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594" w:rsidRPr="00BE17E1" w:rsidRDefault="004A4DBC" w:rsidP="00E14594">
      <w:pPr>
        <w:jc w:val="center"/>
        <w:rPr>
          <w:b/>
          <w:color w:val="000000" w:themeColor="text1"/>
          <w:sz w:val="28"/>
          <w:szCs w:val="28"/>
        </w:rPr>
      </w:pPr>
      <w:r w:rsidRPr="00BE17E1">
        <w:rPr>
          <w:b/>
          <w:color w:val="000000" w:themeColor="text1"/>
          <w:sz w:val="28"/>
          <w:szCs w:val="28"/>
        </w:rPr>
        <w:t xml:space="preserve"> </w:t>
      </w:r>
      <w:r w:rsidR="00E14594" w:rsidRPr="00BE17E1">
        <w:rPr>
          <w:b/>
          <w:color w:val="000000" w:themeColor="text1"/>
          <w:sz w:val="28"/>
          <w:szCs w:val="28"/>
        </w:rPr>
        <w:t>201</w:t>
      </w:r>
      <w:r w:rsidR="00C255A4" w:rsidRPr="00BE17E1">
        <w:rPr>
          <w:rFonts w:hint="eastAsia"/>
          <w:b/>
          <w:color w:val="000000" w:themeColor="text1"/>
          <w:sz w:val="28"/>
          <w:szCs w:val="28"/>
        </w:rPr>
        <w:t>9</w:t>
      </w:r>
      <w:r w:rsidR="00E14594" w:rsidRPr="00BE17E1">
        <w:rPr>
          <w:rFonts w:hint="eastAsia"/>
          <w:b/>
          <w:color w:val="000000" w:themeColor="text1"/>
          <w:sz w:val="28"/>
          <w:szCs w:val="28"/>
        </w:rPr>
        <w:t>年稀土标准工作会议预安排（按时间顺序排列）</w:t>
      </w:r>
    </w:p>
    <w:p w:rsidR="00C255A4" w:rsidRPr="00BE17E1" w:rsidRDefault="00C255A4" w:rsidP="00E14594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4619"/>
        <w:gridCol w:w="3029"/>
        <w:gridCol w:w="5911"/>
        <w:gridCol w:w="1340"/>
      </w:tblGrid>
      <w:tr w:rsidR="00BE17E1" w:rsidRPr="00BE17E1" w:rsidTr="006F301A">
        <w:trPr>
          <w:trHeight w:val="20"/>
          <w:tblHeader/>
        </w:trPr>
        <w:tc>
          <w:tcPr>
            <w:tcW w:w="229" w:type="pct"/>
            <w:vAlign w:val="center"/>
          </w:tcPr>
          <w:p w:rsidR="00E14594" w:rsidRPr="00BE17E1" w:rsidRDefault="00E14594" w:rsidP="006F301A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/>
                <w:color w:val="000000" w:themeColor="text1"/>
                <w:szCs w:val="21"/>
              </w:rPr>
              <w:t>序号</w:t>
            </w:r>
          </w:p>
        </w:tc>
        <w:tc>
          <w:tcPr>
            <w:tcW w:w="1479" w:type="pct"/>
            <w:vAlign w:val="center"/>
          </w:tcPr>
          <w:p w:rsidR="00E14594" w:rsidRPr="00BE17E1" w:rsidRDefault="00E14594" w:rsidP="006F301A">
            <w:pPr>
              <w:widowControl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/>
                <w:color w:val="000000" w:themeColor="text1"/>
                <w:szCs w:val="21"/>
              </w:rPr>
              <w:t>标准项目名称</w:t>
            </w:r>
          </w:p>
        </w:tc>
        <w:tc>
          <w:tcPr>
            <w:tcW w:w="970" w:type="pct"/>
            <w:vAlign w:val="center"/>
          </w:tcPr>
          <w:p w:rsidR="00E14594" w:rsidRPr="00BE17E1" w:rsidRDefault="00E14594" w:rsidP="006F301A">
            <w:pPr>
              <w:widowControl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/>
                <w:color w:val="000000" w:themeColor="text1"/>
                <w:szCs w:val="21"/>
              </w:rPr>
              <w:t>项目计划编号</w:t>
            </w:r>
          </w:p>
        </w:tc>
        <w:tc>
          <w:tcPr>
            <w:tcW w:w="1893" w:type="pct"/>
            <w:vAlign w:val="center"/>
          </w:tcPr>
          <w:p w:rsidR="00E14594" w:rsidRPr="00BE17E1" w:rsidRDefault="00E14594" w:rsidP="006F301A">
            <w:pPr>
              <w:widowControl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/>
                <w:color w:val="000000" w:themeColor="text1"/>
                <w:szCs w:val="21"/>
              </w:rPr>
              <w:t>起草单位</w:t>
            </w:r>
          </w:p>
        </w:tc>
        <w:tc>
          <w:tcPr>
            <w:tcW w:w="429" w:type="pct"/>
            <w:vAlign w:val="center"/>
          </w:tcPr>
          <w:p w:rsidR="00E14594" w:rsidRPr="00BE17E1" w:rsidRDefault="00E14594" w:rsidP="006F301A">
            <w:pPr>
              <w:widowControl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工作阶段</w:t>
            </w:r>
          </w:p>
        </w:tc>
      </w:tr>
      <w:tr w:rsidR="00BE17E1" w:rsidRPr="00BE17E1" w:rsidTr="006F301A">
        <w:trPr>
          <w:trHeight w:val="20"/>
        </w:trPr>
        <w:tc>
          <w:tcPr>
            <w:tcW w:w="5000" w:type="pct"/>
            <w:gridSpan w:val="5"/>
            <w:vAlign w:val="center"/>
          </w:tcPr>
          <w:p w:rsidR="00527869" w:rsidRPr="00BE17E1" w:rsidRDefault="00C255A4" w:rsidP="006F301A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黑体" w:eastAsia="黑体" w:hAnsi="宋体" w:hint="eastAsia"/>
                <w:bCs/>
                <w:color w:val="000000" w:themeColor="text1"/>
                <w:kern w:val="0"/>
                <w:sz w:val="24"/>
                <w:szCs w:val="24"/>
              </w:rPr>
              <w:t>1</w:t>
            </w:r>
            <w:r w:rsidR="00527869" w:rsidRPr="00BE17E1">
              <w:rPr>
                <w:rFonts w:ascii="黑体" w:eastAsia="黑体" w:hAnsi="宋体" w:hint="eastAsia"/>
                <w:bCs/>
                <w:color w:val="000000" w:themeColor="text1"/>
                <w:kern w:val="0"/>
                <w:sz w:val="24"/>
                <w:szCs w:val="24"/>
              </w:rPr>
              <w:t>月份会议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C255A4" w:rsidRPr="00BE17E1" w:rsidRDefault="00C255A4" w:rsidP="00B616F9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E17E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.</w:t>
            </w:r>
          </w:p>
        </w:tc>
        <w:tc>
          <w:tcPr>
            <w:tcW w:w="1479" w:type="pct"/>
            <w:vAlign w:val="center"/>
          </w:tcPr>
          <w:p w:rsidR="00C255A4" w:rsidRPr="00BE17E1" w:rsidRDefault="00C255A4" w:rsidP="006F301A">
            <w:pPr>
              <w:widowControl/>
              <w:spacing w:line="260" w:lineRule="exac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钪</w:t>
            </w:r>
            <w:proofErr w:type="gramEnd"/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稳定</w:t>
            </w:r>
            <w:proofErr w:type="gramStart"/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铈</w:t>
            </w:r>
            <w:proofErr w:type="gramEnd"/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锆复合粉</w:t>
            </w:r>
          </w:p>
        </w:tc>
        <w:tc>
          <w:tcPr>
            <w:tcW w:w="970" w:type="pct"/>
          </w:tcPr>
          <w:p w:rsidR="00C255A4" w:rsidRPr="00BE17E1" w:rsidRDefault="00C255A4" w:rsidP="00E3387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工信厅科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8〕73号</w:t>
            </w:r>
          </w:p>
          <w:p w:rsidR="00C255A4" w:rsidRPr="00BE17E1" w:rsidRDefault="009D7FE8" w:rsidP="00E3387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hyperlink r:id="rId9" w:history="1">
              <w:r w:rsidR="00C255A4" w:rsidRPr="00BE17E1">
                <w:rPr>
                  <w:rFonts w:ascii="宋体" w:hAnsi="宋体"/>
                  <w:color w:val="000000" w:themeColor="text1"/>
                  <w:szCs w:val="21"/>
                </w:rPr>
                <w:t>2018-2076T-XB</w:t>
              </w:r>
            </w:hyperlink>
          </w:p>
        </w:tc>
        <w:tc>
          <w:tcPr>
            <w:tcW w:w="1893" w:type="pct"/>
            <w:vAlign w:val="center"/>
          </w:tcPr>
          <w:p w:rsidR="00C255A4" w:rsidRPr="00BE17E1" w:rsidRDefault="00C255A4" w:rsidP="006F301A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29" w:type="pct"/>
            <w:vAlign w:val="center"/>
          </w:tcPr>
          <w:p w:rsidR="00C255A4" w:rsidRPr="00BE17E1" w:rsidRDefault="00C255A4" w:rsidP="00E1459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任务落实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C255A4" w:rsidRPr="00BE17E1" w:rsidRDefault="00C255A4" w:rsidP="00B616F9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E17E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.</w:t>
            </w:r>
          </w:p>
        </w:tc>
        <w:tc>
          <w:tcPr>
            <w:tcW w:w="1479" w:type="pct"/>
            <w:vAlign w:val="center"/>
          </w:tcPr>
          <w:p w:rsidR="00C255A4" w:rsidRPr="00BE17E1" w:rsidRDefault="00C255A4" w:rsidP="006F301A">
            <w:pPr>
              <w:widowControl/>
              <w:spacing w:line="260" w:lineRule="exac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离子型稀土矿混合氯化稀土溶液</w:t>
            </w:r>
          </w:p>
        </w:tc>
        <w:tc>
          <w:tcPr>
            <w:tcW w:w="970" w:type="pct"/>
          </w:tcPr>
          <w:p w:rsidR="00C255A4" w:rsidRPr="00BE17E1" w:rsidRDefault="00C255A4" w:rsidP="00E3387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工信厅科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8〕73号</w:t>
            </w:r>
          </w:p>
          <w:p w:rsidR="00C255A4" w:rsidRPr="00BE17E1" w:rsidRDefault="009D7FE8" w:rsidP="00E3387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hyperlink r:id="rId10" w:history="1">
              <w:r w:rsidR="00C255A4" w:rsidRPr="00BE17E1">
                <w:rPr>
                  <w:rFonts w:ascii="宋体" w:hAnsi="宋体"/>
                  <w:color w:val="000000" w:themeColor="text1"/>
                  <w:szCs w:val="21"/>
                </w:rPr>
                <w:t>2018-2077T-XB</w:t>
              </w:r>
            </w:hyperlink>
          </w:p>
        </w:tc>
        <w:tc>
          <w:tcPr>
            <w:tcW w:w="1893" w:type="pct"/>
            <w:vAlign w:val="center"/>
          </w:tcPr>
          <w:p w:rsidR="00C255A4" w:rsidRPr="00BE17E1" w:rsidRDefault="00C255A4" w:rsidP="006F301A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29" w:type="pct"/>
            <w:vAlign w:val="center"/>
          </w:tcPr>
          <w:p w:rsidR="00C255A4" w:rsidRPr="00BE17E1" w:rsidRDefault="00C255A4" w:rsidP="00E1459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任务落实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C255A4" w:rsidRPr="00BE17E1" w:rsidRDefault="00C255A4" w:rsidP="00B616F9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E17E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.</w:t>
            </w:r>
          </w:p>
        </w:tc>
        <w:tc>
          <w:tcPr>
            <w:tcW w:w="1479" w:type="pct"/>
            <w:vAlign w:val="center"/>
          </w:tcPr>
          <w:p w:rsidR="00C255A4" w:rsidRPr="00BE17E1" w:rsidRDefault="00C255A4" w:rsidP="006F301A">
            <w:pPr>
              <w:widowControl/>
              <w:spacing w:line="260" w:lineRule="exac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稀土熔盐电解</w:t>
            </w:r>
            <w:proofErr w:type="gramStart"/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炭素</w:t>
            </w:r>
            <w:proofErr w:type="gramEnd"/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阳极</w:t>
            </w:r>
          </w:p>
        </w:tc>
        <w:tc>
          <w:tcPr>
            <w:tcW w:w="970" w:type="pct"/>
          </w:tcPr>
          <w:p w:rsidR="00C255A4" w:rsidRPr="00BE17E1" w:rsidRDefault="00C255A4" w:rsidP="00E3387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工信厅科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8〕73号</w:t>
            </w:r>
          </w:p>
          <w:p w:rsidR="00C255A4" w:rsidRPr="00BE17E1" w:rsidRDefault="009D7FE8" w:rsidP="00E3387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hyperlink r:id="rId11" w:history="1">
              <w:r w:rsidR="00C255A4" w:rsidRPr="00BE17E1">
                <w:rPr>
                  <w:rFonts w:ascii="宋体" w:hAnsi="宋体"/>
                  <w:color w:val="000000" w:themeColor="text1"/>
                  <w:szCs w:val="21"/>
                </w:rPr>
                <w:t>2018-2078T-XB</w:t>
              </w:r>
            </w:hyperlink>
          </w:p>
        </w:tc>
        <w:tc>
          <w:tcPr>
            <w:tcW w:w="1893" w:type="pct"/>
            <w:vAlign w:val="center"/>
          </w:tcPr>
          <w:p w:rsidR="00C255A4" w:rsidRPr="00BE17E1" w:rsidRDefault="00C255A4" w:rsidP="006F301A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29" w:type="pct"/>
            <w:vAlign w:val="center"/>
          </w:tcPr>
          <w:p w:rsidR="00C255A4" w:rsidRPr="00BE17E1" w:rsidRDefault="00C255A4" w:rsidP="00727E5B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任务落实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C255A4" w:rsidRPr="00BE17E1" w:rsidRDefault="00C255A4" w:rsidP="00B616F9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E17E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.</w:t>
            </w:r>
          </w:p>
        </w:tc>
        <w:tc>
          <w:tcPr>
            <w:tcW w:w="1479" w:type="pct"/>
            <w:vAlign w:val="center"/>
          </w:tcPr>
          <w:p w:rsidR="00C255A4" w:rsidRPr="00BE17E1" w:rsidRDefault="00C255A4" w:rsidP="006F301A">
            <w:pPr>
              <w:widowControl/>
              <w:spacing w:line="260" w:lineRule="exac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镨</w:t>
            </w:r>
            <w:proofErr w:type="gramEnd"/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钕</w:t>
            </w:r>
            <w:proofErr w:type="gramStart"/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钆</w:t>
            </w:r>
            <w:proofErr w:type="gramEnd"/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金属化学分析方法</w:t>
            </w:r>
          </w:p>
        </w:tc>
        <w:tc>
          <w:tcPr>
            <w:tcW w:w="970" w:type="pct"/>
          </w:tcPr>
          <w:p w:rsidR="00C255A4" w:rsidRPr="00BE17E1" w:rsidRDefault="00C255A4" w:rsidP="00E3387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工信厅科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8〕73号</w:t>
            </w:r>
          </w:p>
          <w:p w:rsidR="00C255A4" w:rsidRPr="00BE17E1" w:rsidRDefault="009D7FE8" w:rsidP="00E3387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hyperlink r:id="rId12" w:history="1">
              <w:r w:rsidR="00C255A4" w:rsidRPr="00BE17E1">
                <w:rPr>
                  <w:rFonts w:ascii="宋体" w:hAnsi="宋体"/>
                  <w:color w:val="000000" w:themeColor="text1"/>
                  <w:szCs w:val="21"/>
                </w:rPr>
                <w:t>2018-2079T-XB</w:t>
              </w:r>
            </w:hyperlink>
          </w:p>
        </w:tc>
        <w:tc>
          <w:tcPr>
            <w:tcW w:w="1893" w:type="pct"/>
            <w:vAlign w:val="center"/>
          </w:tcPr>
          <w:p w:rsidR="00C255A4" w:rsidRPr="00BE17E1" w:rsidRDefault="00C255A4" w:rsidP="006F301A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29" w:type="pct"/>
            <w:vAlign w:val="center"/>
          </w:tcPr>
          <w:p w:rsidR="00C255A4" w:rsidRPr="00BE17E1" w:rsidRDefault="00C255A4" w:rsidP="00727E5B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任务落实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C255A4" w:rsidRPr="00BE17E1" w:rsidRDefault="00C255A4" w:rsidP="00B616F9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E17E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.</w:t>
            </w:r>
          </w:p>
        </w:tc>
        <w:tc>
          <w:tcPr>
            <w:tcW w:w="1479" w:type="pct"/>
            <w:vAlign w:val="center"/>
          </w:tcPr>
          <w:p w:rsidR="00C255A4" w:rsidRPr="00BE17E1" w:rsidRDefault="00C255A4" w:rsidP="006F301A">
            <w:pPr>
              <w:widowControl/>
              <w:spacing w:line="260" w:lineRule="exac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稀土复合</w:t>
            </w:r>
            <w:proofErr w:type="gramStart"/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钇</w:t>
            </w:r>
            <w:proofErr w:type="gramEnd"/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锆陶瓷材料化学分析方法</w:t>
            </w:r>
          </w:p>
        </w:tc>
        <w:tc>
          <w:tcPr>
            <w:tcW w:w="970" w:type="pct"/>
          </w:tcPr>
          <w:p w:rsidR="00C255A4" w:rsidRPr="00BE17E1" w:rsidRDefault="00C255A4" w:rsidP="00E3387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工信厅科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8〕73号</w:t>
            </w:r>
          </w:p>
          <w:p w:rsidR="00C255A4" w:rsidRPr="00BE17E1" w:rsidRDefault="009D7FE8" w:rsidP="00E3387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hyperlink r:id="rId13" w:history="1">
              <w:r w:rsidR="00C255A4" w:rsidRPr="00BE17E1">
                <w:rPr>
                  <w:rFonts w:ascii="宋体" w:hAnsi="宋体"/>
                  <w:color w:val="000000" w:themeColor="text1"/>
                  <w:szCs w:val="21"/>
                </w:rPr>
                <w:t>2018-2080T-XB</w:t>
              </w:r>
            </w:hyperlink>
          </w:p>
        </w:tc>
        <w:tc>
          <w:tcPr>
            <w:tcW w:w="1893" w:type="pct"/>
            <w:vAlign w:val="center"/>
          </w:tcPr>
          <w:p w:rsidR="00C255A4" w:rsidRPr="00BE17E1" w:rsidRDefault="00C255A4" w:rsidP="006F301A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29" w:type="pct"/>
            <w:vAlign w:val="center"/>
          </w:tcPr>
          <w:p w:rsidR="00C255A4" w:rsidRPr="00BE17E1" w:rsidRDefault="00C255A4" w:rsidP="00E1459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任务落实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C255A4" w:rsidRPr="00BE17E1" w:rsidRDefault="00C255A4" w:rsidP="00B616F9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E17E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.</w:t>
            </w:r>
          </w:p>
        </w:tc>
        <w:tc>
          <w:tcPr>
            <w:tcW w:w="1479" w:type="pct"/>
            <w:vAlign w:val="center"/>
          </w:tcPr>
          <w:p w:rsidR="00C255A4" w:rsidRPr="00BE17E1" w:rsidRDefault="00C255A4" w:rsidP="006F301A">
            <w:pPr>
              <w:widowControl/>
              <w:spacing w:line="260" w:lineRule="exac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镧铈</w:t>
            </w:r>
            <w:proofErr w:type="gramEnd"/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氧化物</w:t>
            </w:r>
          </w:p>
        </w:tc>
        <w:tc>
          <w:tcPr>
            <w:tcW w:w="970" w:type="pct"/>
          </w:tcPr>
          <w:p w:rsidR="00C255A4" w:rsidRPr="00BE17E1" w:rsidRDefault="00C255A4" w:rsidP="00E3387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工信厅科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8〕73号</w:t>
            </w:r>
          </w:p>
          <w:p w:rsidR="00C255A4" w:rsidRPr="00BE17E1" w:rsidRDefault="009D7FE8" w:rsidP="00E3387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hyperlink r:id="rId14" w:history="1">
              <w:r w:rsidR="00C255A4" w:rsidRPr="00BE17E1">
                <w:rPr>
                  <w:rFonts w:ascii="宋体" w:hAnsi="宋体"/>
                  <w:color w:val="000000" w:themeColor="text1"/>
                  <w:szCs w:val="21"/>
                </w:rPr>
                <w:t>2018-2081T-XB</w:t>
              </w:r>
            </w:hyperlink>
          </w:p>
        </w:tc>
        <w:tc>
          <w:tcPr>
            <w:tcW w:w="1893" w:type="pct"/>
            <w:vAlign w:val="center"/>
          </w:tcPr>
          <w:p w:rsidR="00C255A4" w:rsidRPr="00BE17E1" w:rsidRDefault="00C255A4" w:rsidP="00E1459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29" w:type="pct"/>
            <w:vAlign w:val="center"/>
          </w:tcPr>
          <w:p w:rsidR="00C255A4" w:rsidRPr="00BE17E1" w:rsidRDefault="00C255A4" w:rsidP="00E1459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任务落实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C255A4" w:rsidRPr="00BE17E1" w:rsidRDefault="00C255A4" w:rsidP="00B616F9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E17E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7.</w:t>
            </w:r>
          </w:p>
        </w:tc>
        <w:tc>
          <w:tcPr>
            <w:tcW w:w="1479" w:type="pct"/>
            <w:vAlign w:val="center"/>
          </w:tcPr>
          <w:p w:rsidR="00C255A4" w:rsidRPr="00BE17E1" w:rsidRDefault="00C255A4" w:rsidP="006F301A">
            <w:pPr>
              <w:widowControl/>
              <w:spacing w:line="260" w:lineRule="exac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镧</w:t>
            </w:r>
            <w:proofErr w:type="gramEnd"/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铁合金</w:t>
            </w:r>
          </w:p>
        </w:tc>
        <w:tc>
          <w:tcPr>
            <w:tcW w:w="970" w:type="pct"/>
          </w:tcPr>
          <w:p w:rsidR="00C255A4" w:rsidRPr="00BE17E1" w:rsidRDefault="00C255A4" w:rsidP="00E3387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工信厅科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8〕73号</w:t>
            </w:r>
          </w:p>
          <w:p w:rsidR="00C255A4" w:rsidRPr="00BE17E1" w:rsidRDefault="009D7FE8" w:rsidP="00E3387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hyperlink r:id="rId15" w:history="1">
              <w:r w:rsidR="00C255A4" w:rsidRPr="00BE17E1">
                <w:rPr>
                  <w:rFonts w:ascii="宋体" w:hAnsi="宋体"/>
                  <w:color w:val="000000" w:themeColor="text1"/>
                  <w:szCs w:val="21"/>
                </w:rPr>
                <w:t>2018-2082T-XB</w:t>
              </w:r>
            </w:hyperlink>
          </w:p>
        </w:tc>
        <w:tc>
          <w:tcPr>
            <w:tcW w:w="1893" w:type="pct"/>
            <w:vAlign w:val="center"/>
          </w:tcPr>
          <w:p w:rsidR="00C255A4" w:rsidRPr="00BE17E1" w:rsidRDefault="00C255A4" w:rsidP="00E1459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29" w:type="pct"/>
            <w:vAlign w:val="center"/>
          </w:tcPr>
          <w:p w:rsidR="00C255A4" w:rsidRPr="00BE17E1" w:rsidRDefault="00C255A4" w:rsidP="00E1459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任务落实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C255A4" w:rsidRPr="00BE17E1" w:rsidRDefault="00C255A4" w:rsidP="00B616F9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E17E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8.</w:t>
            </w:r>
          </w:p>
        </w:tc>
        <w:tc>
          <w:tcPr>
            <w:tcW w:w="1479" w:type="pct"/>
            <w:vAlign w:val="center"/>
          </w:tcPr>
          <w:p w:rsidR="00C255A4" w:rsidRPr="00BE17E1" w:rsidRDefault="00C255A4" w:rsidP="006F301A">
            <w:pPr>
              <w:widowControl/>
              <w:spacing w:line="260" w:lineRule="exac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热喷涂用氧化钇粉末</w:t>
            </w:r>
          </w:p>
        </w:tc>
        <w:tc>
          <w:tcPr>
            <w:tcW w:w="970" w:type="pct"/>
          </w:tcPr>
          <w:p w:rsidR="00C255A4" w:rsidRPr="00BE17E1" w:rsidRDefault="00C255A4" w:rsidP="00E3387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工信厅科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8〕73号</w:t>
            </w:r>
          </w:p>
          <w:p w:rsidR="00C255A4" w:rsidRPr="00BE17E1" w:rsidRDefault="009D7FE8" w:rsidP="00E3387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hyperlink r:id="rId16" w:history="1">
              <w:r w:rsidR="00C255A4" w:rsidRPr="00BE17E1">
                <w:rPr>
                  <w:rFonts w:ascii="宋体" w:hAnsi="宋体"/>
                  <w:color w:val="000000" w:themeColor="text1"/>
                  <w:szCs w:val="21"/>
                </w:rPr>
                <w:t>2018-2083T-XB</w:t>
              </w:r>
            </w:hyperlink>
          </w:p>
        </w:tc>
        <w:tc>
          <w:tcPr>
            <w:tcW w:w="1893" w:type="pct"/>
            <w:vAlign w:val="center"/>
          </w:tcPr>
          <w:p w:rsidR="00C255A4" w:rsidRPr="00BE17E1" w:rsidRDefault="00C255A4" w:rsidP="00E1459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29" w:type="pct"/>
            <w:vAlign w:val="center"/>
          </w:tcPr>
          <w:p w:rsidR="00C255A4" w:rsidRPr="00BE17E1" w:rsidRDefault="00C255A4" w:rsidP="00E1459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任务落实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C255A4" w:rsidRPr="00BE17E1" w:rsidRDefault="00FF5CBE" w:rsidP="00B616F9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E17E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</w:t>
            </w:r>
            <w:r w:rsidR="00C255A4" w:rsidRPr="00BE17E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</w:t>
            </w:r>
          </w:p>
        </w:tc>
        <w:tc>
          <w:tcPr>
            <w:tcW w:w="1479" w:type="pct"/>
            <w:vAlign w:val="center"/>
          </w:tcPr>
          <w:p w:rsidR="00C255A4" w:rsidRPr="00BE17E1" w:rsidRDefault="00C255A4" w:rsidP="006F301A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稀土金属及其氧化物中非稀土杂质化学分析方法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第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8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部分：钠量的测定</w:t>
            </w:r>
          </w:p>
        </w:tc>
        <w:tc>
          <w:tcPr>
            <w:tcW w:w="970" w:type="pct"/>
            <w:vAlign w:val="center"/>
          </w:tcPr>
          <w:p w:rsidR="00C255A4" w:rsidRPr="002F4A5E" w:rsidRDefault="002F4A5E" w:rsidP="002F4A5E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计划待下达</w:t>
            </w:r>
          </w:p>
        </w:tc>
        <w:tc>
          <w:tcPr>
            <w:tcW w:w="1893" w:type="pct"/>
            <w:vAlign w:val="center"/>
          </w:tcPr>
          <w:p w:rsidR="00C255A4" w:rsidRPr="00BE17E1" w:rsidRDefault="00C255A4" w:rsidP="006F301A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29" w:type="pct"/>
            <w:vAlign w:val="center"/>
          </w:tcPr>
          <w:p w:rsidR="00C255A4" w:rsidRPr="00BE17E1" w:rsidRDefault="00C255A4" w:rsidP="006F301A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任务落实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C255A4" w:rsidRPr="00BE17E1" w:rsidRDefault="00FF5CBE" w:rsidP="00B616F9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E17E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0</w:t>
            </w:r>
            <w:r w:rsidR="00C255A4" w:rsidRPr="00BE17E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</w:t>
            </w:r>
          </w:p>
        </w:tc>
        <w:tc>
          <w:tcPr>
            <w:tcW w:w="1479" w:type="pct"/>
            <w:vAlign w:val="center"/>
          </w:tcPr>
          <w:p w:rsidR="00C255A4" w:rsidRPr="00BE17E1" w:rsidRDefault="00C255A4" w:rsidP="006F301A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铬酸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镧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高温电热元件</w:t>
            </w:r>
          </w:p>
        </w:tc>
        <w:tc>
          <w:tcPr>
            <w:tcW w:w="970" w:type="pct"/>
            <w:vAlign w:val="center"/>
          </w:tcPr>
          <w:p w:rsidR="00C255A4" w:rsidRPr="00BE17E1" w:rsidRDefault="002F4A5E" w:rsidP="00E3387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计划待下达</w:t>
            </w:r>
          </w:p>
        </w:tc>
        <w:tc>
          <w:tcPr>
            <w:tcW w:w="1893" w:type="pct"/>
            <w:vAlign w:val="center"/>
          </w:tcPr>
          <w:p w:rsidR="00C255A4" w:rsidRPr="00BE17E1" w:rsidRDefault="00C255A4" w:rsidP="006F301A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29" w:type="pct"/>
            <w:vAlign w:val="center"/>
          </w:tcPr>
          <w:p w:rsidR="00C255A4" w:rsidRPr="00BE17E1" w:rsidRDefault="00C255A4" w:rsidP="006F301A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任务落实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C255A4" w:rsidRPr="00BE17E1" w:rsidRDefault="00FF5CBE" w:rsidP="00B616F9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E17E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1</w:t>
            </w:r>
            <w:r w:rsidR="00C255A4" w:rsidRPr="00BE17E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</w:t>
            </w:r>
          </w:p>
        </w:tc>
        <w:tc>
          <w:tcPr>
            <w:tcW w:w="1479" w:type="pct"/>
            <w:vAlign w:val="center"/>
          </w:tcPr>
          <w:p w:rsidR="00C255A4" w:rsidRPr="00BE17E1" w:rsidRDefault="00C255A4" w:rsidP="006F301A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稀土永磁材料高温磁通衰减检测方法</w:t>
            </w:r>
          </w:p>
        </w:tc>
        <w:tc>
          <w:tcPr>
            <w:tcW w:w="970" w:type="pct"/>
            <w:vAlign w:val="center"/>
          </w:tcPr>
          <w:p w:rsidR="00C255A4" w:rsidRPr="00BE17E1" w:rsidRDefault="002F4A5E" w:rsidP="00E3387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计划待下达</w:t>
            </w:r>
          </w:p>
        </w:tc>
        <w:tc>
          <w:tcPr>
            <w:tcW w:w="1893" w:type="pct"/>
            <w:vAlign w:val="center"/>
          </w:tcPr>
          <w:p w:rsidR="00C255A4" w:rsidRPr="00BE17E1" w:rsidRDefault="00C255A4" w:rsidP="006F301A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29" w:type="pct"/>
            <w:vAlign w:val="center"/>
          </w:tcPr>
          <w:p w:rsidR="00C255A4" w:rsidRPr="00BE17E1" w:rsidRDefault="00C255A4" w:rsidP="00727E5B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任务落实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FF5CBE" w:rsidRPr="00BE17E1" w:rsidRDefault="00FF5CBE" w:rsidP="00B616F9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E17E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2.</w:t>
            </w:r>
          </w:p>
        </w:tc>
        <w:tc>
          <w:tcPr>
            <w:tcW w:w="1479" w:type="pct"/>
            <w:vAlign w:val="center"/>
          </w:tcPr>
          <w:p w:rsidR="00FF5CBE" w:rsidRPr="00BE17E1" w:rsidRDefault="00FF5CBE" w:rsidP="006F301A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新能源汽车驱动电机用稀土永磁材料表面涂镀层结合力的测定</w:t>
            </w:r>
          </w:p>
        </w:tc>
        <w:tc>
          <w:tcPr>
            <w:tcW w:w="970" w:type="pct"/>
            <w:vAlign w:val="center"/>
          </w:tcPr>
          <w:p w:rsidR="00FF5CBE" w:rsidRPr="00BE17E1" w:rsidRDefault="002F4A5E" w:rsidP="00E3387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计划待下达</w:t>
            </w:r>
          </w:p>
        </w:tc>
        <w:tc>
          <w:tcPr>
            <w:tcW w:w="1893" w:type="pct"/>
            <w:vAlign w:val="center"/>
          </w:tcPr>
          <w:p w:rsidR="00FF5CBE" w:rsidRPr="00BE17E1" w:rsidRDefault="00FF5CBE" w:rsidP="006F301A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29" w:type="pct"/>
            <w:vAlign w:val="center"/>
          </w:tcPr>
          <w:p w:rsidR="00FF5CBE" w:rsidRPr="00BE17E1" w:rsidRDefault="00FF5CBE" w:rsidP="00727E5B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BE17E1" w:rsidRPr="00BE17E1" w:rsidTr="00B616F9">
        <w:trPr>
          <w:trHeight w:val="20"/>
        </w:trPr>
        <w:tc>
          <w:tcPr>
            <w:tcW w:w="5000" w:type="pct"/>
            <w:gridSpan w:val="5"/>
            <w:vAlign w:val="center"/>
          </w:tcPr>
          <w:p w:rsidR="00B616F9" w:rsidRDefault="00C255A4" w:rsidP="00B616F9">
            <w:pPr>
              <w:jc w:val="left"/>
              <w:rPr>
                <w:rFonts w:ascii="宋体" w:hAnsi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BE17E1">
              <w:rPr>
                <w:rFonts w:ascii="宋体" w:hAnsi="宋体" w:hint="eastAsia"/>
                <w:bCs/>
                <w:color w:val="000000" w:themeColor="text1"/>
                <w:kern w:val="0"/>
                <w:sz w:val="24"/>
                <w:szCs w:val="24"/>
              </w:rPr>
              <w:t>4</w:t>
            </w:r>
            <w:r w:rsidR="00B616F9" w:rsidRPr="00BE17E1">
              <w:rPr>
                <w:rFonts w:ascii="宋体" w:hAnsi="宋体" w:hint="eastAsia"/>
                <w:bCs/>
                <w:color w:val="000000" w:themeColor="text1"/>
                <w:kern w:val="0"/>
                <w:sz w:val="24"/>
                <w:szCs w:val="24"/>
              </w:rPr>
              <w:t>月份会议</w:t>
            </w:r>
          </w:p>
          <w:p w:rsidR="00E33872" w:rsidRPr="00E33872" w:rsidRDefault="00E33872" w:rsidP="00B616F9">
            <w:pPr>
              <w:jc w:val="left"/>
              <w:rPr>
                <w:rFonts w:ascii="宋体" w:hAnsi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kern w:val="0"/>
                <w:sz w:val="24"/>
                <w:szCs w:val="24"/>
              </w:rPr>
              <w:t>标准立项论证会</w:t>
            </w:r>
            <w:proofErr w:type="gramStart"/>
            <w:r>
              <w:rPr>
                <w:rFonts w:ascii="宋体" w:hAnsi="宋体" w:hint="eastAsia"/>
                <w:bCs/>
                <w:color w:val="000000" w:themeColor="text1"/>
                <w:kern w:val="0"/>
                <w:sz w:val="24"/>
                <w:szCs w:val="24"/>
              </w:rPr>
              <w:t>曁</w:t>
            </w:r>
            <w:proofErr w:type="gramEnd"/>
            <w:r>
              <w:rPr>
                <w:rFonts w:ascii="宋体" w:hAnsi="宋体" w:hint="eastAsia"/>
                <w:bCs/>
                <w:color w:val="000000" w:themeColor="text1"/>
                <w:kern w:val="0"/>
                <w:sz w:val="24"/>
                <w:szCs w:val="24"/>
              </w:rPr>
              <w:t>标准工作会议。待立项项目将在会前征集。标准工作会议内容如下：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C255A4" w:rsidRPr="00BE17E1" w:rsidRDefault="00C255A4" w:rsidP="0027532C">
            <w:pPr>
              <w:pStyle w:val="a5"/>
              <w:widowControl/>
              <w:numPr>
                <w:ilvl w:val="0"/>
                <w:numId w:val="5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79" w:type="pct"/>
            <w:vAlign w:val="center"/>
          </w:tcPr>
          <w:p w:rsidR="00C255A4" w:rsidRPr="00BE17E1" w:rsidRDefault="00C255A4" w:rsidP="006F301A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稀土金属及其化合物化学分析方法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稀土总量的测定</w:t>
            </w:r>
          </w:p>
        </w:tc>
        <w:tc>
          <w:tcPr>
            <w:tcW w:w="970" w:type="pct"/>
            <w:vAlign w:val="center"/>
          </w:tcPr>
          <w:p w:rsidR="00C255A4" w:rsidRPr="00BE17E1" w:rsidRDefault="00C255A4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国标委综合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7〕12号</w:t>
            </w:r>
          </w:p>
          <w:p w:rsidR="00C255A4" w:rsidRPr="00BE17E1" w:rsidRDefault="00C255A4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/>
                <w:color w:val="000000" w:themeColor="text1"/>
                <w:szCs w:val="21"/>
              </w:rPr>
              <w:t>20173578-T-469</w:t>
            </w:r>
          </w:p>
        </w:tc>
        <w:tc>
          <w:tcPr>
            <w:tcW w:w="1893" w:type="pct"/>
            <w:vAlign w:val="center"/>
          </w:tcPr>
          <w:p w:rsidR="00C255A4" w:rsidRPr="00BE17E1" w:rsidRDefault="00CC4297" w:rsidP="00CC429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国标（北京）检验认证有限公司、赣州有色冶金研究所、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东稀土集团股份有限公司、江阴加华新材料资源有限公司、包头稀土研究院、赣州晨光稀土新材料有限公司、赣县红金稀土有</w:t>
            </w: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限公司、江西南方稀土高技术股份有限公司、中国有色桂林矿产地质研究院有限公司、江苏金石稀土有限公司、江西南方稀土高技术股份有限公司、定南大华新材料资源有限公司</w:t>
            </w:r>
          </w:p>
        </w:tc>
        <w:tc>
          <w:tcPr>
            <w:tcW w:w="429" w:type="pct"/>
            <w:vAlign w:val="center"/>
          </w:tcPr>
          <w:p w:rsidR="00C255A4" w:rsidRPr="00BE17E1" w:rsidRDefault="00C255A4" w:rsidP="00B01339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预审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C255A4" w:rsidRPr="00BE17E1" w:rsidRDefault="00C255A4" w:rsidP="0027532C">
            <w:pPr>
              <w:pStyle w:val="a5"/>
              <w:widowControl/>
              <w:numPr>
                <w:ilvl w:val="0"/>
                <w:numId w:val="5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79" w:type="pct"/>
            <w:vAlign w:val="center"/>
          </w:tcPr>
          <w:p w:rsidR="00C255A4" w:rsidRPr="00BE17E1" w:rsidRDefault="00C255A4" w:rsidP="006F301A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稀土金属及其氧化物中稀土杂质化学分析方法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第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部分：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镧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中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铈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镨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、钕、钐、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铕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钆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铽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镝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钬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铒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铥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镱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镥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和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钇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量的测定</w:t>
            </w:r>
          </w:p>
        </w:tc>
        <w:tc>
          <w:tcPr>
            <w:tcW w:w="970" w:type="pct"/>
            <w:vAlign w:val="center"/>
          </w:tcPr>
          <w:p w:rsidR="00C255A4" w:rsidRPr="00BE17E1" w:rsidRDefault="00C255A4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国标委综合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7〕12号</w:t>
            </w:r>
          </w:p>
          <w:p w:rsidR="00C255A4" w:rsidRPr="00BE17E1" w:rsidRDefault="00C255A4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/>
                <w:color w:val="000000" w:themeColor="text1"/>
                <w:szCs w:val="21"/>
              </w:rPr>
              <w:t>20173580-T-469</w:t>
            </w:r>
          </w:p>
        </w:tc>
        <w:tc>
          <w:tcPr>
            <w:tcW w:w="1893" w:type="pct"/>
            <w:vAlign w:val="center"/>
          </w:tcPr>
          <w:p w:rsidR="00C255A4" w:rsidRPr="00BE17E1" w:rsidRDefault="00CC4297" w:rsidP="002F4A5E">
            <w:pPr>
              <w:spacing w:line="30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江阴加华新材料资源有限公司、湖南稀土金属材料研究院、定南大华新材料资源有限公司、广东珠江稀土有限公司、钢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纳克检测技术股份有限公司、福建省长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汀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金龙稀土有限公司、中国有色桂林矿产地质研究院有限公司、四川江铜稀土有限责任公司、淄博加华新材料资源有限公司、赣县红金稀土有限公司、国标(北京)检验认证有限公司、包头稀土研究院</w:t>
            </w:r>
          </w:p>
        </w:tc>
        <w:tc>
          <w:tcPr>
            <w:tcW w:w="429" w:type="pct"/>
            <w:vAlign w:val="center"/>
          </w:tcPr>
          <w:p w:rsidR="00C255A4" w:rsidRPr="00BE17E1" w:rsidRDefault="00C255A4" w:rsidP="00B01339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预审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C255A4" w:rsidRPr="00BE17E1" w:rsidRDefault="00C255A4" w:rsidP="0027532C">
            <w:pPr>
              <w:pStyle w:val="a5"/>
              <w:widowControl/>
              <w:numPr>
                <w:ilvl w:val="0"/>
                <w:numId w:val="5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79" w:type="pct"/>
            <w:vAlign w:val="center"/>
          </w:tcPr>
          <w:p w:rsidR="00C255A4" w:rsidRPr="00BE17E1" w:rsidRDefault="00C255A4" w:rsidP="006F301A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稀土金属及其氧化物中稀土杂质化学分析方法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第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部分：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铈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中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镧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镨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、钕、钐、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铕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钆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铽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镝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钬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铒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铥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镱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镥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和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钇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量的测定</w:t>
            </w:r>
          </w:p>
        </w:tc>
        <w:tc>
          <w:tcPr>
            <w:tcW w:w="970" w:type="pct"/>
            <w:vAlign w:val="center"/>
          </w:tcPr>
          <w:p w:rsidR="00C255A4" w:rsidRPr="00BE17E1" w:rsidRDefault="00C255A4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国标委综合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7〕12号</w:t>
            </w:r>
          </w:p>
          <w:p w:rsidR="00C255A4" w:rsidRPr="00BE17E1" w:rsidRDefault="00C255A4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/>
                <w:color w:val="000000" w:themeColor="text1"/>
                <w:szCs w:val="21"/>
              </w:rPr>
              <w:t>20173579-T-469</w:t>
            </w:r>
          </w:p>
        </w:tc>
        <w:tc>
          <w:tcPr>
            <w:tcW w:w="1893" w:type="pct"/>
            <w:vAlign w:val="center"/>
          </w:tcPr>
          <w:p w:rsidR="00C255A4" w:rsidRPr="00BE17E1" w:rsidRDefault="00CC4297" w:rsidP="002F4A5E">
            <w:pPr>
              <w:spacing w:line="30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淄博加华新材料资源有限公司、中国北方稀土（集团）高科技股份有限公司、江阴加华新材料资源有限公司、包头华美稀土高科有限公司、国标(北京)检验认证有限公司、包头稀土研究院、广东珠江稀土有限公司、湖南稀土金属材料研究院、赣县红金稀土有限公司、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东稀土集团股份有限公司、中国有色桂林矿产地质研究院有限公司、钢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纳克检测技术股份有限公司、福建省长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汀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金龙稀土有限公司、</w:t>
            </w:r>
          </w:p>
        </w:tc>
        <w:tc>
          <w:tcPr>
            <w:tcW w:w="429" w:type="pct"/>
            <w:vAlign w:val="center"/>
          </w:tcPr>
          <w:p w:rsidR="00C255A4" w:rsidRPr="00BE17E1" w:rsidRDefault="00C255A4" w:rsidP="00B01339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预审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C255A4" w:rsidRPr="00BE17E1" w:rsidRDefault="00C255A4" w:rsidP="0027532C">
            <w:pPr>
              <w:pStyle w:val="a5"/>
              <w:widowControl/>
              <w:numPr>
                <w:ilvl w:val="0"/>
                <w:numId w:val="5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79" w:type="pct"/>
            <w:vAlign w:val="center"/>
          </w:tcPr>
          <w:p w:rsidR="00C255A4" w:rsidRPr="00BE17E1" w:rsidRDefault="00C255A4" w:rsidP="006F301A">
            <w:pPr>
              <w:widowControl/>
              <w:adjustRightInd w:val="0"/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BE17E1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高纯稀土金属化学分析方法</w:t>
            </w:r>
            <w:r w:rsidRPr="00BE17E1"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  <w:t xml:space="preserve"> </w:t>
            </w:r>
            <w:r w:rsidRPr="00BE17E1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痕量元素含量的测定</w:t>
            </w:r>
            <w:r w:rsidRPr="00BE17E1"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  <w:t xml:space="preserve"> </w:t>
            </w:r>
            <w:r w:rsidRPr="00BE17E1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辉光放电质谱法</w:t>
            </w:r>
          </w:p>
        </w:tc>
        <w:tc>
          <w:tcPr>
            <w:tcW w:w="970" w:type="pct"/>
            <w:vAlign w:val="center"/>
          </w:tcPr>
          <w:p w:rsidR="00C255A4" w:rsidRPr="00BE17E1" w:rsidRDefault="00C255A4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工信厅科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[2017]106号</w:t>
            </w:r>
          </w:p>
          <w:p w:rsidR="00C255A4" w:rsidRPr="00BE17E1" w:rsidRDefault="009D7FE8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hyperlink r:id="rId17" w:history="1">
              <w:r w:rsidR="00C255A4" w:rsidRPr="00BE17E1">
                <w:rPr>
                  <w:rFonts w:ascii="宋体" w:hAnsi="宋体"/>
                  <w:color w:val="000000" w:themeColor="text1"/>
                  <w:szCs w:val="21"/>
                </w:rPr>
                <w:t>2017-1356T-XB</w:t>
              </w:r>
            </w:hyperlink>
          </w:p>
        </w:tc>
        <w:tc>
          <w:tcPr>
            <w:tcW w:w="1893" w:type="pct"/>
            <w:vAlign w:val="center"/>
          </w:tcPr>
          <w:p w:rsidR="00C255A4" w:rsidRPr="00BE17E1" w:rsidRDefault="00CC4297" w:rsidP="002F4A5E">
            <w:pPr>
              <w:spacing w:line="30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国标（北京）检验认证有限公司、有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稀土新材料股份有限公司、包头稀土研究院、</w:t>
            </w:r>
            <w:proofErr w:type="gramStart"/>
            <w:r w:rsidR="00112844" w:rsidRPr="00BE17E1">
              <w:rPr>
                <w:rFonts w:ascii="宋体" w:hAnsi="宋体" w:hint="eastAsia"/>
                <w:color w:val="000000" w:themeColor="text1"/>
                <w:szCs w:val="21"/>
              </w:rPr>
              <w:t>国家钨与稀土</w:t>
            </w:r>
            <w:proofErr w:type="gramEnd"/>
            <w:r w:rsidR="00112844" w:rsidRPr="00BE17E1">
              <w:rPr>
                <w:rFonts w:ascii="宋体" w:hAnsi="宋体" w:hint="eastAsia"/>
                <w:color w:val="000000" w:themeColor="text1"/>
                <w:szCs w:val="21"/>
              </w:rPr>
              <w:t>产品质量监督检验中心、金川集团股份有限公司</w:t>
            </w:r>
          </w:p>
        </w:tc>
        <w:tc>
          <w:tcPr>
            <w:tcW w:w="429" w:type="pct"/>
            <w:vAlign w:val="center"/>
          </w:tcPr>
          <w:p w:rsidR="00C255A4" w:rsidRPr="00BE17E1" w:rsidRDefault="00C255A4" w:rsidP="00B01339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预审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C255A4" w:rsidRPr="00BE17E1" w:rsidRDefault="00C255A4" w:rsidP="0027532C">
            <w:pPr>
              <w:pStyle w:val="a5"/>
              <w:widowControl/>
              <w:numPr>
                <w:ilvl w:val="0"/>
                <w:numId w:val="5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79" w:type="pct"/>
            <w:vAlign w:val="center"/>
          </w:tcPr>
          <w:p w:rsidR="00C255A4" w:rsidRPr="00BE17E1" w:rsidRDefault="00C255A4" w:rsidP="006F301A">
            <w:pPr>
              <w:widowControl/>
              <w:adjustRightInd w:val="0"/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BE17E1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稀土铝中间合金化学分析方法</w:t>
            </w:r>
            <w:r w:rsidRPr="00BE17E1"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  <w:t xml:space="preserve"> </w:t>
            </w:r>
            <w:r w:rsidRPr="00BE17E1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第</w:t>
            </w:r>
            <w:r w:rsidRPr="00BE17E1"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  <w:t>1</w:t>
            </w:r>
            <w:r w:rsidRPr="00BE17E1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部分：稀土元素量的测定</w:t>
            </w:r>
          </w:p>
        </w:tc>
        <w:tc>
          <w:tcPr>
            <w:tcW w:w="970" w:type="pct"/>
            <w:vAlign w:val="center"/>
          </w:tcPr>
          <w:p w:rsidR="00C255A4" w:rsidRPr="00BE17E1" w:rsidRDefault="00C255A4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工信厅科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[2017]106号</w:t>
            </w:r>
          </w:p>
          <w:p w:rsidR="00C255A4" w:rsidRPr="00BE17E1" w:rsidRDefault="009D7FE8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hyperlink r:id="rId18" w:history="1">
              <w:r w:rsidR="00C255A4" w:rsidRPr="00BE17E1">
                <w:rPr>
                  <w:rFonts w:ascii="宋体" w:hAnsi="宋体"/>
                  <w:color w:val="000000" w:themeColor="text1"/>
                  <w:szCs w:val="21"/>
                </w:rPr>
                <w:t>2017-1357T-XB</w:t>
              </w:r>
            </w:hyperlink>
          </w:p>
        </w:tc>
        <w:tc>
          <w:tcPr>
            <w:tcW w:w="1893" w:type="pct"/>
            <w:vAlign w:val="center"/>
          </w:tcPr>
          <w:p w:rsidR="00C255A4" w:rsidRPr="00BE17E1" w:rsidRDefault="00112844" w:rsidP="002F4A5E">
            <w:pPr>
              <w:spacing w:line="30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包头稀土研究院、湖南稀土金属材料研究院、中国北方稀土（集团）高科技股份有限公司、江西理工大学、 福建省长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汀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金龙稀土有限公司、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国家钨与稀土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产品质量监督检验中心、钢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纳克检测技术股份有限公司、福建省长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汀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金龙稀土有限公司、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东稀土集团股份有限公司、天津包钢稀土研究院有限责任公司、中国有色桂林矿产地质研究院有限公司、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东稀土集团股份有限公司</w:t>
            </w:r>
          </w:p>
        </w:tc>
        <w:tc>
          <w:tcPr>
            <w:tcW w:w="429" w:type="pct"/>
            <w:vAlign w:val="center"/>
          </w:tcPr>
          <w:p w:rsidR="00C255A4" w:rsidRPr="00BE17E1" w:rsidRDefault="00C255A4" w:rsidP="00B01339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预审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C255A4" w:rsidRPr="00BE17E1" w:rsidRDefault="00C255A4" w:rsidP="0027532C">
            <w:pPr>
              <w:pStyle w:val="a5"/>
              <w:widowControl/>
              <w:numPr>
                <w:ilvl w:val="0"/>
                <w:numId w:val="5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79" w:type="pct"/>
            <w:vAlign w:val="center"/>
          </w:tcPr>
          <w:p w:rsidR="00C255A4" w:rsidRPr="00BE17E1" w:rsidRDefault="00C255A4" w:rsidP="006F301A">
            <w:pPr>
              <w:widowControl/>
              <w:adjustRightInd w:val="0"/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BE17E1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稀土铝中间合金化学分析方法</w:t>
            </w:r>
            <w:r w:rsidRPr="00BE17E1"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  <w:t xml:space="preserve"> </w:t>
            </w:r>
            <w:r w:rsidRPr="00BE17E1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第</w:t>
            </w:r>
            <w:r w:rsidRPr="00BE17E1"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  <w:t>2</w:t>
            </w:r>
            <w:r w:rsidRPr="00BE17E1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部分：稀土总量的测定</w:t>
            </w:r>
          </w:p>
        </w:tc>
        <w:tc>
          <w:tcPr>
            <w:tcW w:w="970" w:type="pct"/>
            <w:vAlign w:val="center"/>
          </w:tcPr>
          <w:p w:rsidR="00C255A4" w:rsidRPr="00BE17E1" w:rsidRDefault="00C255A4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工信厅科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[2017]106号</w:t>
            </w:r>
          </w:p>
          <w:p w:rsidR="00C255A4" w:rsidRPr="00BE17E1" w:rsidRDefault="009D7FE8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hyperlink r:id="rId19" w:history="1">
              <w:r w:rsidR="00C255A4" w:rsidRPr="00BE17E1">
                <w:rPr>
                  <w:rFonts w:ascii="宋体" w:hAnsi="宋体"/>
                  <w:color w:val="000000" w:themeColor="text1"/>
                  <w:szCs w:val="21"/>
                </w:rPr>
                <w:t>2017-1358T-XB</w:t>
              </w:r>
            </w:hyperlink>
          </w:p>
        </w:tc>
        <w:tc>
          <w:tcPr>
            <w:tcW w:w="1893" w:type="pct"/>
            <w:vAlign w:val="center"/>
          </w:tcPr>
          <w:p w:rsidR="00C255A4" w:rsidRPr="00BE17E1" w:rsidRDefault="00112844" w:rsidP="002F4A5E">
            <w:pPr>
              <w:spacing w:line="30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包头稀土研究院、湖南稀土金属材料研究院、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东稀土集团股份有限公司、国标(北京)检验认证有限公司、中国北方稀土（集团）高科技股份有限公司、天津包钢稀土研究院有限责任公司、包头华美稀土高科有限公司、中国有色桂林矿产地质研究院有限公司、淄博加华新材料资源有限公司</w:t>
            </w:r>
          </w:p>
        </w:tc>
        <w:tc>
          <w:tcPr>
            <w:tcW w:w="429" w:type="pct"/>
            <w:vAlign w:val="center"/>
          </w:tcPr>
          <w:p w:rsidR="00C255A4" w:rsidRPr="00BE17E1" w:rsidRDefault="00C255A4" w:rsidP="00B01339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预审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FF5CBE" w:rsidRPr="00BE17E1" w:rsidRDefault="00FF5CBE" w:rsidP="0027532C">
            <w:pPr>
              <w:pStyle w:val="a5"/>
              <w:widowControl/>
              <w:numPr>
                <w:ilvl w:val="0"/>
                <w:numId w:val="5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79" w:type="pct"/>
            <w:vAlign w:val="center"/>
          </w:tcPr>
          <w:p w:rsidR="00FF5CBE" w:rsidRPr="00BE17E1" w:rsidRDefault="00FF5CBE" w:rsidP="00FF5CBE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钪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铝合金靶材</w:t>
            </w:r>
          </w:p>
        </w:tc>
        <w:tc>
          <w:tcPr>
            <w:tcW w:w="970" w:type="pct"/>
            <w:vAlign w:val="center"/>
          </w:tcPr>
          <w:p w:rsidR="00FF5CBE" w:rsidRPr="002F4A5E" w:rsidRDefault="00FF5CBE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2F4A5E">
              <w:rPr>
                <w:rFonts w:ascii="宋体" w:hAnsi="宋体" w:hint="eastAsia"/>
                <w:color w:val="000000" w:themeColor="text1"/>
                <w:szCs w:val="21"/>
              </w:rPr>
              <w:t>工信厅科</w:t>
            </w:r>
            <w:proofErr w:type="gramEnd"/>
            <w:r w:rsidRPr="002F4A5E">
              <w:rPr>
                <w:rFonts w:ascii="宋体" w:hAnsi="宋体" w:hint="eastAsia"/>
                <w:color w:val="000000" w:themeColor="text1"/>
                <w:szCs w:val="21"/>
              </w:rPr>
              <w:t>〔2018〕31号</w:t>
            </w:r>
          </w:p>
          <w:p w:rsidR="00FF5CBE" w:rsidRPr="002F4A5E" w:rsidRDefault="00FF5CBE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F4A5E">
              <w:rPr>
                <w:rFonts w:ascii="宋体" w:hAnsi="宋体"/>
                <w:color w:val="000000" w:themeColor="text1"/>
                <w:szCs w:val="21"/>
              </w:rPr>
              <w:t>2018-0636T-XB</w:t>
            </w:r>
          </w:p>
        </w:tc>
        <w:tc>
          <w:tcPr>
            <w:tcW w:w="1893" w:type="pct"/>
            <w:vAlign w:val="center"/>
          </w:tcPr>
          <w:p w:rsidR="00FF5CBE" w:rsidRPr="00BE17E1" w:rsidRDefault="00FF5CBE" w:rsidP="00B01339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29" w:type="pct"/>
            <w:vAlign w:val="center"/>
          </w:tcPr>
          <w:p w:rsidR="00FF5CBE" w:rsidRPr="00BE17E1" w:rsidRDefault="00FF5CBE" w:rsidP="00B01339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审定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FF5CBE" w:rsidRPr="00BE17E1" w:rsidRDefault="00FF5CBE" w:rsidP="0027532C">
            <w:pPr>
              <w:pStyle w:val="a5"/>
              <w:widowControl/>
              <w:numPr>
                <w:ilvl w:val="0"/>
                <w:numId w:val="5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79" w:type="pct"/>
            <w:vAlign w:val="center"/>
          </w:tcPr>
          <w:p w:rsidR="00FF5CBE" w:rsidRPr="00BE17E1" w:rsidRDefault="00FF5CBE" w:rsidP="00FF5CBE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17E1">
              <w:rPr>
                <w:rFonts w:asciiTheme="minorEastAsia" w:hAnsiTheme="minorEastAsia"/>
                <w:color w:val="000000" w:themeColor="text1"/>
                <w:szCs w:val="21"/>
              </w:rPr>
              <w:t>氟化</w:t>
            </w:r>
            <w:proofErr w:type="gramStart"/>
            <w:r w:rsidRPr="00BE17E1">
              <w:rPr>
                <w:rFonts w:asciiTheme="minorEastAsia" w:hAnsiTheme="minorEastAsia"/>
                <w:color w:val="000000" w:themeColor="text1"/>
                <w:szCs w:val="21"/>
              </w:rPr>
              <w:t>铈</w:t>
            </w:r>
            <w:proofErr w:type="gramEnd"/>
          </w:p>
        </w:tc>
        <w:tc>
          <w:tcPr>
            <w:tcW w:w="970" w:type="pct"/>
            <w:vAlign w:val="center"/>
          </w:tcPr>
          <w:p w:rsidR="00FF5CBE" w:rsidRPr="002F4A5E" w:rsidRDefault="00FF5CBE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2F4A5E">
              <w:rPr>
                <w:rFonts w:ascii="宋体" w:hAnsi="宋体" w:hint="eastAsia"/>
                <w:color w:val="000000" w:themeColor="text1"/>
                <w:szCs w:val="21"/>
              </w:rPr>
              <w:t>工信厅科</w:t>
            </w:r>
            <w:proofErr w:type="gramEnd"/>
            <w:r w:rsidRPr="002F4A5E">
              <w:rPr>
                <w:rFonts w:ascii="宋体" w:hAnsi="宋体" w:hint="eastAsia"/>
                <w:color w:val="000000" w:themeColor="text1"/>
                <w:szCs w:val="21"/>
              </w:rPr>
              <w:t>〔2018〕31号</w:t>
            </w:r>
          </w:p>
          <w:p w:rsidR="00FF5CBE" w:rsidRPr="002F4A5E" w:rsidRDefault="009D7FE8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hyperlink r:id="rId20" w:history="1">
              <w:r w:rsidR="00FF5CBE" w:rsidRPr="002F4A5E">
                <w:rPr>
                  <w:rFonts w:ascii="宋体" w:hAnsi="宋体"/>
                  <w:color w:val="000000" w:themeColor="text1"/>
                  <w:szCs w:val="21"/>
                </w:rPr>
                <w:t>2018-0638T-XB</w:t>
              </w:r>
            </w:hyperlink>
          </w:p>
        </w:tc>
        <w:tc>
          <w:tcPr>
            <w:tcW w:w="1893" w:type="pct"/>
            <w:vAlign w:val="center"/>
          </w:tcPr>
          <w:p w:rsidR="00FF5CBE" w:rsidRPr="00BE17E1" w:rsidRDefault="00FF5CBE" w:rsidP="00B01339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29" w:type="pct"/>
            <w:vAlign w:val="center"/>
          </w:tcPr>
          <w:p w:rsidR="00FF5CBE" w:rsidRPr="00BE17E1" w:rsidRDefault="00FF5CBE" w:rsidP="00B01339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审定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FF5CBE" w:rsidRPr="00BE17E1" w:rsidRDefault="00FF5CBE" w:rsidP="0027532C">
            <w:pPr>
              <w:pStyle w:val="a5"/>
              <w:widowControl/>
              <w:numPr>
                <w:ilvl w:val="0"/>
                <w:numId w:val="5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79" w:type="pct"/>
            <w:vAlign w:val="center"/>
          </w:tcPr>
          <w:p w:rsidR="00FF5CBE" w:rsidRPr="00BE17E1" w:rsidRDefault="00FF5CBE" w:rsidP="00FF5CBE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17E1">
              <w:rPr>
                <w:rFonts w:asciiTheme="minorEastAsia" w:hAnsiTheme="minorEastAsia"/>
                <w:color w:val="000000" w:themeColor="text1"/>
                <w:szCs w:val="21"/>
              </w:rPr>
              <w:t>六硼化镧</w:t>
            </w:r>
          </w:p>
        </w:tc>
        <w:tc>
          <w:tcPr>
            <w:tcW w:w="970" w:type="pct"/>
            <w:vAlign w:val="center"/>
          </w:tcPr>
          <w:p w:rsidR="00FF5CBE" w:rsidRPr="002F4A5E" w:rsidRDefault="00FF5CBE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2F4A5E">
              <w:rPr>
                <w:rFonts w:ascii="宋体" w:hAnsi="宋体" w:hint="eastAsia"/>
                <w:color w:val="000000" w:themeColor="text1"/>
                <w:szCs w:val="21"/>
              </w:rPr>
              <w:t>工信厅科</w:t>
            </w:r>
            <w:proofErr w:type="gramEnd"/>
            <w:r w:rsidRPr="002F4A5E">
              <w:rPr>
                <w:rFonts w:ascii="宋体" w:hAnsi="宋体" w:hint="eastAsia"/>
                <w:color w:val="000000" w:themeColor="text1"/>
                <w:szCs w:val="21"/>
              </w:rPr>
              <w:t>〔2018〕31号</w:t>
            </w:r>
          </w:p>
          <w:p w:rsidR="00FF5CBE" w:rsidRPr="002F4A5E" w:rsidRDefault="009D7FE8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hyperlink r:id="rId21" w:history="1">
              <w:r w:rsidR="00FF5CBE" w:rsidRPr="002F4A5E">
                <w:rPr>
                  <w:rFonts w:ascii="宋体" w:hAnsi="宋体"/>
                  <w:color w:val="000000" w:themeColor="text1"/>
                  <w:szCs w:val="21"/>
                </w:rPr>
                <w:t>2018-0639T-XB</w:t>
              </w:r>
            </w:hyperlink>
          </w:p>
        </w:tc>
        <w:tc>
          <w:tcPr>
            <w:tcW w:w="1893" w:type="pct"/>
            <w:vAlign w:val="center"/>
          </w:tcPr>
          <w:p w:rsidR="00FF5CBE" w:rsidRPr="00BE17E1" w:rsidRDefault="00FF5CBE" w:rsidP="00B01339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29" w:type="pct"/>
            <w:vAlign w:val="center"/>
          </w:tcPr>
          <w:p w:rsidR="00FF5CBE" w:rsidRPr="00BE17E1" w:rsidRDefault="00FF5CBE" w:rsidP="00B01339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审定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FF5CBE" w:rsidRPr="00BE17E1" w:rsidRDefault="00FF5CBE" w:rsidP="0027532C">
            <w:pPr>
              <w:pStyle w:val="a5"/>
              <w:widowControl/>
              <w:numPr>
                <w:ilvl w:val="0"/>
                <w:numId w:val="5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79" w:type="pct"/>
            <w:vAlign w:val="center"/>
          </w:tcPr>
          <w:p w:rsidR="00FF5CBE" w:rsidRPr="00BE17E1" w:rsidRDefault="00FF5CBE" w:rsidP="006F301A">
            <w:pPr>
              <w:widowControl/>
              <w:spacing w:line="260" w:lineRule="exac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钪</w:t>
            </w:r>
            <w:proofErr w:type="gramEnd"/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稳定</w:t>
            </w:r>
            <w:proofErr w:type="gramStart"/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铈</w:t>
            </w:r>
            <w:proofErr w:type="gramEnd"/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锆复合粉</w:t>
            </w:r>
          </w:p>
        </w:tc>
        <w:tc>
          <w:tcPr>
            <w:tcW w:w="970" w:type="pct"/>
          </w:tcPr>
          <w:p w:rsidR="00FF5CBE" w:rsidRPr="00BE17E1" w:rsidRDefault="00FF5CBE" w:rsidP="00E3387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工信厅科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8〕73号</w:t>
            </w:r>
          </w:p>
          <w:p w:rsidR="00FF5CBE" w:rsidRPr="00BE17E1" w:rsidRDefault="009D7FE8" w:rsidP="00E3387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hyperlink r:id="rId22" w:history="1">
              <w:r w:rsidR="00FF5CBE" w:rsidRPr="00BE17E1">
                <w:rPr>
                  <w:rFonts w:ascii="宋体" w:hAnsi="宋体"/>
                  <w:color w:val="000000" w:themeColor="text1"/>
                  <w:szCs w:val="21"/>
                </w:rPr>
                <w:t>2018-2076T-XB</w:t>
              </w:r>
            </w:hyperlink>
          </w:p>
        </w:tc>
        <w:tc>
          <w:tcPr>
            <w:tcW w:w="1893" w:type="pct"/>
            <w:vAlign w:val="center"/>
          </w:tcPr>
          <w:p w:rsidR="00FF5CBE" w:rsidRPr="00BE17E1" w:rsidRDefault="00FF5CBE" w:rsidP="00B01339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29" w:type="pct"/>
            <w:vAlign w:val="center"/>
          </w:tcPr>
          <w:p w:rsidR="00FF5CBE" w:rsidRPr="00BE17E1" w:rsidRDefault="00FF5CBE" w:rsidP="00B01339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预审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FF5CBE" w:rsidRPr="00BE17E1" w:rsidRDefault="00FF5CBE" w:rsidP="0027532C">
            <w:pPr>
              <w:pStyle w:val="a5"/>
              <w:widowControl/>
              <w:numPr>
                <w:ilvl w:val="0"/>
                <w:numId w:val="5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79" w:type="pct"/>
            <w:vAlign w:val="center"/>
          </w:tcPr>
          <w:p w:rsidR="00FF5CBE" w:rsidRPr="00BE17E1" w:rsidRDefault="00FF5CBE" w:rsidP="006F301A">
            <w:pPr>
              <w:widowControl/>
              <w:spacing w:line="260" w:lineRule="exac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镧铈</w:t>
            </w:r>
            <w:proofErr w:type="gramEnd"/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氧化物</w:t>
            </w:r>
          </w:p>
        </w:tc>
        <w:tc>
          <w:tcPr>
            <w:tcW w:w="970" w:type="pct"/>
          </w:tcPr>
          <w:p w:rsidR="00FF5CBE" w:rsidRPr="00BE17E1" w:rsidRDefault="00FF5CBE" w:rsidP="00E3387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工信厅科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8〕73号</w:t>
            </w:r>
          </w:p>
          <w:p w:rsidR="00FF5CBE" w:rsidRPr="00BE17E1" w:rsidRDefault="009D7FE8" w:rsidP="00E3387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hyperlink r:id="rId23" w:history="1">
              <w:r w:rsidR="00FF5CBE" w:rsidRPr="00BE17E1">
                <w:rPr>
                  <w:rFonts w:ascii="宋体" w:hAnsi="宋体"/>
                  <w:color w:val="000000" w:themeColor="text1"/>
                  <w:szCs w:val="21"/>
                </w:rPr>
                <w:t>2018-2081T-XB</w:t>
              </w:r>
            </w:hyperlink>
          </w:p>
        </w:tc>
        <w:tc>
          <w:tcPr>
            <w:tcW w:w="1893" w:type="pct"/>
            <w:vAlign w:val="center"/>
          </w:tcPr>
          <w:p w:rsidR="00FF5CBE" w:rsidRPr="00BE17E1" w:rsidRDefault="00FF5CBE" w:rsidP="00B01339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29" w:type="pct"/>
            <w:vAlign w:val="center"/>
          </w:tcPr>
          <w:p w:rsidR="00FF5CBE" w:rsidRPr="00BE17E1" w:rsidRDefault="00FF5CBE" w:rsidP="00B01339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预审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FF5CBE" w:rsidRPr="00BE17E1" w:rsidRDefault="00FF5CBE" w:rsidP="0027532C">
            <w:pPr>
              <w:pStyle w:val="a5"/>
              <w:widowControl/>
              <w:numPr>
                <w:ilvl w:val="0"/>
                <w:numId w:val="5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79" w:type="pct"/>
            <w:vAlign w:val="center"/>
          </w:tcPr>
          <w:p w:rsidR="00FF5CBE" w:rsidRPr="00BE17E1" w:rsidRDefault="00FF5CBE" w:rsidP="006F301A">
            <w:pPr>
              <w:widowControl/>
              <w:spacing w:line="260" w:lineRule="exac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镧</w:t>
            </w:r>
            <w:proofErr w:type="gramEnd"/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铁合金</w:t>
            </w:r>
          </w:p>
        </w:tc>
        <w:tc>
          <w:tcPr>
            <w:tcW w:w="970" w:type="pct"/>
          </w:tcPr>
          <w:p w:rsidR="00FF5CBE" w:rsidRPr="00BE17E1" w:rsidRDefault="00FF5CBE" w:rsidP="00E3387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工信厅科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8〕73号</w:t>
            </w:r>
          </w:p>
          <w:p w:rsidR="00FF5CBE" w:rsidRPr="00BE17E1" w:rsidRDefault="009D7FE8" w:rsidP="00E3387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hyperlink r:id="rId24" w:history="1">
              <w:r w:rsidR="00FF5CBE" w:rsidRPr="00BE17E1">
                <w:rPr>
                  <w:rFonts w:ascii="宋体" w:hAnsi="宋体"/>
                  <w:color w:val="000000" w:themeColor="text1"/>
                  <w:szCs w:val="21"/>
                </w:rPr>
                <w:t>2018-2082T-XB</w:t>
              </w:r>
            </w:hyperlink>
          </w:p>
        </w:tc>
        <w:tc>
          <w:tcPr>
            <w:tcW w:w="1893" w:type="pct"/>
            <w:vAlign w:val="center"/>
          </w:tcPr>
          <w:p w:rsidR="00FF5CBE" w:rsidRPr="00BE17E1" w:rsidRDefault="00FF5CBE" w:rsidP="00B01339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29" w:type="pct"/>
            <w:vAlign w:val="center"/>
          </w:tcPr>
          <w:p w:rsidR="00FF5CBE" w:rsidRPr="00BE17E1" w:rsidRDefault="00FF5CBE" w:rsidP="00B01339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预审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FF5CBE" w:rsidRPr="00BE17E1" w:rsidRDefault="00FF5CBE" w:rsidP="0027532C">
            <w:pPr>
              <w:pStyle w:val="a5"/>
              <w:widowControl/>
              <w:numPr>
                <w:ilvl w:val="0"/>
                <w:numId w:val="5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79" w:type="pct"/>
            <w:vAlign w:val="center"/>
          </w:tcPr>
          <w:p w:rsidR="00FF5CBE" w:rsidRPr="00BE17E1" w:rsidRDefault="00FF5CBE" w:rsidP="006F301A">
            <w:pPr>
              <w:widowControl/>
              <w:spacing w:line="260" w:lineRule="exac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热喷涂用氧化钇粉末</w:t>
            </w:r>
          </w:p>
        </w:tc>
        <w:tc>
          <w:tcPr>
            <w:tcW w:w="970" w:type="pct"/>
          </w:tcPr>
          <w:p w:rsidR="00FF5CBE" w:rsidRPr="00BE17E1" w:rsidRDefault="00FF5CBE" w:rsidP="00E3387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工信厅科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8〕73号</w:t>
            </w:r>
          </w:p>
          <w:p w:rsidR="00FF5CBE" w:rsidRPr="00BE17E1" w:rsidRDefault="009D7FE8" w:rsidP="00E3387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hyperlink r:id="rId25" w:history="1">
              <w:r w:rsidR="00FF5CBE" w:rsidRPr="00BE17E1">
                <w:rPr>
                  <w:rFonts w:ascii="宋体" w:hAnsi="宋体"/>
                  <w:color w:val="000000" w:themeColor="text1"/>
                  <w:szCs w:val="21"/>
                </w:rPr>
                <w:t>2018-2083T-XB</w:t>
              </w:r>
            </w:hyperlink>
          </w:p>
        </w:tc>
        <w:tc>
          <w:tcPr>
            <w:tcW w:w="1893" w:type="pct"/>
            <w:vAlign w:val="center"/>
          </w:tcPr>
          <w:p w:rsidR="00FF5CBE" w:rsidRPr="00BE17E1" w:rsidRDefault="00FF5CBE" w:rsidP="00B01339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29" w:type="pct"/>
            <w:vAlign w:val="center"/>
          </w:tcPr>
          <w:p w:rsidR="00FF5CBE" w:rsidRPr="00BE17E1" w:rsidRDefault="00FF5CBE" w:rsidP="00B01339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预审</w:t>
            </w:r>
          </w:p>
        </w:tc>
      </w:tr>
      <w:tr w:rsidR="00BE17E1" w:rsidRPr="00BE17E1" w:rsidTr="00B01339">
        <w:trPr>
          <w:trHeight w:val="20"/>
        </w:trPr>
        <w:tc>
          <w:tcPr>
            <w:tcW w:w="5000" w:type="pct"/>
            <w:gridSpan w:val="5"/>
            <w:vAlign w:val="center"/>
          </w:tcPr>
          <w:p w:rsidR="00FF5CBE" w:rsidRPr="00BE17E1" w:rsidRDefault="00FF5CBE" w:rsidP="00B01339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bCs/>
                <w:color w:val="000000" w:themeColor="text1"/>
                <w:kern w:val="0"/>
                <w:sz w:val="24"/>
                <w:szCs w:val="24"/>
              </w:rPr>
              <w:t>5月份会议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FF5CBE" w:rsidRPr="00BE17E1" w:rsidRDefault="00FF5CBE" w:rsidP="00116702">
            <w:pPr>
              <w:pStyle w:val="a5"/>
              <w:widowControl/>
              <w:numPr>
                <w:ilvl w:val="0"/>
                <w:numId w:val="6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79" w:type="pct"/>
            <w:vAlign w:val="center"/>
          </w:tcPr>
          <w:p w:rsidR="00FF5CBE" w:rsidRPr="00BE17E1" w:rsidRDefault="00FF5CBE" w:rsidP="00B0133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新能源汽车驱动电机用稀土永磁材料表面涂镀层结合力的测定</w:t>
            </w:r>
          </w:p>
        </w:tc>
        <w:tc>
          <w:tcPr>
            <w:tcW w:w="970" w:type="pct"/>
            <w:vAlign w:val="center"/>
          </w:tcPr>
          <w:p w:rsidR="00FF5CBE" w:rsidRPr="00BE17E1" w:rsidRDefault="002F4A5E" w:rsidP="00E3387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计划待下达</w:t>
            </w:r>
          </w:p>
        </w:tc>
        <w:tc>
          <w:tcPr>
            <w:tcW w:w="1893" w:type="pct"/>
            <w:vAlign w:val="center"/>
          </w:tcPr>
          <w:p w:rsidR="00FF5CBE" w:rsidRPr="00BE17E1" w:rsidRDefault="00FF5CBE" w:rsidP="00B0133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中国科学院宁波材料技术与工程研究所、钢铁研究总院、安徽大地熊新材料股份有限公司、包头稀土研究院、中国北方稀土（集团）高科技股份有限公司、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宁波韵升股份有限公司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、赣州富尔特电子股份有限公司、福建省长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汀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金龙稀土有限公司、国合通用测试评价认证股份公司、北京中科三环高技术股份有限公司、国标（北京）检验认证有限公司</w:t>
            </w:r>
          </w:p>
        </w:tc>
        <w:tc>
          <w:tcPr>
            <w:tcW w:w="429" w:type="pct"/>
            <w:vAlign w:val="center"/>
          </w:tcPr>
          <w:p w:rsidR="00FF5CBE" w:rsidRPr="00BE17E1" w:rsidRDefault="00FF5CBE" w:rsidP="00B01339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预审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FF5CBE" w:rsidRPr="00BE17E1" w:rsidRDefault="00FF5CBE" w:rsidP="00116702">
            <w:pPr>
              <w:pStyle w:val="a5"/>
              <w:widowControl/>
              <w:numPr>
                <w:ilvl w:val="0"/>
                <w:numId w:val="6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79" w:type="pct"/>
            <w:vAlign w:val="center"/>
          </w:tcPr>
          <w:p w:rsidR="00FF5CBE" w:rsidRPr="00BE17E1" w:rsidRDefault="00FF5CBE" w:rsidP="006F301A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绿色设计产品评价技术规范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再生烧结钕铁硼永磁材料</w:t>
            </w:r>
          </w:p>
        </w:tc>
        <w:tc>
          <w:tcPr>
            <w:tcW w:w="970" w:type="pct"/>
            <w:vAlign w:val="center"/>
          </w:tcPr>
          <w:p w:rsidR="00FF5CBE" w:rsidRPr="00BE17E1" w:rsidRDefault="00FF5CBE" w:rsidP="00E33872">
            <w:pPr>
              <w:snapToGri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中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色协科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字[2018]165号</w:t>
            </w:r>
          </w:p>
          <w:p w:rsidR="00FF5CBE" w:rsidRPr="00BE17E1" w:rsidRDefault="00FF5CBE" w:rsidP="00E33872">
            <w:pPr>
              <w:snapToGri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/>
                <w:color w:val="000000" w:themeColor="text1"/>
                <w:szCs w:val="21"/>
              </w:rPr>
              <w:t>2018-081-T/CNIA</w:t>
            </w:r>
          </w:p>
        </w:tc>
        <w:tc>
          <w:tcPr>
            <w:tcW w:w="1893" w:type="pct"/>
            <w:vAlign w:val="center"/>
          </w:tcPr>
          <w:p w:rsidR="00FF5CBE" w:rsidRPr="00BE17E1" w:rsidRDefault="00FF5CBE" w:rsidP="00B0133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赣州富尔特电子股份有限公司、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国家钨与稀土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产品质量监督检验中心、安徽大地熊新材料股份有限公司、国合通用测试评价认证股份公司、钢铁研究总院，中国北方稀土（集团）高科技股份有限公司、北京工业大学、福建省长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汀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金龙稀土有限公司</w:t>
            </w:r>
          </w:p>
        </w:tc>
        <w:tc>
          <w:tcPr>
            <w:tcW w:w="429" w:type="pct"/>
            <w:vAlign w:val="center"/>
          </w:tcPr>
          <w:p w:rsidR="00FF5CBE" w:rsidRPr="00BE17E1" w:rsidRDefault="004B4741" w:rsidP="00B01339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预审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FF5CBE" w:rsidRPr="00BE17E1" w:rsidRDefault="00FF5CBE" w:rsidP="00116702">
            <w:pPr>
              <w:pStyle w:val="a5"/>
              <w:widowControl/>
              <w:numPr>
                <w:ilvl w:val="0"/>
                <w:numId w:val="6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79" w:type="pct"/>
            <w:vAlign w:val="center"/>
          </w:tcPr>
          <w:p w:rsidR="00FF5CBE" w:rsidRPr="00BE17E1" w:rsidRDefault="00FF5CBE" w:rsidP="006F301A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绿色设计产品评价技术规范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各向同性钕铁硼粘结磁粉</w:t>
            </w:r>
          </w:p>
        </w:tc>
        <w:tc>
          <w:tcPr>
            <w:tcW w:w="970" w:type="pct"/>
            <w:vAlign w:val="center"/>
          </w:tcPr>
          <w:p w:rsidR="00FF5CBE" w:rsidRPr="00BE17E1" w:rsidRDefault="00FF5CBE" w:rsidP="00E33872">
            <w:pPr>
              <w:snapToGri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中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色协科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字[2018]165号</w:t>
            </w:r>
          </w:p>
          <w:p w:rsidR="00FF5CBE" w:rsidRPr="00BE17E1" w:rsidRDefault="00FF5CBE" w:rsidP="00E33872">
            <w:pPr>
              <w:snapToGri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/>
                <w:color w:val="000000" w:themeColor="text1"/>
                <w:szCs w:val="21"/>
              </w:rPr>
              <w:t>2018-082-T/CNIA</w:t>
            </w:r>
          </w:p>
        </w:tc>
        <w:tc>
          <w:tcPr>
            <w:tcW w:w="1893" w:type="pct"/>
            <w:vAlign w:val="center"/>
          </w:tcPr>
          <w:p w:rsidR="00FF5CBE" w:rsidRPr="00BE17E1" w:rsidRDefault="00FF5CBE" w:rsidP="00B0133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有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稀土新材料股份有限公司、国合通用测试评价认证股份公司、北京中科三环高技术股份有限公司、钢铁研究总院、安徽大地熊新材料股份有限公司、包头稀土研究院</w:t>
            </w:r>
          </w:p>
        </w:tc>
        <w:tc>
          <w:tcPr>
            <w:tcW w:w="429" w:type="pct"/>
            <w:vAlign w:val="center"/>
          </w:tcPr>
          <w:p w:rsidR="00FF5CBE" w:rsidRPr="00BE17E1" w:rsidRDefault="004B4741" w:rsidP="00B01339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预审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4B4741" w:rsidRPr="00BE17E1" w:rsidRDefault="004B4741" w:rsidP="00116702">
            <w:pPr>
              <w:pStyle w:val="a5"/>
              <w:widowControl/>
              <w:numPr>
                <w:ilvl w:val="0"/>
                <w:numId w:val="6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79" w:type="pct"/>
            <w:vAlign w:val="center"/>
          </w:tcPr>
          <w:p w:rsidR="004B4741" w:rsidRPr="00BE17E1" w:rsidRDefault="004B4741" w:rsidP="0027532C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稀土长余辉荧光粉</w:t>
            </w:r>
          </w:p>
        </w:tc>
        <w:tc>
          <w:tcPr>
            <w:tcW w:w="970" w:type="pct"/>
            <w:vAlign w:val="center"/>
          </w:tcPr>
          <w:p w:rsidR="004B4741" w:rsidRPr="00BE17E1" w:rsidRDefault="004B4741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国标委综合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7〕12号</w:t>
            </w:r>
          </w:p>
          <w:p w:rsidR="004B4741" w:rsidRPr="00BE17E1" w:rsidRDefault="004B4741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/>
                <w:color w:val="000000" w:themeColor="text1"/>
                <w:szCs w:val="21"/>
              </w:rPr>
              <w:t>20173848-T-469</w:t>
            </w:r>
          </w:p>
        </w:tc>
        <w:tc>
          <w:tcPr>
            <w:tcW w:w="1893" w:type="pct"/>
            <w:vAlign w:val="center"/>
          </w:tcPr>
          <w:p w:rsidR="004B4741" w:rsidRPr="00BE17E1" w:rsidRDefault="004B4741" w:rsidP="0027532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广东省稀有金属研究所、有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稀土新材料股份有限公司、包头稀土研究院、江苏博睿光电有限公司、厦门大学</w:t>
            </w:r>
          </w:p>
        </w:tc>
        <w:tc>
          <w:tcPr>
            <w:tcW w:w="429" w:type="pct"/>
            <w:vAlign w:val="center"/>
          </w:tcPr>
          <w:p w:rsidR="004B4741" w:rsidRPr="00BE17E1" w:rsidRDefault="004B4741" w:rsidP="0027532C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预审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4B4741" w:rsidRPr="00BE17E1" w:rsidRDefault="004B4741" w:rsidP="00116702">
            <w:pPr>
              <w:pStyle w:val="a5"/>
              <w:widowControl/>
              <w:numPr>
                <w:ilvl w:val="0"/>
                <w:numId w:val="6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79" w:type="pct"/>
            <w:vAlign w:val="center"/>
          </w:tcPr>
          <w:p w:rsidR="004B4741" w:rsidRPr="00BE17E1" w:rsidRDefault="004B4741" w:rsidP="0027532C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稀土长余辉荧光粉试验方法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第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部分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余辉亮度的测定</w:t>
            </w:r>
          </w:p>
        </w:tc>
        <w:tc>
          <w:tcPr>
            <w:tcW w:w="970" w:type="pct"/>
            <w:vAlign w:val="center"/>
          </w:tcPr>
          <w:p w:rsidR="004B4741" w:rsidRPr="00BE17E1" w:rsidRDefault="004B4741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国标委综合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7〕12号</w:t>
            </w:r>
          </w:p>
          <w:p w:rsidR="004B4741" w:rsidRPr="00BE17E1" w:rsidRDefault="004B4741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/>
                <w:color w:val="000000" w:themeColor="text1"/>
                <w:szCs w:val="21"/>
              </w:rPr>
              <w:t>20173575-T-469</w:t>
            </w:r>
          </w:p>
        </w:tc>
        <w:tc>
          <w:tcPr>
            <w:tcW w:w="1893" w:type="pct"/>
            <w:vAlign w:val="center"/>
          </w:tcPr>
          <w:p w:rsidR="004B4741" w:rsidRPr="00BE17E1" w:rsidRDefault="004B4741" w:rsidP="0027532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广东省稀有金属研究所、包头稀土研究院、厦门大学、江苏博睿光电有限公司、中国科学院长春应用化学研究所、中山大学、江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门市科恒实业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股份有限公司</w:t>
            </w:r>
          </w:p>
        </w:tc>
        <w:tc>
          <w:tcPr>
            <w:tcW w:w="429" w:type="pct"/>
            <w:vAlign w:val="center"/>
          </w:tcPr>
          <w:p w:rsidR="004B4741" w:rsidRPr="00BE17E1" w:rsidRDefault="004B4741" w:rsidP="0027532C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预审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4B4741" w:rsidRPr="00BE17E1" w:rsidRDefault="004B4741" w:rsidP="00116702">
            <w:pPr>
              <w:pStyle w:val="a5"/>
              <w:widowControl/>
              <w:numPr>
                <w:ilvl w:val="0"/>
                <w:numId w:val="6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79" w:type="pct"/>
            <w:vAlign w:val="center"/>
          </w:tcPr>
          <w:p w:rsidR="004B4741" w:rsidRPr="00BE17E1" w:rsidRDefault="004B4741" w:rsidP="0027532C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稀土长余辉荧光粉试验方法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第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部分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发射主峰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和色品坐标的测定</w:t>
            </w:r>
          </w:p>
        </w:tc>
        <w:tc>
          <w:tcPr>
            <w:tcW w:w="970" w:type="pct"/>
            <w:vAlign w:val="center"/>
          </w:tcPr>
          <w:p w:rsidR="004B4741" w:rsidRPr="00BE17E1" w:rsidRDefault="004B4741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国标委综合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7〕12号</w:t>
            </w:r>
          </w:p>
          <w:p w:rsidR="004B4741" w:rsidRPr="00BE17E1" w:rsidRDefault="004B4741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/>
                <w:color w:val="000000" w:themeColor="text1"/>
                <w:szCs w:val="21"/>
              </w:rPr>
              <w:lastRenderedPageBreak/>
              <w:t>20173576-T-469</w:t>
            </w:r>
          </w:p>
        </w:tc>
        <w:tc>
          <w:tcPr>
            <w:tcW w:w="1893" w:type="pct"/>
            <w:vAlign w:val="center"/>
          </w:tcPr>
          <w:p w:rsidR="004B4741" w:rsidRPr="00BE17E1" w:rsidRDefault="004B4741" w:rsidP="0027532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广东省稀有金属研究所、江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门市科恒实业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股份有限公司、有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稀土新材料股份有限公司、厦门大学、天津东方科捷科技有限公司、江苏博睿光电有限公司、兰州大学</w:t>
            </w:r>
          </w:p>
        </w:tc>
        <w:tc>
          <w:tcPr>
            <w:tcW w:w="429" w:type="pct"/>
            <w:vAlign w:val="center"/>
          </w:tcPr>
          <w:p w:rsidR="004B4741" w:rsidRPr="00BE17E1" w:rsidRDefault="004B4741" w:rsidP="0027532C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预审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4B4741" w:rsidRPr="00BE17E1" w:rsidRDefault="004B4741" w:rsidP="00116702">
            <w:pPr>
              <w:pStyle w:val="a5"/>
              <w:widowControl/>
              <w:numPr>
                <w:ilvl w:val="0"/>
                <w:numId w:val="6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79" w:type="pct"/>
            <w:vAlign w:val="center"/>
          </w:tcPr>
          <w:p w:rsidR="004B4741" w:rsidRPr="00BE17E1" w:rsidRDefault="004B4741" w:rsidP="0027532C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白光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LED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用石榴石结构铝酸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盐系列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荧光粉</w:t>
            </w:r>
          </w:p>
        </w:tc>
        <w:tc>
          <w:tcPr>
            <w:tcW w:w="970" w:type="pct"/>
            <w:vAlign w:val="center"/>
          </w:tcPr>
          <w:p w:rsidR="004B4741" w:rsidRPr="00BE17E1" w:rsidRDefault="004B4741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国标委综合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7〕12号</w:t>
            </w:r>
          </w:p>
          <w:p w:rsidR="004B4741" w:rsidRPr="00BE17E1" w:rsidRDefault="004B4741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/>
                <w:color w:val="000000" w:themeColor="text1"/>
                <w:szCs w:val="21"/>
              </w:rPr>
              <w:t>20173845-T-469</w:t>
            </w:r>
          </w:p>
        </w:tc>
        <w:tc>
          <w:tcPr>
            <w:tcW w:w="1893" w:type="pct"/>
            <w:vAlign w:val="center"/>
          </w:tcPr>
          <w:p w:rsidR="004B4741" w:rsidRPr="00BE17E1" w:rsidRDefault="004B4741" w:rsidP="0027532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有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稀土新材料股份有限公司、江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门市科恒实业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股份有限公司、包头稀土研究院、江苏博睿光电有限公司、安徽芯瑞达电子科技有限公司、厦门大学、广东稀有金属研究所</w:t>
            </w:r>
          </w:p>
        </w:tc>
        <w:tc>
          <w:tcPr>
            <w:tcW w:w="429" w:type="pct"/>
            <w:vAlign w:val="center"/>
          </w:tcPr>
          <w:p w:rsidR="004B4741" w:rsidRPr="00BE17E1" w:rsidRDefault="004B4741" w:rsidP="0027532C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预审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4B4741" w:rsidRPr="00BE17E1" w:rsidRDefault="004B4741" w:rsidP="00116702">
            <w:pPr>
              <w:pStyle w:val="a5"/>
              <w:widowControl/>
              <w:numPr>
                <w:ilvl w:val="0"/>
                <w:numId w:val="6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79" w:type="pct"/>
            <w:vAlign w:val="center"/>
          </w:tcPr>
          <w:p w:rsidR="004B4741" w:rsidRPr="00BE17E1" w:rsidRDefault="004B4741" w:rsidP="0027532C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白光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LED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用荧光粉量子效率测试方法</w:t>
            </w:r>
          </w:p>
        </w:tc>
        <w:tc>
          <w:tcPr>
            <w:tcW w:w="970" w:type="pct"/>
            <w:vAlign w:val="center"/>
          </w:tcPr>
          <w:p w:rsidR="004B4741" w:rsidRPr="00BE17E1" w:rsidRDefault="004B4741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国标委综合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7〕12号</w:t>
            </w:r>
          </w:p>
          <w:p w:rsidR="004B4741" w:rsidRPr="00BE17E1" w:rsidRDefault="004B4741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/>
                <w:color w:val="000000" w:themeColor="text1"/>
                <w:szCs w:val="21"/>
              </w:rPr>
              <w:t>20173581-T-469</w:t>
            </w:r>
          </w:p>
        </w:tc>
        <w:tc>
          <w:tcPr>
            <w:tcW w:w="1893" w:type="pct"/>
            <w:vAlign w:val="center"/>
          </w:tcPr>
          <w:p w:rsidR="004B4741" w:rsidRPr="00BE17E1" w:rsidRDefault="004B4741" w:rsidP="0027532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有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稀土新材料股份有限公司、天津东方科捷科技有限公司、广东稀有金属研究所、厦门大学、安徽芯瑞达电子科技有限公司、江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门市科恒实业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股份有限公司、江苏博睿光电有限公司</w:t>
            </w:r>
          </w:p>
        </w:tc>
        <w:tc>
          <w:tcPr>
            <w:tcW w:w="429" w:type="pct"/>
            <w:vAlign w:val="center"/>
          </w:tcPr>
          <w:p w:rsidR="004B4741" w:rsidRPr="00BE17E1" w:rsidRDefault="004B4741" w:rsidP="0027532C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预审</w:t>
            </w:r>
          </w:p>
        </w:tc>
      </w:tr>
      <w:tr w:rsidR="00BE17E1" w:rsidRPr="00BE17E1" w:rsidTr="00B01339">
        <w:trPr>
          <w:trHeight w:val="20"/>
        </w:trPr>
        <w:tc>
          <w:tcPr>
            <w:tcW w:w="5000" w:type="pct"/>
            <w:gridSpan w:val="5"/>
            <w:vAlign w:val="center"/>
          </w:tcPr>
          <w:p w:rsidR="004B4741" w:rsidRPr="00BE17E1" w:rsidRDefault="004B4741" w:rsidP="00B01339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bCs/>
                <w:color w:val="000000" w:themeColor="text1"/>
                <w:kern w:val="0"/>
                <w:sz w:val="24"/>
                <w:szCs w:val="24"/>
              </w:rPr>
              <w:t>7月份会议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4B4741" w:rsidRPr="00BE17E1" w:rsidRDefault="004B4741" w:rsidP="00CE452B">
            <w:pPr>
              <w:pStyle w:val="a5"/>
              <w:widowControl/>
              <w:numPr>
                <w:ilvl w:val="0"/>
                <w:numId w:val="3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79" w:type="pct"/>
            <w:vAlign w:val="center"/>
          </w:tcPr>
          <w:p w:rsidR="004B4741" w:rsidRPr="00BE17E1" w:rsidRDefault="004B4741" w:rsidP="00E974A5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稀土金属及其化合物化学分析方法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稀土总量的测定</w:t>
            </w:r>
          </w:p>
        </w:tc>
        <w:tc>
          <w:tcPr>
            <w:tcW w:w="970" w:type="pct"/>
            <w:vAlign w:val="center"/>
          </w:tcPr>
          <w:p w:rsidR="004B4741" w:rsidRPr="00BE17E1" w:rsidRDefault="004B4741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国标委综合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7〕12号</w:t>
            </w:r>
          </w:p>
          <w:p w:rsidR="004B4741" w:rsidRPr="00BE17E1" w:rsidRDefault="004B4741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/>
                <w:color w:val="000000" w:themeColor="text1"/>
                <w:szCs w:val="21"/>
              </w:rPr>
              <w:t>20173578-T-469</w:t>
            </w:r>
          </w:p>
        </w:tc>
        <w:tc>
          <w:tcPr>
            <w:tcW w:w="1893" w:type="pct"/>
            <w:vAlign w:val="center"/>
          </w:tcPr>
          <w:p w:rsidR="004B4741" w:rsidRPr="00BE17E1" w:rsidRDefault="004B4741" w:rsidP="002F4A5E">
            <w:pPr>
              <w:spacing w:line="32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国标（北京）检验认证有限公司、赣州有色冶金研究所、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东稀土集团股份有限公司、江阴加华新材料资源有限公司、包头稀土研究院、赣州晨光稀土新材料有限公司、赣县红金稀土有限公司、江西南方稀土高技术股份有限公司、中国有色桂林矿产地质研究院有限公司、江苏金石稀土有限公司、江西南方稀土高技术股份有限公司、定南大华新材料资源有限公司</w:t>
            </w:r>
          </w:p>
        </w:tc>
        <w:tc>
          <w:tcPr>
            <w:tcW w:w="429" w:type="pct"/>
            <w:vAlign w:val="center"/>
          </w:tcPr>
          <w:p w:rsidR="004B4741" w:rsidRPr="00BE17E1" w:rsidRDefault="004B4741" w:rsidP="00E974A5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审定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4B4741" w:rsidRPr="00BE17E1" w:rsidRDefault="004B4741" w:rsidP="00CE452B">
            <w:pPr>
              <w:pStyle w:val="a5"/>
              <w:widowControl/>
              <w:numPr>
                <w:ilvl w:val="0"/>
                <w:numId w:val="3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79" w:type="pct"/>
            <w:vAlign w:val="center"/>
          </w:tcPr>
          <w:p w:rsidR="004B4741" w:rsidRPr="00BE17E1" w:rsidRDefault="004B4741" w:rsidP="00E974A5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稀土金属及其氧化物中稀土杂质化学分析方法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第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部分：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镧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中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铈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镨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、钕、钐、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铕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钆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铽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镝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钬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铒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铥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镱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镥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和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钇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量的测定</w:t>
            </w:r>
          </w:p>
        </w:tc>
        <w:tc>
          <w:tcPr>
            <w:tcW w:w="970" w:type="pct"/>
            <w:vAlign w:val="center"/>
          </w:tcPr>
          <w:p w:rsidR="004B4741" w:rsidRPr="00BE17E1" w:rsidRDefault="004B4741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国标委综合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7〕12号</w:t>
            </w:r>
          </w:p>
          <w:p w:rsidR="004B4741" w:rsidRPr="00BE17E1" w:rsidRDefault="004B4741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/>
                <w:color w:val="000000" w:themeColor="text1"/>
                <w:szCs w:val="21"/>
              </w:rPr>
              <w:t>20173580-T-469</w:t>
            </w:r>
          </w:p>
        </w:tc>
        <w:tc>
          <w:tcPr>
            <w:tcW w:w="1893" w:type="pct"/>
            <w:vAlign w:val="center"/>
          </w:tcPr>
          <w:p w:rsidR="004B4741" w:rsidRPr="00BE17E1" w:rsidRDefault="004B4741" w:rsidP="002F4A5E">
            <w:pPr>
              <w:spacing w:line="32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江阴加华新材料资源有限公司、湖南稀土金属材料研究院、定南大华新材料资源有限公司、广东珠江稀土有限公司、钢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纳克检测技术股份有限公司、福建省长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汀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金龙稀土有限公司、中国有色桂林矿产地质研究院有限公司、四川江铜稀土有限责任公司、淄博加华新材料资源有限公司、赣县红金稀土有限公司、国标(北京)检验认证有限公司、包头稀土研究院</w:t>
            </w:r>
          </w:p>
        </w:tc>
        <w:tc>
          <w:tcPr>
            <w:tcW w:w="429" w:type="pct"/>
            <w:vAlign w:val="center"/>
          </w:tcPr>
          <w:p w:rsidR="004B4741" w:rsidRPr="00BE17E1" w:rsidRDefault="004B4741" w:rsidP="00E974A5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审定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4B4741" w:rsidRPr="00BE17E1" w:rsidRDefault="004B4741" w:rsidP="00CE452B">
            <w:pPr>
              <w:pStyle w:val="a5"/>
              <w:widowControl/>
              <w:numPr>
                <w:ilvl w:val="0"/>
                <w:numId w:val="3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79" w:type="pct"/>
            <w:vAlign w:val="center"/>
          </w:tcPr>
          <w:p w:rsidR="004B4741" w:rsidRPr="00BE17E1" w:rsidRDefault="004B4741" w:rsidP="00E974A5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稀土金属及其氧化物中稀土杂质化学分析方法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第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部分：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铈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中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镧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镨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、钕、钐、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铕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钆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铽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镝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钬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铒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铥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镱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镥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和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钇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量的测定</w:t>
            </w:r>
          </w:p>
        </w:tc>
        <w:tc>
          <w:tcPr>
            <w:tcW w:w="970" w:type="pct"/>
            <w:vAlign w:val="center"/>
          </w:tcPr>
          <w:p w:rsidR="004B4741" w:rsidRPr="00BE17E1" w:rsidRDefault="004B4741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国标委综合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7〕12号</w:t>
            </w:r>
          </w:p>
          <w:p w:rsidR="004B4741" w:rsidRPr="00BE17E1" w:rsidRDefault="004B4741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/>
                <w:color w:val="000000" w:themeColor="text1"/>
                <w:szCs w:val="21"/>
              </w:rPr>
              <w:t>20173579-T-469</w:t>
            </w:r>
          </w:p>
        </w:tc>
        <w:tc>
          <w:tcPr>
            <w:tcW w:w="1893" w:type="pct"/>
            <w:vAlign w:val="center"/>
          </w:tcPr>
          <w:p w:rsidR="004B4741" w:rsidRPr="00BE17E1" w:rsidRDefault="004B4741" w:rsidP="002F4A5E">
            <w:pPr>
              <w:spacing w:line="32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淄博加华新材料资源有限公司、中国北方稀土（集团）高科技股份有限公司、江阴加华新材料资源有限公司、包头华美稀土高科有限公司、国标(北京)检验认证有限公司、包头稀土研究院、广东珠江稀土有限公司、湖南稀土金属材料研究院、赣县红金稀土有限公司、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东稀土集团股份有限公司、中国有色桂林矿产地质研究院有限公司、钢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纳克检测技术股份有限公司、福建省长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汀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金龙稀土有限公司、</w:t>
            </w:r>
          </w:p>
        </w:tc>
        <w:tc>
          <w:tcPr>
            <w:tcW w:w="429" w:type="pct"/>
            <w:vAlign w:val="center"/>
          </w:tcPr>
          <w:p w:rsidR="004B4741" w:rsidRPr="00BE17E1" w:rsidRDefault="004B4741" w:rsidP="00E974A5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审定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4B4741" w:rsidRPr="00BE17E1" w:rsidRDefault="004B4741" w:rsidP="00CE452B">
            <w:pPr>
              <w:pStyle w:val="a5"/>
              <w:widowControl/>
              <w:numPr>
                <w:ilvl w:val="0"/>
                <w:numId w:val="3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79" w:type="pct"/>
            <w:vAlign w:val="center"/>
          </w:tcPr>
          <w:p w:rsidR="004B4741" w:rsidRPr="00BE17E1" w:rsidRDefault="004B4741" w:rsidP="00E974A5">
            <w:pPr>
              <w:widowControl/>
              <w:adjustRightInd w:val="0"/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BE17E1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高纯稀土金属化学分析方法</w:t>
            </w:r>
            <w:r w:rsidRPr="00BE17E1"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  <w:t xml:space="preserve"> </w:t>
            </w:r>
            <w:r w:rsidRPr="00BE17E1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痕量元素含量的测定</w:t>
            </w:r>
            <w:r w:rsidRPr="00BE17E1"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  <w:t xml:space="preserve"> </w:t>
            </w:r>
            <w:r w:rsidRPr="00BE17E1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辉光放电质谱法</w:t>
            </w:r>
          </w:p>
        </w:tc>
        <w:tc>
          <w:tcPr>
            <w:tcW w:w="970" w:type="pct"/>
            <w:vAlign w:val="center"/>
          </w:tcPr>
          <w:p w:rsidR="004B4741" w:rsidRPr="00BE17E1" w:rsidRDefault="004B4741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工信厅科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[2017]106号</w:t>
            </w:r>
          </w:p>
          <w:p w:rsidR="004B4741" w:rsidRPr="00BE17E1" w:rsidRDefault="009D7FE8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hyperlink r:id="rId26" w:history="1">
              <w:r w:rsidR="004B4741" w:rsidRPr="00BE17E1">
                <w:rPr>
                  <w:rFonts w:ascii="宋体" w:hAnsi="宋体"/>
                  <w:color w:val="000000" w:themeColor="text1"/>
                  <w:szCs w:val="21"/>
                </w:rPr>
                <w:t>2017-1356T-XB</w:t>
              </w:r>
            </w:hyperlink>
          </w:p>
        </w:tc>
        <w:tc>
          <w:tcPr>
            <w:tcW w:w="1893" w:type="pct"/>
            <w:vAlign w:val="center"/>
          </w:tcPr>
          <w:p w:rsidR="004B4741" w:rsidRPr="00BE17E1" w:rsidRDefault="004B4741" w:rsidP="00E974A5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国标（北京）检验认证有限公司、有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稀土新材料股份有限公司、包头稀土研究院、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国家钨与稀土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产品质量监督检验中心、金川集团股份有限公司</w:t>
            </w:r>
          </w:p>
        </w:tc>
        <w:tc>
          <w:tcPr>
            <w:tcW w:w="429" w:type="pct"/>
            <w:vAlign w:val="center"/>
          </w:tcPr>
          <w:p w:rsidR="004B4741" w:rsidRPr="00BE17E1" w:rsidRDefault="004B4741" w:rsidP="00E974A5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审定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4B4741" w:rsidRPr="00BE17E1" w:rsidRDefault="004B4741" w:rsidP="00CE452B">
            <w:pPr>
              <w:pStyle w:val="a5"/>
              <w:widowControl/>
              <w:numPr>
                <w:ilvl w:val="0"/>
                <w:numId w:val="3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79" w:type="pct"/>
            <w:vAlign w:val="center"/>
          </w:tcPr>
          <w:p w:rsidR="004B4741" w:rsidRPr="00BE17E1" w:rsidRDefault="004B4741" w:rsidP="00E974A5">
            <w:pPr>
              <w:widowControl/>
              <w:adjustRightInd w:val="0"/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BE17E1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稀土铝中间合金化学分析方法</w:t>
            </w:r>
            <w:r w:rsidRPr="00BE17E1"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  <w:t xml:space="preserve"> </w:t>
            </w:r>
            <w:r w:rsidRPr="00BE17E1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第</w:t>
            </w:r>
            <w:r w:rsidRPr="00BE17E1"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  <w:t>1</w:t>
            </w:r>
            <w:r w:rsidRPr="00BE17E1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部分：稀土元素量的测定</w:t>
            </w:r>
          </w:p>
        </w:tc>
        <w:tc>
          <w:tcPr>
            <w:tcW w:w="970" w:type="pct"/>
            <w:vAlign w:val="center"/>
          </w:tcPr>
          <w:p w:rsidR="004B4741" w:rsidRPr="00BE17E1" w:rsidRDefault="004B4741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工信厅科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[2017]106号</w:t>
            </w:r>
          </w:p>
          <w:p w:rsidR="004B4741" w:rsidRPr="00BE17E1" w:rsidRDefault="009D7FE8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hyperlink r:id="rId27" w:history="1">
              <w:r w:rsidR="004B4741" w:rsidRPr="00BE17E1">
                <w:rPr>
                  <w:rFonts w:ascii="宋体" w:hAnsi="宋体"/>
                  <w:color w:val="000000" w:themeColor="text1"/>
                  <w:szCs w:val="21"/>
                </w:rPr>
                <w:t>2017-1357T-XB</w:t>
              </w:r>
            </w:hyperlink>
          </w:p>
        </w:tc>
        <w:tc>
          <w:tcPr>
            <w:tcW w:w="1893" w:type="pct"/>
            <w:vAlign w:val="center"/>
          </w:tcPr>
          <w:p w:rsidR="004B4741" w:rsidRPr="00BE17E1" w:rsidRDefault="004B4741" w:rsidP="00E974A5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包头稀土研究院、湖南稀土金属材料研究院、中国北方稀土（集团）高科技股份有限公司、江西理工大学、 福建省长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汀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金龙稀土有限公司、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国家钨与稀土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产品质量监督检验中心、钢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纳克检测技术股份有限公司、福建省长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汀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金龙稀土有限公司、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东稀土集团股份有限公司、天津包钢稀土研究院有限责任公司、中国有色桂林矿产地质研究院有限公司、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东稀土集团股份有限公司</w:t>
            </w:r>
          </w:p>
        </w:tc>
        <w:tc>
          <w:tcPr>
            <w:tcW w:w="429" w:type="pct"/>
            <w:vAlign w:val="center"/>
          </w:tcPr>
          <w:p w:rsidR="004B4741" w:rsidRPr="00BE17E1" w:rsidRDefault="004B4741" w:rsidP="00E974A5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审定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4B4741" w:rsidRPr="00BE17E1" w:rsidRDefault="004B4741" w:rsidP="00CE452B">
            <w:pPr>
              <w:pStyle w:val="a5"/>
              <w:widowControl/>
              <w:numPr>
                <w:ilvl w:val="0"/>
                <w:numId w:val="3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79" w:type="pct"/>
            <w:vAlign w:val="center"/>
          </w:tcPr>
          <w:p w:rsidR="004B4741" w:rsidRPr="00BE17E1" w:rsidRDefault="004B4741" w:rsidP="00E974A5">
            <w:pPr>
              <w:widowControl/>
              <w:adjustRightInd w:val="0"/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BE17E1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稀土铝中间合金化学分析方法</w:t>
            </w:r>
            <w:r w:rsidRPr="00BE17E1"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  <w:t xml:space="preserve"> </w:t>
            </w:r>
            <w:r w:rsidRPr="00BE17E1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第</w:t>
            </w:r>
            <w:r w:rsidRPr="00BE17E1"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  <w:t>2</w:t>
            </w:r>
            <w:r w:rsidRPr="00BE17E1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部分：稀土总量的测定</w:t>
            </w:r>
          </w:p>
        </w:tc>
        <w:tc>
          <w:tcPr>
            <w:tcW w:w="970" w:type="pct"/>
            <w:vAlign w:val="center"/>
          </w:tcPr>
          <w:p w:rsidR="004B4741" w:rsidRPr="00BE17E1" w:rsidRDefault="004B4741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工信厅科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[2017]106号</w:t>
            </w:r>
          </w:p>
          <w:p w:rsidR="004B4741" w:rsidRPr="00BE17E1" w:rsidRDefault="009D7FE8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hyperlink r:id="rId28" w:history="1">
              <w:r w:rsidR="004B4741" w:rsidRPr="00BE17E1">
                <w:rPr>
                  <w:rFonts w:ascii="宋体" w:hAnsi="宋体"/>
                  <w:color w:val="000000" w:themeColor="text1"/>
                  <w:szCs w:val="21"/>
                </w:rPr>
                <w:t>2017-1358T-XB</w:t>
              </w:r>
            </w:hyperlink>
          </w:p>
        </w:tc>
        <w:tc>
          <w:tcPr>
            <w:tcW w:w="1893" w:type="pct"/>
            <w:vAlign w:val="center"/>
          </w:tcPr>
          <w:p w:rsidR="004B4741" w:rsidRPr="00BE17E1" w:rsidRDefault="004B4741" w:rsidP="00E974A5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包头稀土研究院、湖南稀土金属材料研究院、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东稀土集团股份有限公司、国标(北京)检验认证有限公司、中国北方稀土（集团）高科技股份有限公司、天津包钢稀土研究院有限责任公司、包头华美稀土高科有限公司、中国有色桂林矿产地质研究院有限公司、淄博加华新材料资源有限公司</w:t>
            </w:r>
          </w:p>
        </w:tc>
        <w:tc>
          <w:tcPr>
            <w:tcW w:w="429" w:type="pct"/>
            <w:vAlign w:val="center"/>
          </w:tcPr>
          <w:p w:rsidR="004B4741" w:rsidRPr="00BE17E1" w:rsidRDefault="004B4741" w:rsidP="00E974A5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审定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4B4741" w:rsidRPr="00BE17E1" w:rsidRDefault="004B4741" w:rsidP="00CE452B">
            <w:pPr>
              <w:pStyle w:val="a5"/>
              <w:widowControl/>
              <w:numPr>
                <w:ilvl w:val="0"/>
                <w:numId w:val="3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79" w:type="pct"/>
            <w:vAlign w:val="center"/>
          </w:tcPr>
          <w:p w:rsidR="004B4741" w:rsidRPr="00BE17E1" w:rsidRDefault="004B4741" w:rsidP="006F301A">
            <w:pPr>
              <w:adjustRightInd w:val="0"/>
              <w:snapToGrid w:val="0"/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镧铈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金属</w:t>
            </w:r>
          </w:p>
        </w:tc>
        <w:tc>
          <w:tcPr>
            <w:tcW w:w="970" w:type="pct"/>
            <w:vAlign w:val="center"/>
          </w:tcPr>
          <w:p w:rsidR="004B4741" w:rsidRPr="00BE17E1" w:rsidRDefault="004B4741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国标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发〔2018〕60号</w:t>
            </w:r>
          </w:p>
          <w:p w:rsidR="004B4741" w:rsidRPr="00BE17E1" w:rsidRDefault="004B4741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/>
                <w:color w:val="000000" w:themeColor="text1"/>
                <w:szCs w:val="21"/>
              </w:rPr>
              <w:t>20182093-T-469</w:t>
            </w:r>
          </w:p>
        </w:tc>
        <w:tc>
          <w:tcPr>
            <w:tcW w:w="1893" w:type="pct"/>
            <w:vAlign w:val="center"/>
          </w:tcPr>
          <w:p w:rsidR="004B4741" w:rsidRPr="00BE17E1" w:rsidRDefault="004B4741" w:rsidP="0052786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乐山有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稀土新材料有限公司、包头稀土研究院、有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稀土新材料股份有限公司、赣州晨光稀土新材料股份有限公司、宁波复能新材料股份有限公司、中国北方稀土（集团）高科技股份有限公司、湖南稀土金属材料研究院、中国有色桂林地质矿产研究院有限公司、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东稀土集团股份有限公司、四川江铜稀土有限责任公司、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内蒙古稀奥科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贮氢合金有限公司</w:t>
            </w:r>
          </w:p>
        </w:tc>
        <w:tc>
          <w:tcPr>
            <w:tcW w:w="429" w:type="pct"/>
            <w:vAlign w:val="center"/>
          </w:tcPr>
          <w:p w:rsidR="004B4741" w:rsidRPr="00BE17E1" w:rsidRDefault="004B4741" w:rsidP="00527869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预审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4B4741" w:rsidRPr="00BE17E1" w:rsidRDefault="004B4741" w:rsidP="00CE452B">
            <w:pPr>
              <w:pStyle w:val="a5"/>
              <w:widowControl/>
              <w:numPr>
                <w:ilvl w:val="0"/>
                <w:numId w:val="3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79" w:type="pct"/>
            <w:vAlign w:val="center"/>
          </w:tcPr>
          <w:p w:rsidR="004B4741" w:rsidRPr="00BE17E1" w:rsidRDefault="004B4741" w:rsidP="006F301A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镝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铽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金属靶材</w:t>
            </w:r>
          </w:p>
        </w:tc>
        <w:tc>
          <w:tcPr>
            <w:tcW w:w="970" w:type="pct"/>
            <w:vAlign w:val="center"/>
          </w:tcPr>
          <w:p w:rsidR="004B4741" w:rsidRPr="00BE17E1" w:rsidRDefault="004B4741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工信厅科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8〕31号</w:t>
            </w:r>
          </w:p>
          <w:p w:rsidR="004B4741" w:rsidRPr="00BE17E1" w:rsidRDefault="004B4741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/>
                <w:color w:val="000000" w:themeColor="text1"/>
                <w:szCs w:val="21"/>
              </w:rPr>
              <w:t>2018-0634T-XB</w:t>
            </w:r>
          </w:p>
        </w:tc>
        <w:tc>
          <w:tcPr>
            <w:tcW w:w="1893" w:type="pct"/>
            <w:vAlign w:val="center"/>
          </w:tcPr>
          <w:p w:rsidR="004B4741" w:rsidRPr="00BE17E1" w:rsidRDefault="004B4741" w:rsidP="0052786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包头稀土研究院、有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稀土新材料股份有限公司、湖南稀土金属材料研究院、国合通用测试评价认证股份公司、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东稀土集团股份有限公司、江苏金石稀土有限公司、福建省长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汀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金龙稀土有限公司、信丰县包钢新利稀土有限责任公司、厦门稀土材料研究所</w:t>
            </w:r>
          </w:p>
        </w:tc>
        <w:tc>
          <w:tcPr>
            <w:tcW w:w="429" w:type="pct"/>
            <w:vAlign w:val="center"/>
          </w:tcPr>
          <w:p w:rsidR="004B4741" w:rsidRPr="00BE17E1" w:rsidRDefault="004B4741" w:rsidP="006F301A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预审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4B4741" w:rsidRPr="00BE17E1" w:rsidRDefault="004B4741" w:rsidP="00CE452B">
            <w:pPr>
              <w:pStyle w:val="a5"/>
              <w:widowControl/>
              <w:numPr>
                <w:ilvl w:val="0"/>
                <w:numId w:val="3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79" w:type="pct"/>
            <w:vAlign w:val="center"/>
          </w:tcPr>
          <w:p w:rsidR="004B4741" w:rsidRPr="00BE17E1" w:rsidRDefault="004B4741" w:rsidP="006F301A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高纯金属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镱</w:t>
            </w:r>
            <w:proofErr w:type="gramEnd"/>
          </w:p>
        </w:tc>
        <w:tc>
          <w:tcPr>
            <w:tcW w:w="970" w:type="pct"/>
            <w:vAlign w:val="center"/>
          </w:tcPr>
          <w:p w:rsidR="004B4741" w:rsidRPr="00BE17E1" w:rsidRDefault="004B4741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工信厅科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8〕31号</w:t>
            </w:r>
          </w:p>
          <w:p w:rsidR="004B4741" w:rsidRPr="00BE17E1" w:rsidRDefault="004B4741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/>
                <w:color w:val="000000" w:themeColor="text1"/>
                <w:szCs w:val="21"/>
              </w:rPr>
              <w:t>2018-0635T-XB</w:t>
            </w:r>
          </w:p>
        </w:tc>
        <w:tc>
          <w:tcPr>
            <w:tcW w:w="1893" w:type="pct"/>
            <w:vAlign w:val="center"/>
          </w:tcPr>
          <w:p w:rsidR="004B4741" w:rsidRPr="00BE17E1" w:rsidRDefault="004B4741" w:rsidP="0052786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有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稀土新材料股份有限公司、赣州有色冶金研究所、江西南方稀土高技术股份有限公司、乐山有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稀土新材料有限公司、包头稀土研究院、湖南稀土金属材料研究院、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东稀土集团股份有限公司、国合通用测试评价认证股份公司、江西理工大学、赣州晨光稀土新材料股份有限公司</w:t>
            </w:r>
          </w:p>
        </w:tc>
        <w:tc>
          <w:tcPr>
            <w:tcW w:w="429" w:type="pct"/>
            <w:vAlign w:val="center"/>
          </w:tcPr>
          <w:p w:rsidR="004B4741" w:rsidRPr="00BE17E1" w:rsidRDefault="004B4741" w:rsidP="006F301A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预审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4B4741" w:rsidRPr="00BE17E1" w:rsidRDefault="004B4741" w:rsidP="00CE452B">
            <w:pPr>
              <w:pStyle w:val="a5"/>
              <w:widowControl/>
              <w:numPr>
                <w:ilvl w:val="0"/>
                <w:numId w:val="3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79" w:type="pct"/>
            <w:vAlign w:val="center"/>
          </w:tcPr>
          <w:p w:rsidR="004B4741" w:rsidRPr="00BE17E1" w:rsidRDefault="004B4741" w:rsidP="006F301A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17E1">
              <w:rPr>
                <w:rFonts w:asciiTheme="minorEastAsia" w:hAnsiTheme="minorEastAsia"/>
                <w:color w:val="000000" w:themeColor="text1"/>
                <w:szCs w:val="21"/>
              </w:rPr>
              <w:t>超细氧化镝粉</w:t>
            </w:r>
          </w:p>
        </w:tc>
        <w:tc>
          <w:tcPr>
            <w:tcW w:w="970" w:type="pct"/>
            <w:vAlign w:val="center"/>
          </w:tcPr>
          <w:p w:rsidR="004B4741" w:rsidRPr="00BE17E1" w:rsidRDefault="004B4741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工信厅科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8〕31号</w:t>
            </w:r>
          </w:p>
          <w:p w:rsidR="004B4741" w:rsidRPr="00BE17E1" w:rsidRDefault="009D7FE8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hyperlink r:id="rId29" w:history="1">
              <w:r w:rsidR="004B4741" w:rsidRPr="00BE17E1">
                <w:rPr>
                  <w:rFonts w:ascii="宋体" w:hAnsi="宋体"/>
                  <w:color w:val="000000" w:themeColor="text1"/>
                  <w:szCs w:val="21"/>
                </w:rPr>
                <w:t>2018-0637T-XB</w:t>
              </w:r>
            </w:hyperlink>
          </w:p>
        </w:tc>
        <w:tc>
          <w:tcPr>
            <w:tcW w:w="1893" w:type="pct"/>
            <w:vAlign w:val="center"/>
          </w:tcPr>
          <w:p w:rsidR="004B4741" w:rsidRPr="00BE17E1" w:rsidRDefault="004B4741" w:rsidP="0052786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赣州湛海工贸有限公司、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国家钨与稀土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产品质量监督检验中心、有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稀土新材料股份有限公司、江阴加华新材料资源有限公司、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东稀土集团股份有限公司、江西理工大学、山东国瓷功能材料股份有限公司、福建省长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汀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金龙稀土有限公司、信丰县包钢</w:t>
            </w: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新利稀土有限责任公司、包头稀土研究院、广东省材料与加工研究所、广东珠江稀土有限公司、中国测试技术研究院、赣州晨光稀土新材料股份有限公司</w:t>
            </w:r>
          </w:p>
        </w:tc>
        <w:tc>
          <w:tcPr>
            <w:tcW w:w="429" w:type="pct"/>
            <w:vAlign w:val="center"/>
          </w:tcPr>
          <w:p w:rsidR="004B4741" w:rsidRPr="00BE17E1" w:rsidRDefault="004B4741" w:rsidP="006F301A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预审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4B4741" w:rsidRPr="00BE17E1" w:rsidRDefault="004B4741" w:rsidP="00CE452B">
            <w:pPr>
              <w:pStyle w:val="a5"/>
              <w:widowControl/>
              <w:numPr>
                <w:ilvl w:val="0"/>
                <w:numId w:val="3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79" w:type="pct"/>
            <w:vAlign w:val="center"/>
          </w:tcPr>
          <w:p w:rsidR="004B4741" w:rsidRPr="00BE17E1" w:rsidRDefault="004B4741" w:rsidP="006F301A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17E1">
              <w:rPr>
                <w:rFonts w:asciiTheme="minorEastAsia" w:hAnsiTheme="minorEastAsia"/>
                <w:color w:val="000000" w:themeColor="text1"/>
                <w:szCs w:val="21"/>
              </w:rPr>
              <w:t>氢氧化镧</w:t>
            </w:r>
          </w:p>
        </w:tc>
        <w:tc>
          <w:tcPr>
            <w:tcW w:w="970" w:type="pct"/>
            <w:vAlign w:val="center"/>
          </w:tcPr>
          <w:p w:rsidR="004B4741" w:rsidRPr="00BE17E1" w:rsidRDefault="004B4741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工信厅科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8〕31号</w:t>
            </w:r>
          </w:p>
          <w:p w:rsidR="004B4741" w:rsidRPr="00BE17E1" w:rsidRDefault="009D7FE8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hyperlink r:id="rId30" w:history="1">
              <w:r w:rsidR="004B4741" w:rsidRPr="00BE17E1">
                <w:rPr>
                  <w:rFonts w:ascii="宋体" w:hAnsi="宋体"/>
                  <w:color w:val="000000" w:themeColor="text1"/>
                  <w:szCs w:val="21"/>
                </w:rPr>
                <w:t>2018-0640T-XB</w:t>
              </w:r>
            </w:hyperlink>
          </w:p>
        </w:tc>
        <w:tc>
          <w:tcPr>
            <w:tcW w:w="1893" w:type="pct"/>
            <w:vAlign w:val="center"/>
          </w:tcPr>
          <w:p w:rsidR="004B4741" w:rsidRPr="00BE17E1" w:rsidRDefault="004B4741" w:rsidP="0052786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有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稀土新材料股份有限公司、益阳鸿源稀土有限责任公司、乐山有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稀土新材料有限公司、赣州有色冶金研究所、中铝稀土（江苏）有限公司、中国北方稀土（集团）高科技股份有限公司、甘肃稀土新材料股份有限公司、赣州晨光稀土新材料股份有限公司</w:t>
            </w:r>
          </w:p>
        </w:tc>
        <w:tc>
          <w:tcPr>
            <w:tcW w:w="429" w:type="pct"/>
            <w:vAlign w:val="center"/>
          </w:tcPr>
          <w:p w:rsidR="004B4741" w:rsidRPr="00BE17E1" w:rsidRDefault="004B4741" w:rsidP="006F301A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预审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4B4741" w:rsidRPr="00BE17E1" w:rsidRDefault="004B4741" w:rsidP="00CE452B">
            <w:pPr>
              <w:pStyle w:val="a5"/>
              <w:widowControl/>
              <w:numPr>
                <w:ilvl w:val="0"/>
                <w:numId w:val="3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79" w:type="pct"/>
            <w:vAlign w:val="center"/>
          </w:tcPr>
          <w:p w:rsidR="004B4741" w:rsidRPr="00BE17E1" w:rsidRDefault="004B4741" w:rsidP="006F301A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17E1">
              <w:rPr>
                <w:rFonts w:asciiTheme="minorEastAsia" w:hAnsiTheme="minorEastAsia"/>
                <w:color w:val="000000" w:themeColor="text1"/>
                <w:szCs w:val="21"/>
              </w:rPr>
              <w:t>氢氧化铈</w:t>
            </w:r>
          </w:p>
        </w:tc>
        <w:tc>
          <w:tcPr>
            <w:tcW w:w="970" w:type="pct"/>
            <w:vAlign w:val="center"/>
          </w:tcPr>
          <w:p w:rsidR="004B4741" w:rsidRPr="00BE17E1" w:rsidRDefault="004B4741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工信厅科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8〕31号</w:t>
            </w:r>
          </w:p>
          <w:p w:rsidR="004B4741" w:rsidRPr="00BE17E1" w:rsidRDefault="009D7FE8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hyperlink r:id="rId31" w:history="1">
              <w:r w:rsidR="004B4741" w:rsidRPr="00BE17E1">
                <w:rPr>
                  <w:rFonts w:ascii="宋体" w:hAnsi="宋体"/>
                  <w:color w:val="000000" w:themeColor="text1"/>
                  <w:szCs w:val="21"/>
                </w:rPr>
                <w:t>2018-0641T-XB</w:t>
              </w:r>
            </w:hyperlink>
          </w:p>
        </w:tc>
        <w:tc>
          <w:tcPr>
            <w:tcW w:w="1893" w:type="pct"/>
            <w:vAlign w:val="center"/>
          </w:tcPr>
          <w:p w:rsidR="004B4741" w:rsidRPr="00BE17E1" w:rsidRDefault="004B4741" w:rsidP="0052786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中国北方稀土（集团）高科技股份有限公司、益阳鸿源稀土有限责任公司、乐山有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稀土新材料有限公司、赣州有色冶金研究所、中铝稀土（江苏）有限公司、中国北方稀土（集团）高科技股份有限公司、甘肃稀土新材料股份有限公司、江西金世纪新材料股份有限公司、信丰县包钢新利稀土有限责任公司、包头稀土研究院、有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稀土新材料股份有限公司、赣州晨光稀土新材料股份有限公司</w:t>
            </w:r>
          </w:p>
        </w:tc>
        <w:tc>
          <w:tcPr>
            <w:tcW w:w="429" w:type="pct"/>
            <w:vAlign w:val="center"/>
          </w:tcPr>
          <w:p w:rsidR="004B4741" w:rsidRPr="00BE17E1" w:rsidRDefault="004B4741" w:rsidP="006F301A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预审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4B4741" w:rsidRPr="00BE17E1" w:rsidRDefault="004B4741" w:rsidP="00CE452B">
            <w:pPr>
              <w:pStyle w:val="a5"/>
              <w:widowControl/>
              <w:numPr>
                <w:ilvl w:val="0"/>
                <w:numId w:val="3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79" w:type="pct"/>
            <w:vAlign w:val="center"/>
          </w:tcPr>
          <w:p w:rsidR="004B4741" w:rsidRPr="00BE17E1" w:rsidRDefault="004B4741" w:rsidP="006F301A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Theme="minorEastAsia" w:hAnsiTheme="minorEastAsia"/>
                <w:color w:val="000000" w:themeColor="text1"/>
                <w:szCs w:val="21"/>
              </w:rPr>
              <w:t>钐</w:t>
            </w:r>
            <w:proofErr w:type="gramEnd"/>
            <w:r w:rsidRPr="00BE17E1">
              <w:rPr>
                <w:rFonts w:asciiTheme="minorEastAsia" w:hAnsiTheme="minorEastAsia"/>
                <w:color w:val="000000" w:themeColor="text1"/>
                <w:szCs w:val="21"/>
              </w:rPr>
              <w:t>镁合金</w:t>
            </w:r>
          </w:p>
        </w:tc>
        <w:tc>
          <w:tcPr>
            <w:tcW w:w="970" w:type="pct"/>
            <w:vAlign w:val="center"/>
          </w:tcPr>
          <w:p w:rsidR="004B4741" w:rsidRPr="00BE17E1" w:rsidRDefault="004B4741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工信厅科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8〕31号</w:t>
            </w:r>
          </w:p>
          <w:p w:rsidR="004B4741" w:rsidRPr="00BE17E1" w:rsidRDefault="009D7FE8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hyperlink r:id="rId32" w:history="1">
              <w:r w:rsidR="004B4741" w:rsidRPr="00BE17E1">
                <w:rPr>
                  <w:rFonts w:ascii="宋体" w:hAnsi="宋体"/>
                  <w:color w:val="000000" w:themeColor="text1"/>
                  <w:szCs w:val="21"/>
                </w:rPr>
                <w:t>2018-0642T-XB</w:t>
              </w:r>
            </w:hyperlink>
          </w:p>
        </w:tc>
        <w:tc>
          <w:tcPr>
            <w:tcW w:w="1893" w:type="pct"/>
            <w:vAlign w:val="center"/>
          </w:tcPr>
          <w:p w:rsidR="004B4741" w:rsidRPr="00BE17E1" w:rsidRDefault="004B4741" w:rsidP="0052786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中国科学院长春应用化学研究所、包头稀土研究院、湖南稀土金属材料研究院、有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稀土新材料股份有限公司、乐山有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稀土新材料有限公司、赣州晨光稀土新材料股份有限公司</w:t>
            </w:r>
          </w:p>
        </w:tc>
        <w:tc>
          <w:tcPr>
            <w:tcW w:w="429" w:type="pct"/>
            <w:vAlign w:val="center"/>
          </w:tcPr>
          <w:p w:rsidR="004B4741" w:rsidRPr="00BE17E1" w:rsidRDefault="004B4741" w:rsidP="006F301A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预审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CE452B" w:rsidRPr="00BE17E1" w:rsidRDefault="00CE452B" w:rsidP="00CE452B">
            <w:pPr>
              <w:pStyle w:val="a5"/>
              <w:widowControl/>
              <w:numPr>
                <w:ilvl w:val="0"/>
                <w:numId w:val="3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79" w:type="pct"/>
            <w:vAlign w:val="center"/>
          </w:tcPr>
          <w:p w:rsidR="00CE452B" w:rsidRPr="00BE17E1" w:rsidRDefault="00CE452B" w:rsidP="0027532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新能源汽车驱动电机用稀土永磁材料表面涂镀层结合力的测定</w:t>
            </w:r>
          </w:p>
        </w:tc>
        <w:tc>
          <w:tcPr>
            <w:tcW w:w="970" w:type="pct"/>
            <w:vAlign w:val="center"/>
          </w:tcPr>
          <w:p w:rsidR="00CE452B" w:rsidRPr="00BE17E1" w:rsidRDefault="002F4A5E" w:rsidP="00E3387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计划待下达</w:t>
            </w:r>
          </w:p>
        </w:tc>
        <w:tc>
          <w:tcPr>
            <w:tcW w:w="1893" w:type="pct"/>
            <w:vAlign w:val="center"/>
          </w:tcPr>
          <w:p w:rsidR="00CE452B" w:rsidRPr="00BE17E1" w:rsidRDefault="00CE452B" w:rsidP="0027532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中国科学院宁波材料技术与工程研究所、钢铁研究总院、安徽大地熊新材料股份有限公司、包头稀土研究院、中国北方稀土（集团）高科技股份有限公司、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宁波韵升股份有限公司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、赣州富尔特电子股份有限公司、福建省长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汀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金龙稀土有限公司、国合通用测试评价认证股份公司、北京中科三环高技术股份有限公司、国标（北京）检验认证有限公司</w:t>
            </w:r>
          </w:p>
        </w:tc>
        <w:tc>
          <w:tcPr>
            <w:tcW w:w="429" w:type="pct"/>
            <w:vAlign w:val="center"/>
          </w:tcPr>
          <w:p w:rsidR="00CE452B" w:rsidRPr="00BE17E1" w:rsidRDefault="00ED524A" w:rsidP="00E974A5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审定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CE452B" w:rsidRPr="00BE17E1" w:rsidRDefault="00CE452B" w:rsidP="00CE452B">
            <w:pPr>
              <w:pStyle w:val="a5"/>
              <w:widowControl/>
              <w:numPr>
                <w:ilvl w:val="0"/>
                <w:numId w:val="3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79" w:type="pct"/>
            <w:vAlign w:val="center"/>
          </w:tcPr>
          <w:p w:rsidR="00CE452B" w:rsidRPr="00BE17E1" w:rsidRDefault="00CE452B" w:rsidP="00E974A5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绿色设计产品评价技术规范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再生烧结钕铁硼永磁材料</w:t>
            </w:r>
          </w:p>
        </w:tc>
        <w:tc>
          <w:tcPr>
            <w:tcW w:w="970" w:type="pct"/>
            <w:vAlign w:val="center"/>
          </w:tcPr>
          <w:p w:rsidR="00CE452B" w:rsidRPr="00BE17E1" w:rsidRDefault="00CE452B" w:rsidP="00E33872">
            <w:pPr>
              <w:snapToGri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中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色协科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字[2018]165号</w:t>
            </w:r>
          </w:p>
          <w:p w:rsidR="00CE452B" w:rsidRPr="00BE17E1" w:rsidRDefault="00CE452B" w:rsidP="00E33872">
            <w:pPr>
              <w:snapToGri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/>
                <w:color w:val="000000" w:themeColor="text1"/>
                <w:szCs w:val="21"/>
              </w:rPr>
              <w:t>2018-081-T/CNIA</w:t>
            </w:r>
          </w:p>
        </w:tc>
        <w:tc>
          <w:tcPr>
            <w:tcW w:w="1893" w:type="pct"/>
            <w:vAlign w:val="center"/>
          </w:tcPr>
          <w:p w:rsidR="00CE452B" w:rsidRPr="00BE17E1" w:rsidRDefault="00CE452B" w:rsidP="00E974A5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赣州富尔特电子股份有限公司、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国家钨与稀土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产品质量监督检验中心、安徽大地熊新材料股份有限公司、国合通用测试评价认证股份公司、钢铁研究总院，中国北方稀土（集团）高科技股份有限公司、北京工业大学、福建省长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汀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金龙稀土有限公司</w:t>
            </w:r>
          </w:p>
        </w:tc>
        <w:tc>
          <w:tcPr>
            <w:tcW w:w="429" w:type="pct"/>
            <w:vAlign w:val="center"/>
          </w:tcPr>
          <w:p w:rsidR="00CE452B" w:rsidRPr="00BE17E1" w:rsidRDefault="00CE452B" w:rsidP="00E974A5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审定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CE452B" w:rsidRPr="00BE17E1" w:rsidRDefault="00CE452B" w:rsidP="00CE452B">
            <w:pPr>
              <w:pStyle w:val="a5"/>
              <w:widowControl/>
              <w:numPr>
                <w:ilvl w:val="0"/>
                <w:numId w:val="3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79" w:type="pct"/>
            <w:vAlign w:val="center"/>
          </w:tcPr>
          <w:p w:rsidR="00CE452B" w:rsidRPr="00BE17E1" w:rsidRDefault="00CE452B" w:rsidP="00E974A5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绿色设计产品评价技术规范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各向同性钕铁硼粘结磁粉</w:t>
            </w:r>
          </w:p>
        </w:tc>
        <w:tc>
          <w:tcPr>
            <w:tcW w:w="970" w:type="pct"/>
            <w:vAlign w:val="center"/>
          </w:tcPr>
          <w:p w:rsidR="00CE452B" w:rsidRPr="00BE17E1" w:rsidRDefault="00CE452B" w:rsidP="00E33872">
            <w:pPr>
              <w:snapToGri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中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色协科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字[2018]165号</w:t>
            </w:r>
          </w:p>
          <w:p w:rsidR="00CE452B" w:rsidRPr="00BE17E1" w:rsidRDefault="00CE452B" w:rsidP="00E33872">
            <w:pPr>
              <w:snapToGri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/>
                <w:color w:val="000000" w:themeColor="text1"/>
                <w:szCs w:val="21"/>
              </w:rPr>
              <w:t>2018-082-T/CNIA</w:t>
            </w:r>
          </w:p>
        </w:tc>
        <w:tc>
          <w:tcPr>
            <w:tcW w:w="1893" w:type="pct"/>
            <w:vAlign w:val="center"/>
          </w:tcPr>
          <w:p w:rsidR="00CE452B" w:rsidRPr="00BE17E1" w:rsidRDefault="00CE452B" w:rsidP="00E974A5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有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稀土新材料股份有限公司、国合通用测试评价认证股份公司、北京中科三环高技术股份有限公司、钢铁研究总院、安徽大地熊新材料股份有限公司、包头稀土研究院</w:t>
            </w:r>
          </w:p>
        </w:tc>
        <w:tc>
          <w:tcPr>
            <w:tcW w:w="429" w:type="pct"/>
            <w:vAlign w:val="center"/>
          </w:tcPr>
          <w:p w:rsidR="00CE452B" w:rsidRPr="00BE17E1" w:rsidRDefault="00CE452B" w:rsidP="00E974A5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审定</w:t>
            </w:r>
          </w:p>
        </w:tc>
      </w:tr>
      <w:tr w:rsidR="00BE17E1" w:rsidRPr="00BE17E1" w:rsidTr="00CE452B">
        <w:trPr>
          <w:trHeight w:val="20"/>
        </w:trPr>
        <w:tc>
          <w:tcPr>
            <w:tcW w:w="5000" w:type="pct"/>
            <w:gridSpan w:val="5"/>
            <w:vAlign w:val="center"/>
          </w:tcPr>
          <w:p w:rsidR="00CE452B" w:rsidRPr="00BE17E1" w:rsidRDefault="00CE452B" w:rsidP="00CE452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8月会议</w:t>
            </w:r>
          </w:p>
        </w:tc>
      </w:tr>
      <w:tr w:rsidR="00BE17E1" w:rsidRPr="00BE17E1" w:rsidTr="0027532C">
        <w:trPr>
          <w:trHeight w:val="20"/>
        </w:trPr>
        <w:tc>
          <w:tcPr>
            <w:tcW w:w="229" w:type="pct"/>
            <w:vAlign w:val="center"/>
          </w:tcPr>
          <w:p w:rsidR="00CE452B" w:rsidRPr="00BE17E1" w:rsidRDefault="00CE452B" w:rsidP="00ED524A">
            <w:pPr>
              <w:pStyle w:val="a5"/>
              <w:widowControl/>
              <w:numPr>
                <w:ilvl w:val="0"/>
                <w:numId w:val="4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79" w:type="pct"/>
            <w:vAlign w:val="center"/>
          </w:tcPr>
          <w:p w:rsidR="00CE452B" w:rsidRPr="00BE17E1" w:rsidRDefault="00CE452B" w:rsidP="0027532C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稀土长余辉荧光粉</w:t>
            </w:r>
          </w:p>
        </w:tc>
        <w:tc>
          <w:tcPr>
            <w:tcW w:w="970" w:type="pct"/>
            <w:vAlign w:val="center"/>
          </w:tcPr>
          <w:p w:rsidR="00CE452B" w:rsidRPr="00BE17E1" w:rsidRDefault="00CE452B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国标委综合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7〕12号</w:t>
            </w:r>
          </w:p>
          <w:p w:rsidR="00CE452B" w:rsidRPr="00BE17E1" w:rsidRDefault="00CE452B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/>
                <w:color w:val="000000" w:themeColor="text1"/>
                <w:szCs w:val="21"/>
              </w:rPr>
              <w:t>20173848-T-469</w:t>
            </w:r>
          </w:p>
        </w:tc>
        <w:tc>
          <w:tcPr>
            <w:tcW w:w="1893" w:type="pct"/>
            <w:vAlign w:val="center"/>
          </w:tcPr>
          <w:p w:rsidR="00CE452B" w:rsidRPr="00BE17E1" w:rsidRDefault="00CE452B" w:rsidP="0027532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广东省稀有金属研究所、有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稀土新材料股份有限公司、包头稀土研究院、江苏博睿光电有限公司、厦门大学</w:t>
            </w:r>
          </w:p>
        </w:tc>
        <w:tc>
          <w:tcPr>
            <w:tcW w:w="429" w:type="pct"/>
            <w:vAlign w:val="center"/>
          </w:tcPr>
          <w:p w:rsidR="00CE452B" w:rsidRPr="00BE17E1" w:rsidRDefault="00CE452B" w:rsidP="0027532C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审定</w:t>
            </w:r>
          </w:p>
        </w:tc>
      </w:tr>
      <w:tr w:rsidR="00BE17E1" w:rsidRPr="00BE17E1" w:rsidTr="0027532C">
        <w:trPr>
          <w:trHeight w:val="20"/>
        </w:trPr>
        <w:tc>
          <w:tcPr>
            <w:tcW w:w="229" w:type="pct"/>
            <w:vAlign w:val="center"/>
          </w:tcPr>
          <w:p w:rsidR="00CE452B" w:rsidRPr="00BE17E1" w:rsidRDefault="00CE452B" w:rsidP="00ED524A">
            <w:pPr>
              <w:pStyle w:val="a5"/>
              <w:widowControl/>
              <w:numPr>
                <w:ilvl w:val="0"/>
                <w:numId w:val="4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79" w:type="pct"/>
            <w:vAlign w:val="center"/>
          </w:tcPr>
          <w:p w:rsidR="00CE452B" w:rsidRPr="00BE17E1" w:rsidRDefault="00CE452B" w:rsidP="0027532C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稀土长余辉荧光粉试验方法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第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部分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余辉亮度的测定</w:t>
            </w:r>
          </w:p>
        </w:tc>
        <w:tc>
          <w:tcPr>
            <w:tcW w:w="970" w:type="pct"/>
            <w:vAlign w:val="center"/>
          </w:tcPr>
          <w:p w:rsidR="00CE452B" w:rsidRPr="00BE17E1" w:rsidRDefault="00CE452B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国标委综合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7〕12号</w:t>
            </w:r>
          </w:p>
          <w:p w:rsidR="00CE452B" w:rsidRPr="00BE17E1" w:rsidRDefault="00CE452B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/>
                <w:color w:val="000000" w:themeColor="text1"/>
                <w:szCs w:val="21"/>
              </w:rPr>
              <w:t>20173575-T-469</w:t>
            </w:r>
          </w:p>
        </w:tc>
        <w:tc>
          <w:tcPr>
            <w:tcW w:w="1893" w:type="pct"/>
            <w:vAlign w:val="center"/>
          </w:tcPr>
          <w:p w:rsidR="00CE452B" w:rsidRPr="00BE17E1" w:rsidRDefault="00CE452B" w:rsidP="0027532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广东省稀有金属研究所、包头稀土研究院、厦门大学、江苏博睿光电有限公司、中国科学院长春应用化学研究所、中山大学、江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门市科恒实业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股份有限公司</w:t>
            </w:r>
          </w:p>
        </w:tc>
        <w:tc>
          <w:tcPr>
            <w:tcW w:w="429" w:type="pct"/>
            <w:vAlign w:val="center"/>
          </w:tcPr>
          <w:p w:rsidR="00CE452B" w:rsidRPr="00BE17E1" w:rsidRDefault="00CE452B" w:rsidP="0027532C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审定</w:t>
            </w:r>
          </w:p>
        </w:tc>
      </w:tr>
      <w:tr w:rsidR="00BE17E1" w:rsidRPr="00BE17E1" w:rsidTr="0027532C">
        <w:trPr>
          <w:trHeight w:val="20"/>
        </w:trPr>
        <w:tc>
          <w:tcPr>
            <w:tcW w:w="229" w:type="pct"/>
            <w:vAlign w:val="center"/>
          </w:tcPr>
          <w:p w:rsidR="00CE452B" w:rsidRPr="00BE17E1" w:rsidRDefault="00CE452B" w:rsidP="00ED524A">
            <w:pPr>
              <w:pStyle w:val="a5"/>
              <w:widowControl/>
              <w:numPr>
                <w:ilvl w:val="0"/>
                <w:numId w:val="4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79" w:type="pct"/>
            <w:vAlign w:val="center"/>
          </w:tcPr>
          <w:p w:rsidR="00CE452B" w:rsidRPr="00BE17E1" w:rsidRDefault="00CE452B" w:rsidP="0027532C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稀土长余辉荧光粉试验方法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第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部分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发射主峰和色品坐标的测定</w:t>
            </w:r>
          </w:p>
        </w:tc>
        <w:tc>
          <w:tcPr>
            <w:tcW w:w="970" w:type="pct"/>
            <w:vAlign w:val="center"/>
          </w:tcPr>
          <w:p w:rsidR="00CE452B" w:rsidRPr="00BE17E1" w:rsidRDefault="00CE452B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国标委综合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7〕12号</w:t>
            </w:r>
          </w:p>
          <w:p w:rsidR="00CE452B" w:rsidRPr="00BE17E1" w:rsidRDefault="00CE452B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/>
                <w:color w:val="000000" w:themeColor="text1"/>
                <w:szCs w:val="21"/>
              </w:rPr>
              <w:t>20173576-T-469</w:t>
            </w:r>
          </w:p>
        </w:tc>
        <w:tc>
          <w:tcPr>
            <w:tcW w:w="1893" w:type="pct"/>
            <w:vAlign w:val="center"/>
          </w:tcPr>
          <w:p w:rsidR="00CE452B" w:rsidRPr="00BE17E1" w:rsidRDefault="00CE452B" w:rsidP="0027532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广东省稀有金属研究所、江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门市科恒实业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股份有限公司、有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稀土新材料股份有限公司、厦门大学、天津东方科捷科技有限公司、江苏博睿光电有限公司、兰州大学</w:t>
            </w:r>
          </w:p>
        </w:tc>
        <w:tc>
          <w:tcPr>
            <w:tcW w:w="429" w:type="pct"/>
            <w:vAlign w:val="center"/>
          </w:tcPr>
          <w:p w:rsidR="00CE452B" w:rsidRPr="00BE17E1" w:rsidRDefault="00CE452B" w:rsidP="0027532C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审定</w:t>
            </w:r>
          </w:p>
        </w:tc>
      </w:tr>
      <w:tr w:rsidR="00BE17E1" w:rsidRPr="00BE17E1" w:rsidTr="0027532C">
        <w:trPr>
          <w:trHeight w:val="20"/>
        </w:trPr>
        <w:tc>
          <w:tcPr>
            <w:tcW w:w="229" w:type="pct"/>
            <w:vAlign w:val="center"/>
          </w:tcPr>
          <w:p w:rsidR="00CE452B" w:rsidRPr="00BE17E1" w:rsidRDefault="00CE452B" w:rsidP="00ED524A">
            <w:pPr>
              <w:pStyle w:val="a5"/>
              <w:widowControl/>
              <w:numPr>
                <w:ilvl w:val="0"/>
                <w:numId w:val="4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79" w:type="pct"/>
            <w:vAlign w:val="center"/>
          </w:tcPr>
          <w:p w:rsidR="00CE452B" w:rsidRPr="00BE17E1" w:rsidRDefault="00CE452B" w:rsidP="0027532C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白光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LED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用石榴石结构铝酸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盐系列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荧光粉</w:t>
            </w:r>
          </w:p>
        </w:tc>
        <w:tc>
          <w:tcPr>
            <w:tcW w:w="970" w:type="pct"/>
            <w:vAlign w:val="center"/>
          </w:tcPr>
          <w:p w:rsidR="00CE452B" w:rsidRPr="00BE17E1" w:rsidRDefault="00CE452B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国标委综合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7〕12号</w:t>
            </w:r>
          </w:p>
          <w:p w:rsidR="00CE452B" w:rsidRPr="00BE17E1" w:rsidRDefault="00CE452B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/>
                <w:color w:val="000000" w:themeColor="text1"/>
                <w:szCs w:val="21"/>
              </w:rPr>
              <w:t>20173845-T-469</w:t>
            </w:r>
          </w:p>
        </w:tc>
        <w:tc>
          <w:tcPr>
            <w:tcW w:w="1893" w:type="pct"/>
            <w:vAlign w:val="center"/>
          </w:tcPr>
          <w:p w:rsidR="00CE452B" w:rsidRPr="00BE17E1" w:rsidRDefault="00CE452B" w:rsidP="0027532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有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稀土新材料股份有限公司、江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门市科恒实业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股份有限公司、包头稀土研究院、江苏博睿光电有限公司、安徽芯瑞达电子科技有限公司、厦门大学、广东稀有金属研究所</w:t>
            </w:r>
          </w:p>
        </w:tc>
        <w:tc>
          <w:tcPr>
            <w:tcW w:w="429" w:type="pct"/>
            <w:vAlign w:val="center"/>
          </w:tcPr>
          <w:p w:rsidR="00CE452B" w:rsidRPr="00BE17E1" w:rsidRDefault="00CE452B" w:rsidP="0027532C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审定</w:t>
            </w:r>
          </w:p>
        </w:tc>
      </w:tr>
      <w:tr w:rsidR="00BE17E1" w:rsidRPr="00BE17E1" w:rsidTr="0027532C">
        <w:trPr>
          <w:trHeight w:val="20"/>
        </w:trPr>
        <w:tc>
          <w:tcPr>
            <w:tcW w:w="229" w:type="pct"/>
            <w:vAlign w:val="center"/>
          </w:tcPr>
          <w:p w:rsidR="00CE452B" w:rsidRPr="00BE17E1" w:rsidRDefault="00CE452B" w:rsidP="00ED524A">
            <w:pPr>
              <w:pStyle w:val="a5"/>
              <w:widowControl/>
              <w:numPr>
                <w:ilvl w:val="0"/>
                <w:numId w:val="4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79" w:type="pct"/>
            <w:vAlign w:val="center"/>
          </w:tcPr>
          <w:p w:rsidR="00CE452B" w:rsidRPr="00BE17E1" w:rsidRDefault="00CE452B" w:rsidP="0027532C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白光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LED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用荧光粉量子效率测试方法</w:t>
            </w:r>
          </w:p>
        </w:tc>
        <w:tc>
          <w:tcPr>
            <w:tcW w:w="970" w:type="pct"/>
            <w:vAlign w:val="center"/>
          </w:tcPr>
          <w:p w:rsidR="00CE452B" w:rsidRPr="00BE17E1" w:rsidRDefault="00CE452B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国标委综合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7〕12号</w:t>
            </w:r>
          </w:p>
          <w:p w:rsidR="00CE452B" w:rsidRPr="00BE17E1" w:rsidRDefault="00CE452B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/>
                <w:color w:val="000000" w:themeColor="text1"/>
                <w:szCs w:val="21"/>
              </w:rPr>
              <w:t>20173581-T-469</w:t>
            </w:r>
          </w:p>
        </w:tc>
        <w:tc>
          <w:tcPr>
            <w:tcW w:w="1893" w:type="pct"/>
            <w:vAlign w:val="center"/>
          </w:tcPr>
          <w:p w:rsidR="00CE452B" w:rsidRPr="00BE17E1" w:rsidRDefault="00CE452B" w:rsidP="0027532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有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稀土新材料股份有限公司、天津东方科捷科技有限公司、广东稀有金属研究所、厦门大学、安徽芯瑞达电子科技有限公司、江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门市科恒实业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股份有限公司、江苏博睿光电有限公司</w:t>
            </w:r>
          </w:p>
        </w:tc>
        <w:tc>
          <w:tcPr>
            <w:tcW w:w="429" w:type="pct"/>
            <w:vAlign w:val="center"/>
          </w:tcPr>
          <w:p w:rsidR="00CE452B" w:rsidRPr="00BE17E1" w:rsidRDefault="00CE452B" w:rsidP="0027532C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审定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ED524A" w:rsidRPr="00BE17E1" w:rsidRDefault="00ED524A" w:rsidP="00ED524A">
            <w:pPr>
              <w:pStyle w:val="a5"/>
              <w:widowControl/>
              <w:numPr>
                <w:ilvl w:val="0"/>
                <w:numId w:val="4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79" w:type="pct"/>
            <w:vAlign w:val="center"/>
          </w:tcPr>
          <w:p w:rsidR="00ED524A" w:rsidRPr="00BE17E1" w:rsidRDefault="00ED524A" w:rsidP="0027532C">
            <w:pPr>
              <w:widowControl/>
              <w:spacing w:line="260" w:lineRule="exac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离子型稀土矿混合氯化稀土溶液</w:t>
            </w:r>
          </w:p>
        </w:tc>
        <w:tc>
          <w:tcPr>
            <w:tcW w:w="970" w:type="pct"/>
          </w:tcPr>
          <w:p w:rsidR="00ED524A" w:rsidRPr="00BE17E1" w:rsidRDefault="00ED524A" w:rsidP="00E3387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工信厅科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8〕73号</w:t>
            </w:r>
          </w:p>
          <w:p w:rsidR="00ED524A" w:rsidRPr="00BE17E1" w:rsidRDefault="009D7FE8" w:rsidP="00E3387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hyperlink r:id="rId33" w:history="1">
              <w:r w:rsidR="00ED524A" w:rsidRPr="00BE17E1">
                <w:rPr>
                  <w:rFonts w:ascii="宋体" w:hAnsi="宋体"/>
                  <w:color w:val="000000" w:themeColor="text1"/>
                  <w:szCs w:val="21"/>
                </w:rPr>
                <w:t>2018-2077T-XB</w:t>
              </w:r>
            </w:hyperlink>
          </w:p>
        </w:tc>
        <w:tc>
          <w:tcPr>
            <w:tcW w:w="1893" w:type="pct"/>
            <w:vAlign w:val="center"/>
          </w:tcPr>
          <w:p w:rsidR="00ED524A" w:rsidRPr="00BE17E1" w:rsidRDefault="00ED524A" w:rsidP="0027532C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29" w:type="pct"/>
            <w:vAlign w:val="center"/>
          </w:tcPr>
          <w:p w:rsidR="00ED524A" w:rsidRPr="00BE17E1" w:rsidRDefault="00ED524A" w:rsidP="0027532C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预审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ED524A" w:rsidRPr="00BE17E1" w:rsidRDefault="00ED524A" w:rsidP="00ED524A">
            <w:pPr>
              <w:pStyle w:val="a5"/>
              <w:widowControl/>
              <w:numPr>
                <w:ilvl w:val="0"/>
                <w:numId w:val="4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79" w:type="pct"/>
            <w:vAlign w:val="center"/>
          </w:tcPr>
          <w:p w:rsidR="00ED524A" w:rsidRPr="00BE17E1" w:rsidRDefault="00ED524A" w:rsidP="0027532C">
            <w:pPr>
              <w:widowControl/>
              <w:spacing w:line="260" w:lineRule="exac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稀土熔盐电解</w:t>
            </w:r>
            <w:proofErr w:type="gramStart"/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炭素</w:t>
            </w:r>
            <w:proofErr w:type="gramEnd"/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阳极</w:t>
            </w:r>
          </w:p>
        </w:tc>
        <w:tc>
          <w:tcPr>
            <w:tcW w:w="970" w:type="pct"/>
          </w:tcPr>
          <w:p w:rsidR="00ED524A" w:rsidRPr="00BE17E1" w:rsidRDefault="00ED524A" w:rsidP="00E3387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工信厅科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8〕73号</w:t>
            </w:r>
          </w:p>
          <w:p w:rsidR="00ED524A" w:rsidRPr="00BE17E1" w:rsidRDefault="009D7FE8" w:rsidP="00E3387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hyperlink r:id="rId34" w:history="1">
              <w:r w:rsidR="00ED524A" w:rsidRPr="00BE17E1">
                <w:rPr>
                  <w:rFonts w:ascii="宋体" w:hAnsi="宋体"/>
                  <w:color w:val="000000" w:themeColor="text1"/>
                  <w:szCs w:val="21"/>
                </w:rPr>
                <w:t>2018-2078T-XB</w:t>
              </w:r>
            </w:hyperlink>
          </w:p>
        </w:tc>
        <w:tc>
          <w:tcPr>
            <w:tcW w:w="1893" w:type="pct"/>
            <w:vAlign w:val="center"/>
          </w:tcPr>
          <w:p w:rsidR="00ED524A" w:rsidRPr="00BE17E1" w:rsidRDefault="00ED524A" w:rsidP="0027532C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29" w:type="pct"/>
            <w:vAlign w:val="center"/>
          </w:tcPr>
          <w:p w:rsidR="00ED524A" w:rsidRPr="00BE17E1" w:rsidRDefault="00ED524A" w:rsidP="0027532C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预审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ED524A" w:rsidRPr="00BE17E1" w:rsidRDefault="00ED524A" w:rsidP="00ED524A">
            <w:pPr>
              <w:pStyle w:val="a5"/>
              <w:widowControl/>
              <w:numPr>
                <w:ilvl w:val="0"/>
                <w:numId w:val="4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79" w:type="pct"/>
            <w:vAlign w:val="center"/>
          </w:tcPr>
          <w:p w:rsidR="00ED524A" w:rsidRPr="00BE17E1" w:rsidRDefault="00ED524A" w:rsidP="0027532C">
            <w:pPr>
              <w:widowControl/>
              <w:spacing w:line="260" w:lineRule="exac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镨</w:t>
            </w:r>
            <w:proofErr w:type="gramEnd"/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钕</w:t>
            </w:r>
            <w:proofErr w:type="gramStart"/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钆</w:t>
            </w:r>
            <w:proofErr w:type="gramEnd"/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金属化学分析方法</w:t>
            </w:r>
          </w:p>
        </w:tc>
        <w:tc>
          <w:tcPr>
            <w:tcW w:w="970" w:type="pct"/>
          </w:tcPr>
          <w:p w:rsidR="00ED524A" w:rsidRPr="00BE17E1" w:rsidRDefault="00ED524A" w:rsidP="00E3387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工信厅科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8〕73号</w:t>
            </w:r>
          </w:p>
          <w:p w:rsidR="00ED524A" w:rsidRPr="00BE17E1" w:rsidRDefault="009D7FE8" w:rsidP="00E3387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hyperlink r:id="rId35" w:history="1">
              <w:r w:rsidR="00ED524A" w:rsidRPr="00BE17E1">
                <w:rPr>
                  <w:rFonts w:ascii="宋体" w:hAnsi="宋体"/>
                  <w:color w:val="000000" w:themeColor="text1"/>
                  <w:szCs w:val="21"/>
                </w:rPr>
                <w:t>2018-2079T-XB</w:t>
              </w:r>
            </w:hyperlink>
          </w:p>
        </w:tc>
        <w:tc>
          <w:tcPr>
            <w:tcW w:w="1893" w:type="pct"/>
            <w:vAlign w:val="center"/>
          </w:tcPr>
          <w:p w:rsidR="00ED524A" w:rsidRPr="00BE17E1" w:rsidRDefault="00ED524A" w:rsidP="0027532C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29" w:type="pct"/>
            <w:vAlign w:val="center"/>
          </w:tcPr>
          <w:p w:rsidR="00ED524A" w:rsidRPr="00BE17E1" w:rsidRDefault="00ED524A" w:rsidP="0027532C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预审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ED524A" w:rsidRPr="00BE17E1" w:rsidRDefault="00ED524A" w:rsidP="00ED524A">
            <w:pPr>
              <w:pStyle w:val="a5"/>
              <w:widowControl/>
              <w:numPr>
                <w:ilvl w:val="0"/>
                <w:numId w:val="4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79" w:type="pct"/>
            <w:vAlign w:val="center"/>
          </w:tcPr>
          <w:p w:rsidR="00ED524A" w:rsidRPr="00BE17E1" w:rsidRDefault="00ED524A" w:rsidP="0027532C">
            <w:pPr>
              <w:widowControl/>
              <w:spacing w:line="260" w:lineRule="exac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稀土复合</w:t>
            </w:r>
            <w:proofErr w:type="gramStart"/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钇</w:t>
            </w:r>
            <w:proofErr w:type="gramEnd"/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锆陶瓷材料化学分析方法</w:t>
            </w:r>
          </w:p>
        </w:tc>
        <w:tc>
          <w:tcPr>
            <w:tcW w:w="970" w:type="pct"/>
          </w:tcPr>
          <w:p w:rsidR="00ED524A" w:rsidRPr="00BE17E1" w:rsidRDefault="00ED524A" w:rsidP="00E3387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工信厅科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8〕73号</w:t>
            </w:r>
          </w:p>
          <w:p w:rsidR="00ED524A" w:rsidRPr="00BE17E1" w:rsidRDefault="009D7FE8" w:rsidP="00E3387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hyperlink r:id="rId36" w:history="1">
              <w:r w:rsidR="00ED524A" w:rsidRPr="00BE17E1">
                <w:rPr>
                  <w:rFonts w:ascii="宋体" w:hAnsi="宋体"/>
                  <w:color w:val="000000" w:themeColor="text1"/>
                  <w:szCs w:val="21"/>
                </w:rPr>
                <w:t>2018-2080T-XB</w:t>
              </w:r>
            </w:hyperlink>
          </w:p>
        </w:tc>
        <w:tc>
          <w:tcPr>
            <w:tcW w:w="1893" w:type="pct"/>
            <w:vAlign w:val="center"/>
          </w:tcPr>
          <w:p w:rsidR="00ED524A" w:rsidRPr="00BE17E1" w:rsidRDefault="00ED524A" w:rsidP="0027532C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29" w:type="pct"/>
            <w:vAlign w:val="center"/>
          </w:tcPr>
          <w:p w:rsidR="00ED524A" w:rsidRPr="00BE17E1" w:rsidRDefault="00ED524A" w:rsidP="0027532C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预审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ED524A" w:rsidRPr="00BE17E1" w:rsidRDefault="00ED524A" w:rsidP="00ED524A">
            <w:pPr>
              <w:pStyle w:val="a5"/>
              <w:widowControl/>
              <w:numPr>
                <w:ilvl w:val="0"/>
                <w:numId w:val="4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79" w:type="pct"/>
            <w:vAlign w:val="center"/>
          </w:tcPr>
          <w:p w:rsidR="00ED524A" w:rsidRPr="00BE17E1" w:rsidRDefault="00ED524A" w:rsidP="0027532C">
            <w:pPr>
              <w:widowControl/>
              <w:spacing w:line="260" w:lineRule="exac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镧铈</w:t>
            </w:r>
            <w:proofErr w:type="gramEnd"/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氧化物</w:t>
            </w:r>
          </w:p>
        </w:tc>
        <w:tc>
          <w:tcPr>
            <w:tcW w:w="970" w:type="pct"/>
          </w:tcPr>
          <w:p w:rsidR="00ED524A" w:rsidRPr="00BE17E1" w:rsidRDefault="00ED524A" w:rsidP="00E3387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工信厅科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8〕73号</w:t>
            </w:r>
          </w:p>
          <w:p w:rsidR="00ED524A" w:rsidRPr="00BE17E1" w:rsidRDefault="009D7FE8" w:rsidP="00E3387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hyperlink r:id="rId37" w:history="1">
              <w:r w:rsidR="00ED524A" w:rsidRPr="00BE17E1">
                <w:rPr>
                  <w:rFonts w:ascii="宋体" w:hAnsi="宋体"/>
                  <w:color w:val="000000" w:themeColor="text1"/>
                  <w:szCs w:val="21"/>
                </w:rPr>
                <w:t>2018-2081T-XB</w:t>
              </w:r>
            </w:hyperlink>
          </w:p>
        </w:tc>
        <w:tc>
          <w:tcPr>
            <w:tcW w:w="1893" w:type="pct"/>
            <w:vAlign w:val="center"/>
          </w:tcPr>
          <w:p w:rsidR="00ED524A" w:rsidRPr="00BE17E1" w:rsidRDefault="00ED524A" w:rsidP="0027532C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29" w:type="pct"/>
            <w:vAlign w:val="center"/>
          </w:tcPr>
          <w:p w:rsidR="00ED524A" w:rsidRPr="00BE17E1" w:rsidRDefault="00ED524A" w:rsidP="0027532C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审定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ED524A" w:rsidRPr="00BE17E1" w:rsidRDefault="00ED524A" w:rsidP="00ED524A">
            <w:pPr>
              <w:pStyle w:val="a5"/>
              <w:widowControl/>
              <w:numPr>
                <w:ilvl w:val="0"/>
                <w:numId w:val="4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79" w:type="pct"/>
            <w:vAlign w:val="center"/>
          </w:tcPr>
          <w:p w:rsidR="00ED524A" w:rsidRPr="00BE17E1" w:rsidRDefault="00ED524A" w:rsidP="0027532C">
            <w:pPr>
              <w:widowControl/>
              <w:spacing w:line="260" w:lineRule="exac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镧</w:t>
            </w:r>
            <w:proofErr w:type="gramEnd"/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铁合金</w:t>
            </w:r>
          </w:p>
        </w:tc>
        <w:tc>
          <w:tcPr>
            <w:tcW w:w="970" w:type="pct"/>
          </w:tcPr>
          <w:p w:rsidR="00ED524A" w:rsidRPr="00BE17E1" w:rsidRDefault="00ED524A" w:rsidP="00E3387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工信厅科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8〕73号</w:t>
            </w:r>
          </w:p>
          <w:p w:rsidR="00ED524A" w:rsidRPr="00BE17E1" w:rsidRDefault="009D7FE8" w:rsidP="00E3387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hyperlink r:id="rId38" w:history="1">
              <w:r w:rsidR="00ED524A" w:rsidRPr="00BE17E1">
                <w:rPr>
                  <w:rFonts w:ascii="宋体" w:hAnsi="宋体"/>
                  <w:color w:val="000000" w:themeColor="text1"/>
                  <w:szCs w:val="21"/>
                </w:rPr>
                <w:t>2018-2082T-XB</w:t>
              </w:r>
            </w:hyperlink>
          </w:p>
        </w:tc>
        <w:tc>
          <w:tcPr>
            <w:tcW w:w="1893" w:type="pct"/>
            <w:vAlign w:val="center"/>
          </w:tcPr>
          <w:p w:rsidR="00ED524A" w:rsidRPr="00BE17E1" w:rsidRDefault="00ED524A" w:rsidP="0027532C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29" w:type="pct"/>
            <w:vAlign w:val="center"/>
          </w:tcPr>
          <w:p w:rsidR="00ED524A" w:rsidRPr="00BE17E1" w:rsidRDefault="00ED524A" w:rsidP="0027532C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审定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ED524A" w:rsidRPr="00BE17E1" w:rsidRDefault="00ED524A" w:rsidP="00ED524A">
            <w:pPr>
              <w:pStyle w:val="a5"/>
              <w:widowControl/>
              <w:numPr>
                <w:ilvl w:val="0"/>
                <w:numId w:val="4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79" w:type="pct"/>
            <w:vAlign w:val="center"/>
          </w:tcPr>
          <w:p w:rsidR="00ED524A" w:rsidRPr="00BE17E1" w:rsidRDefault="00ED524A" w:rsidP="0027532C">
            <w:pPr>
              <w:widowControl/>
              <w:spacing w:line="260" w:lineRule="exac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热喷涂用氧化钇粉末</w:t>
            </w:r>
          </w:p>
        </w:tc>
        <w:tc>
          <w:tcPr>
            <w:tcW w:w="970" w:type="pct"/>
          </w:tcPr>
          <w:p w:rsidR="00ED524A" w:rsidRPr="00BE17E1" w:rsidRDefault="00ED524A" w:rsidP="00E3387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工信厅科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8〕73号</w:t>
            </w:r>
          </w:p>
          <w:p w:rsidR="00ED524A" w:rsidRPr="00BE17E1" w:rsidRDefault="009D7FE8" w:rsidP="00E3387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hyperlink r:id="rId39" w:history="1">
              <w:r w:rsidR="00ED524A" w:rsidRPr="00BE17E1">
                <w:rPr>
                  <w:rFonts w:ascii="宋体" w:hAnsi="宋体"/>
                  <w:color w:val="000000" w:themeColor="text1"/>
                  <w:szCs w:val="21"/>
                </w:rPr>
                <w:t>2018-2083T-XB</w:t>
              </w:r>
            </w:hyperlink>
          </w:p>
        </w:tc>
        <w:tc>
          <w:tcPr>
            <w:tcW w:w="1893" w:type="pct"/>
            <w:vAlign w:val="center"/>
          </w:tcPr>
          <w:p w:rsidR="00ED524A" w:rsidRPr="00BE17E1" w:rsidRDefault="00ED524A" w:rsidP="0027532C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29" w:type="pct"/>
            <w:vAlign w:val="center"/>
          </w:tcPr>
          <w:p w:rsidR="00ED524A" w:rsidRPr="00BE17E1" w:rsidRDefault="00ED524A" w:rsidP="0027532C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审定</w:t>
            </w:r>
          </w:p>
        </w:tc>
      </w:tr>
      <w:tr w:rsidR="00BE17E1" w:rsidRPr="00BE17E1" w:rsidTr="00B72A59">
        <w:trPr>
          <w:trHeight w:val="20"/>
        </w:trPr>
        <w:tc>
          <w:tcPr>
            <w:tcW w:w="5000" w:type="pct"/>
            <w:gridSpan w:val="5"/>
            <w:vAlign w:val="center"/>
          </w:tcPr>
          <w:p w:rsidR="00ED524A" w:rsidRPr="00BE17E1" w:rsidRDefault="00ED524A" w:rsidP="00B72A59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bCs/>
                <w:color w:val="000000" w:themeColor="text1"/>
                <w:kern w:val="0"/>
                <w:sz w:val="24"/>
                <w:szCs w:val="24"/>
              </w:rPr>
              <w:t>9月份会议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ED524A" w:rsidRPr="00BE17E1" w:rsidRDefault="00ED524A" w:rsidP="00527869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E17E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.</w:t>
            </w:r>
          </w:p>
        </w:tc>
        <w:tc>
          <w:tcPr>
            <w:tcW w:w="1479" w:type="pct"/>
            <w:vAlign w:val="center"/>
          </w:tcPr>
          <w:p w:rsidR="00ED524A" w:rsidRPr="00BE17E1" w:rsidRDefault="00ED524A" w:rsidP="006F301A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氧化铈</w:t>
            </w:r>
          </w:p>
        </w:tc>
        <w:tc>
          <w:tcPr>
            <w:tcW w:w="970" w:type="pct"/>
            <w:vAlign w:val="center"/>
          </w:tcPr>
          <w:p w:rsidR="00ED524A" w:rsidRPr="00BE17E1" w:rsidRDefault="00ED524A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国标委综合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8〕52号</w:t>
            </w:r>
          </w:p>
          <w:p w:rsidR="00ED524A" w:rsidRPr="00BE17E1" w:rsidRDefault="00ED524A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W20180201</w:t>
            </w:r>
          </w:p>
        </w:tc>
        <w:tc>
          <w:tcPr>
            <w:tcW w:w="1893" w:type="pct"/>
            <w:vAlign w:val="center"/>
          </w:tcPr>
          <w:p w:rsidR="00ED524A" w:rsidRPr="00BE17E1" w:rsidRDefault="00ED524A" w:rsidP="0052786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中国北方稀土（集团）高科技股份有限公司、乐山有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稀土新材料有限公司、包头稀土研究院、内蒙古包钢稀土国际贸易有限公司</w:t>
            </w:r>
          </w:p>
        </w:tc>
        <w:tc>
          <w:tcPr>
            <w:tcW w:w="429" w:type="pct"/>
            <w:vAlign w:val="center"/>
          </w:tcPr>
          <w:p w:rsidR="00ED524A" w:rsidRPr="00BE17E1" w:rsidRDefault="00ED524A" w:rsidP="006F301A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审定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ED524A" w:rsidRPr="00BE17E1" w:rsidRDefault="00ED524A" w:rsidP="00527869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E17E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2.</w:t>
            </w:r>
          </w:p>
        </w:tc>
        <w:tc>
          <w:tcPr>
            <w:tcW w:w="1479" w:type="pct"/>
            <w:vAlign w:val="center"/>
          </w:tcPr>
          <w:p w:rsidR="00ED524A" w:rsidRPr="00BE17E1" w:rsidRDefault="00ED524A" w:rsidP="006F301A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氧化镧</w:t>
            </w:r>
          </w:p>
        </w:tc>
        <w:tc>
          <w:tcPr>
            <w:tcW w:w="970" w:type="pct"/>
            <w:vAlign w:val="center"/>
          </w:tcPr>
          <w:p w:rsidR="00ED524A" w:rsidRPr="00BE17E1" w:rsidRDefault="00ED524A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国标委综合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8〕52号</w:t>
            </w:r>
          </w:p>
          <w:p w:rsidR="00ED524A" w:rsidRPr="00BE17E1" w:rsidRDefault="00ED524A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W20180202</w:t>
            </w:r>
          </w:p>
        </w:tc>
        <w:tc>
          <w:tcPr>
            <w:tcW w:w="1893" w:type="pct"/>
            <w:vAlign w:val="center"/>
          </w:tcPr>
          <w:p w:rsidR="00ED524A" w:rsidRPr="00BE17E1" w:rsidRDefault="00ED524A" w:rsidP="0052786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江阴加华新材料资源有限公司、乐山有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稀土新材料有限公司、湖南稀土金属材料研究院、中国北方稀土（集团）高科技股份有限公司、中国北方稀土（集团）高科技股份有限公司</w:t>
            </w:r>
          </w:p>
        </w:tc>
        <w:tc>
          <w:tcPr>
            <w:tcW w:w="429" w:type="pct"/>
            <w:vAlign w:val="center"/>
          </w:tcPr>
          <w:p w:rsidR="00ED524A" w:rsidRPr="00BE17E1" w:rsidRDefault="00ED524A" w:rsidP="006F301A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审定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ED524A" w:rsidRPr="00BE17E1" w:rsidRDefault="00ED524A" w:rsidP="00527869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E17E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.</w:t>
            </w:r>
          </w:p>
        </w:tc>
        <w:tc>
          <w:tcPr>
            <w:tcW w:w="1479" w:type="pct"/>
            <w:vAlign w:val="center"/>
          </w:tcPr>
          <w:p w:rsidR="00ED524A" w:rsidRPr="00BE17E1" w:rsidRDefault="00ED524A" w:rsidP="006F301A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钕铁硼速凝薄片合金</w:t>
            </w:r>
          </w:p>
        </w:tc>
        <w:tc>
          <w:tcPr>
            <w:tcW w:w="970" w:type="pct"/>
            <w:vAlign w:val="center"/>
          </w:tcPr>
          <w:p w:rsidR="00ED524A" w:rsidRPr="00BE17E1" w:rsidRDefault="00ED524A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国标委综合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8〕52号</w:t>
            </w:r>
          </w:p>
          <w:p w:rsidR="00ED524A" w:rsidRPr="00BE17E1" w:rsidRDefault="00ED524A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W20180203</w:t>
            </w:r>
          </w:p>
        </w:tc>
        <w:tc>
          <w:tcPr>
            <w:tcW w:w="1893" w:type="pct"/>
            <w:vAlign w:val="center"/>
          </w:tcPr>
          <w:p w:rsidR="00ED524A" w:rsidRPr="00BE17E1" w:rsidRDefault="00ED524A" w:rsidP="0052786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有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稀土新材料股份有限公司、安徽大地熊新材料股份有限公司、南昌大学、包头稀土研究院</w:t>
            </w:r>
          </w:p>
        </w:tc>
        <w:tc>
          <w:tcPr>
            <w:tcW w:w="429" w:type="pct"/>
            <w:vAlign w:val="center"/>
          </w:tcPr>
          <w:p w:rsidR="00ED524A" w:rsidRPr="00BE17E1" w:rsidRDefault="00ED524A" w:rsidP="006F301A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审定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ED524A" w:rsidRPr="00BE17E1" w:rsidRDefault="00ED524A" w:rsidP="00527869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E17E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.</w:t>
            </w:r>
          </w:p>
        </w:tc>
        <w:tc>
          <w:tcPr>
            <w:tcW w:w="1479" w:type="pct"/>
            <w:vAlign w:val="center"/>
          </w:tcPr>
          <w:p w:rsidR="00ED524A" w:rsidRPr="00BE17E1" w:rsidRDefault="00ED524A" w:rsidP="006F301A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稀土金属及其氧化物中非稀土杂质化学分析方法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  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第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部分：稀土氧化物中灼减量的测定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  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重量法</w:t>
            </w:r>
          </w:p>
        </w:tc>
        <w:tc>
          <w:tcPr>
            <w:tcW w:w="970" w:type="pct"/>
            <w:vAlign w:val="center"/>
          </w:tcPr>
          <w:p w:rsidR="00ED524A" w:rsidRPr="00BE17E1" w:rsidRDefault="00ED524A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国标委综合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8〕52号</w:t>
            </w:r>
          </w:p>
          <w:p w:rsidR="00ED524A" w:rsidRPr="00BE17E1" w:rsidRDefault="00ED524A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W20180204</w:t>
            </w:r>
          </w:p>
        </w:tc>
        <w:tc>
          <w:tcPr>
            <w:tcW w:w="1893" w:type="pct"/>
            <w:vAlign w:val="center"/>
          </w:tcPr>
          <w:p w:rsidR="00ED524A" w:rsidRPr="00BE17E1" w:rsidRDefault="00ED524A" w:rsidP="0052786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赣州有色冶金研究所、江西理工大学、国标（北京）检验认证有限公司、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国家钨与稀土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产品质量监督检验中心</w:t>
            </w:r>
          </w:p>
        </w:tc>
        <w:tc>
          <w:tcPr>
            <w:tcW w:w="429" w:type="pct"/>
            <w:vAlign w:val="center"/>
          </w:tcPr>
          <w:p w:rsidR="00ED524A" w:rsidRPr="00BE17E1" w:rsidRDefault="00ED524A" w:rsidP="006F301A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审定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ED524A" w:rsidRPr="00BE17E1" w:rsidRDefault="00ED524A" w:rsidP="00527869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E17E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.</w:t>
            </w:r>
          </w:p>
        </w:tc>
        <w:tc>
          <w:tcPr>
            <w:tcW w:w="1479" w:type="pct"/>
            <w:vAlign w:val="center"/>
          </w:tcPr>
          <w:p w:rsidR="00ED524A" w:rsidRPr="00BE17E1" w:rsidRDefault="00ED524A" w:rsidP="006F301A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钕铁硼合金化学分析方法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第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部分：稀土总量的测定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草酸盐重量法</w:t>
            </w:r>
          </w:p>
        </w:tc>
        <w:tc>
          <w:tcPr>
            <w:tcW w:w="970" w:type="pct"/>
            <w:vAlign w:val="center"/>
          </w:tcPr>
          <w:p w:rsidR="00ED524A" w:rsidRPr="00BE17E1" w:rsidRDefault="00ED524A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工信厅科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8〕31号</w:t>
            </w:r>
          </w:p>
          <w:p w:rsidR="00ED524A" w:rsidRPr="00BE17E1" w:rsidRDefault="00ED524A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/>
                <w:color w:val="000000" w:themeColor="text1"/>
                <w:szCs w:val="21"/>
              </w:rPr>
              <w:t>2018-W017-XB</w:t>
            </w:r>
          </w:p>
        </w:tc>
        <w:tc>
          <w:tcPr>
            <w:tcW w:w="1893" w:type="pct"/>
            <w:vAlign w:val="center"/>
          </w:tcPr>
          <w:p w:rsidR="00ED524A" w:rsidRPr="00BE17E1" w:rsidRDefault="00ED524A" w:rsidP="0052786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国标（北京）检验认证有限公司、天津包钢稀土研究院有限责任公司、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国家钨与稀土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产品质量监督检验中心、内蒙古包钢稀土磁性材料有限责任公司、</w:t>
            </w:r>
          </w:p>
        </w:tc>
        <w:tc>
          <w:tcPr>
            <w:tcW w:w="429" w:type="pct"/>
            <w:vAlign w:val="center"/>
          </w:tcPr>
          <w:p w:rsidR="00ED524A" w:rsidRPr="00BE17E1" w:rsidRDefault="00ED524A" w:rsidP="006F301A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审定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ED524A" w:rsidRPr="00BE17E1" w:rsidRDefault="00ED524A" w:rsidP="00527869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E17E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.</w:t>
            </w:r>
          </w:p>
        </w:tc>
        <w:tc>
          <w:tcPr>
            <w:tcW w:w="1479" w:type="pct"/>
            <w:vAlign w:val="center"/>
          </w:tcPr>
          <w:p w:rsidR="00ED524A" w:rsidRPr="00BE17E1" w:rsidRDefault="00ED524A" w:rsidP="006F301A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钕铁硼合金化学分析方法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第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部分：十五个稀土元素量的测定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电感耦合等离子体原子发射光谱法</w:t>
            </w:r>
          </w:p>
        </w:tc>
        <w:tc>
          <w:tcPr>
            <w:tcW w:w="970" w:type="pct"/>
            <w:vAlign w:val="center"/>
          </w:tcPr>
          <w:p w:rsidR="00ED524A" w:rsidRPr="00BE17E1" w:rsidRDefault="00ED524A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工信厅科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8〕31号</w:t>
            </w:r>
          </w:p>
          <w:p w:rsidR="00ED524A" w:rsidRPr="00BE17E1" w:rsidRDefault="00ED524A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/>
                <w:color w:val="000000" w:themeColor="text1"/>
                <w:szCs w:val="21"/>
              </w:rPr>
              <w:t>2018-W018-XB</w:t>
            </w:r>
          </w:p>
        </w:tc>
        <w:tc>
          <w:tcPr>
            <w:tcW w:w="1893" w:type="pct"/>
            <w:vAlign w:val="center"/>
          </w:tcPr>
          <w:p w:rsidR="00ED524A" w:rsidRPr="00BE17E1" w:rsidRDefault="00ED524A" w:rsidP="00527869">
            <w:pPr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东稀土集团股份有限公司、国标（北京）检验认证有限公司、赣州有色冶金研究所、中国测试技术研究</w:t>
            </w:r>
          </w:p>
        </w:tc>
        <w:tc>
          <w:tcPr>
            <w:tcW w:w="429" w:type="pct"/>
            <w:vAlign w:val="center"/>
          </w:tcPr>
          <w:p w:rsidR="00ED524A" w:rsidRPr="00BE17E1" w:rsidRDefault="00ED524A" w:rsidP="006F301A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审定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ED524A" w:rsidRPr="00BE17E1" w:rsidRDefault="00ED524A" w:rsidP="00527869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E17E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7.</w:t>
            </w:r>
          </w:p>
        </w:tc>
        <w:tc>
          <w:tcPr>
            <w:tcW w:w="1479" w:type="pct"/>
            <w:vAlign w:val="center"/>
          </w:tcPr>
          <w:p w:rsidR="00ED524A" w:rsidRPr="00BE17E1" w:rsidRDefault="00ED524A" w:rsidP="006F301A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钕铁硼合金化学分析方法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第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5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部分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: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锆、铌、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钼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、钨和钛量的测定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电感耦合等离子原子发射光谱法</w:t>
            </w:r>
          </w:p>
        </w:tc>
        <w:tc>
          <w:tcPr>
            <w:tcW w:w="970" w:type="pct"/>
            <w:vAlign w:val="center"/>
          </w:tcPr>
          <w:p w:rsidR="00ED524A" w:rsidRPr="00BE17E1" w:rsidRDefault="00ED524A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工信厅科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8〕31号</w:t>
            </w:r>
          </w:p>
          <w:p w:rsidR="00ED524A" w:rsidRPr="00BE17E1" w:rsidRDefault="00ED524A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/>
                <w:color w:val="000000" w:themeColor="text1"/>
                <w:szCs w:val="21"/>
              </w:rPr>
              <w:t>2018-W019-XB</w:t>
            </w:r>
          </w:p>
        </w:tc>
        <w:tc>
          <w:tcPr>
            <w:tcW w:w="1893" w:type="pct"/>
            <w:vAlign w:val="center"/>
          </w:tcPr>
          <w:p w:rsidR="00ED524A" w:rsidRPr="00BE17E1" w:rsidRDefault="00ED524A" w:rsidP="0052786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包头稀土研究院、国合通用测试评价认证股份公司、有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稀土新材料股份有限公司、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东稀土集团股份有限公司</w:t>
            </w:r>
          </w:p>
        </w:tc>
        <w:tc>
          <w:tcPr>
            <w:tcW w:w="429" w:type="pct"/>
            <w:vAlign w:val="center"/>
          </w:tcPr>
          <w:p w:rsidR="00ED524A" w:rsidRPr="00BE17E1" w:rsidRDefault="00ED524A" w:rsidP="006F301A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审定</w:t>
            </w:r>
          </w:p>
        </w:tc>
      </w:tr>
      <w:tr w:rsidR="00BE17E1" w:rsidRPr="00BE17E1" w:rsidTr="006F301A">
        <w:trPr>
          <w:trHeight w:val="20"/>
        </w:trPr>
        <w:tc>
          <w:tcPr>
            <w:tcW w:w="5000" w:type="pct"/>
            <w:gridSpan w:val="5"/>
            <w:vAlign w:val="center"/>
          </w:tcPr>
          <w:p w:rsidR="00ED524A" w:rsidRPr="00BE17E1" w:rsidRDefault="00ED524A" w:rsidP="006F301A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10</w:t>
            </w:r>
            <w:r w:rsidRPr="00BE17E1">
              <w:rPr>
                <w:rFonts w:ascii="宋体" w:hAnsi="宋体" w:hint="eastAsia"/>
                <w:bCs/>
                <w:color w:val="000000" w:themeColor="text1"/>
                <w:kern w:val="0"/>
                <w:sz w:val="24"/>
                <w:szCs w:val="24"/>
              </w:rPr>
              <w:t>月份会议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ED524A" w:rsidRPr="00BE17E1" w:rsidRDefault="00ED524A" w:rsidP="00527869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E17E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.</w:t>
            </w:r>
          </w:p>
        </w:tc>
        <w:tc>
          <w:tcPr>
            <w:tcW w:w="1479" w:type="pct"/>
            <w:vAlign w:val="center"/>
          </w:tcPr>
          <w:p w:rsidR="00ED524A" w:rsidRPr="00BE17E1" w:rsidRDefault="00ED524A" w:rsidP="006F301A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离子型稀土原矿化学分析方法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稀土总量测定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电感耦合等离子体质谱法</w:t>
            </w:r>
          </w:p>
        </w:tc>
        <w:tc>
          <w:tcPr>
            <w:tcW w:w="970" w:type="pct"/>
            <w:vAlign w:val="center"/>
          </w:tcPr>
          <w:p w:rsidR="00ED524A" w:rsidRPr="00BE17E1" w:rsidRDefault="00ED524A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国标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发〔2018〕60号</w:t>
            </w:r>
          </w:p>
          <w:p w:rsidR="00ED524A" w:rsidRPr="00BE17E1" w:rsidRDefault="00ED524A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/>
                <w:color w:val="000000" w:themeColor="text1"/>
                <w:szCs w:val="21"/>
              </w:rPr>
              <w:t>20182087-T-469</w:t>
            </w:r>
          </w:p>
        </w:tc>
        <w:tc>
          <w:tcPr>
            <w:tcW w:w="1893" w:type="pct"/>
            <w:vAlign w:val="center"/>
          </w:tcPr>
          <w:p w:rsidR="00ED524A" w:rsidRPr="00BE17E1" w:rsidRDefault="00ED524A" w:rsidP="0052786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赣州有色冶金研究所、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国家钨与稀土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产品质量监督检验中心、江西理工大学、中国有色桂林地质矿产研究院有限公司、福建省长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汀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金龙稀土有限公司、赣州晨光稀土新材料股份有限公司、湖南稀土金属材料研究院、包头稀土研究院、钢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纳克检测技术股份有限公司、国合通用测试评价认证股份公司、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东稀土集团股份有限公司、中国科学院海西研究院厦门稀土材料研究所</w:t>
            </w:r>
          </w:p>
        </w:tc>
        <w:tc>
          <w:tcPr>
            <w:tcW w:w="429" w:type="pct"/>
            <w:vAlign w:val="center"/>
          </w:tcPr>
          <w:p w:rsidR="00ED524A" w:rsidRPr="00BE17E1" w:rsidRDefault="00ED524A" w:rsidP="006F301A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预审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ED524A" w:rsidRPr="00BE17E1" w:rsidRDefault="00ED524A" w:rsidP="00527869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E17E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.</w:t>
            </w:r>
          </w:p>
        </w:tc>
        <w:tc>
          <w:tcPr>
            <w:tcW w:w="1479" w:type="pct"/>
            <w:vAlign w:val="center"/>
          </w:tcPr>
          <w:p w:rsidR="00ED524A" w:rsidRPr="00BE17E1" w:rsidRDefault="00ED524A" w:rsidP="006F301A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镧铈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金属及其化合物化学分析方法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第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部分：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铈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量的测定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硫酸亚铁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铵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滴定法</w:t>
            </w:r>
          </w:p>
        </w:tc>
        <w:tc>
          <w:tcPr>
            <w:tcW w:w="970" w:type="pct"/>
            <w:vAlign w:val="center"/>
          </w:tcPr>
          <w:p w:rsidR="00ED524A" w:rsidRPr="00BE17E1" w:rsidRDefault="00ED524A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国标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发〔2018〕60号</w:t>
            </w:r>
          </w:p>
          <w:p w:rsidR="00ED524A" w:rsidRPr="00BE17E1" w:rsidRDefault="00ED524A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/>
                <w:color w:val="000000" w:themeColor="text1"/>
                <w:szCs w:val="21"/>
              </w:rPr>
              <w:t>20182088-T-469</w:t>
            </w:r>
          </w:p>
        </w:tc>
        <w:tc>
          <w:tcPr>
            <w:tcW w:w="1893" w:type="pct"/>
            <w:vAlign w:val="center"/>
          </w:tcPr>
          <w:p w:rsidR="00ED524A" w:rsidRPr="00BE17E1" w:rsidRDefault="00ED524A" w:rsidP="0052786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国标（北京）检验认证有限公司、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东稀土集团股份有限公司、湖南稀土金属材料研究院、赣州有色冶金研究所、中国北方稀土（集团）高科技股份有限公司、四川江铜稀土有限责任公司、乐山有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稀土新材料有限公司、四川省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乐山锐丰冶金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有限公司、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国家钨与稀土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产品质量监督检验中心</w:t>
            </w:r>
          </w:p>
        </w:tc>
        <w:tc>
          <w:tcPr>
            <w:tcW w:w="429" w:type="pct"/>
            <w:vAlign w:val="center"/>
          </w:tcPr>
          <w:p w:rsidR="00ED524A" w:rsidRPr="00BE17E1" w:rsidRDefault="00ED524A" w:rsidP="006F301A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预审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ED524A" w:rsidRPr="00BE17E1" w:rsidRDefault="00ED524A" w:rsidP="00527869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E17E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.</w:t>
            </w:r>
          </w:p>
        </w:tc>
        <w:tc>
          <w:tcPr>
            <w:tcW w:w="1479" w:type="pct"/>
            <w:vAlign w:val="center"/>
          </w:tcPr>
          <w:p w:rsidR="00ED524A" w:rsidRPr="00BE17E1" w:rsidRDefault="00ED524A" w:rsidP="006F301A">
            <w:pPr>
              <w:adjustRightInd w:val="0"/>
              <w:snapToGrid w:val="0"/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镧铈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金属及其化合物化学分析方法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第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部分：稀土量的测定</w:t>
            </w:r>
          </w:p>
        </w:tc>
        <w:tc>
          <w:tcPr>
            <w:tcW w:w="970" w:type="pct"/>
            <w:vAlign w:val="center"/>
          </w:tcPr>
          <w:p w:rsidR="00ED524A" w:rsidRPr="00BE17E1" w:rsidRDefault="00ED524A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国标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发〔2018〕60号</w:t>
            </w:r>
          </w:p>
          <w:p w:rsidR="00ED524A" w:rsidRPr="00BE17E1" w:rsidRDefault="00ED524A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/>
                <w:color w:val="000000" w:themeColor="text1"/>
                <w:szCs w:val="21"/>
              </w:rPr>
              <w:t>20182092-T-469</w:t>
            </w:r>
          </w:p>
        </w:tc>
        <w:tc>
          <w:tcPr>
            <w:tcW w:w="1893" w:type="pct"/>
            <w:vAlign w:val="center"/>
          </w:tcPr>
          <w:p w:rsidR="00ED524A" w:rsidRPr="00BE17E1" w:rsidRDefault="00ED524A" w:rsidP="0052786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中国北方稀土（集团）高科技股份有限公司、包头稀土研究院、包头华美稀土高科有限公司、国标（北京）检验认证有限公司，</w:t>
            </w: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赣州晨光稀土新材料股份有限公司、广东珠江稀土有限公司、钢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纳克检测技术股份有限公司、中国有色桂林地质矿产研究院有限公司、有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稀土新材料股份有限公司</w:t>
            </w:r>
          </w:p>
        </w:tc>
        <w:tc>
          <w:tcPr>
            <w:tcW w:w="429" w:type="pct"/>
            <w:vAlign w:val="center"/>
          </w:tcPr>
          <w:p w:rsidR="00ED524A" w:rsidRPr="00BE17E1" w:rsidRDefault="00ED524A" w:rsidP="006F301A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预审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ED524A" w:rsidRPr="00BE17E1" w:rsidRDefault="00ED524A" w:rsidP="00527869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E17E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4.</w:t>
            </w:r>
          </w:p>
        </w:tc>
        <w:tc>
          <w:tcPr>
            <w:tcW w:w="1479" w:type="pct"/>
            <w:vAlign w:val="center"/>
          </w:tcPr>
          <w:p w:rsidR="00ED524A" w:rsidRPr="00BE17E1" w:rsidRDefault="00ED524A" w:rsidP="006F301A">
            <w:pPr>
              <w:adjustRightInd w:val="0"/>
              <w:snapToGrid w:val="0"/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烧结钕铁硼永磁体失重试验方法</w:t>
            </w:r>
          </w:p>
        </w:tc>
        <w:tc>
          <w:tcPr>
            <w:tcW w:w="970" w:type="pct"/>
            <w:vAlign w:val="center"/>
          </w:tcPr>
          <w:p w:rsidR="00ED524A" w:rsidRPr="00BE17E1" w:rsidRDefault="00ED524A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国标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发〔2018〕60号</w:t>
            </w:r>
          </w:p>
          <w:p w:rsidR="00ED524A" w:rsidRPr="00BE17E1" w:rsidRDefault="00ED524A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20182089-T-469</w:t>
            </w:r>
          </w:p>
        </w:tc>
        <w:tc>
          <w:tcPr>
            <w:tcW w:w="1893" w:type="pct"/>
            <w:vAlign w:val="center"/>
          </w:tcPr>
          <w:p w:rsidR="00ED524A" w:rsidRPr="00BE17E1" w:rsidRDefault="00ED524A" w:rsidP="007A5103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北京中科三环高技术股份有限公司、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宁波韵升股份有限公司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、</w:t>
            </w:r>
          </w:p>
          <w:p w:rsidR="00ED524A" w:rsidRPr="00BE17E1" w:rsidRDefault="00ED524A" w:rsidP="007A5103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中国科学院宁波材料技术与工程研究所、包头稀土研究院、安徽大地熊新材料股份有限公司、赣州富尔特电子股份有限公司、福建省长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汀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金龙稀土有限公司、钢铁研究总院、有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稀土新材料股份有限公司、中国北方稀土（集团）高科技股份有限公司、金风科技股份有限公司</w:t>
            </w:r>
          </w:p>
        </w:tc>
        <w:tc>
          <w:tcPr>
            <w:tcW w:w="429" w:type="pct"/>
            <w:vAlign w:val="center"/>
          </w:tcPr>
          <w:p w:rsidR="00ED524A" w:rsidRPr="00BE17E1" w:rsidRDefault="00ED524A" w:rsidP="006F301A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预审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ED524A" w:rsidRPr="00BE17E1" w:rsidRDefault="00ED524A" w:rsidP="00527869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E17E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.</w:t>
            </w:r>
          </w:p>
        </w:tc>
        <w:tc>
          <w:tcPr>
            <w:tcW w:w="1479" w:type="pct"/>
            <w:vAlign w:val="center"/>
          </w:tcPr>
          <w:p w:rsidR="00ED524A" w:rsidRPr="00BE17E1" w:rsidRDefault="00ED524A" w:rsidP="006F301A">
            <w:pPr>
              <w:adjustRightInd w:val="0"/>
              <w:snapToGrid w:val="0"/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烧结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铈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及富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铈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永磁材料</w:t>
            </w:r>
          </w:p>
        </w:tc>
        <w:tc>
          <w:tcPr>
            <w:tcW w:w="970" w:type="pct"/>
            <w:vAlign w:val="center"/>
          </w:tcPr>
          <w:p w:rsidR="00ED524A" w:rsidRPr="00BE17E1" w:rsidRDefault="00ED524A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国标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发〔2018〕60号</w:t>
            </w:r>
          </w:p>
          <w:p w:rsidR="00ED524A" w:rsidRPr="00BE17E1" w:rsidRDefault="00ED524A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/>
                <w:color w:val="000000" w:themeColor="text1"/>
                <w:szCs w:val="21"/>
              </w:rPr>
              <w:t>20182091-T-469</w:t>
            </w:r>
          </w:p>
        </w:tc>
        <w:tc>
          <w:tcPr>
            <w:tcW w:w="1893" w:type="pct"/>
            <w:vAlign w:val="center"/>
          </w:tcPr>
          <w:p w:rsidR="00ED524A" w:rsidRPr="00BE17E1" w:rsidRDefault="00ED524A" w:rsidP="0052786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钢铁研究总院、安徽大地熊新材料股份有限公司、有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稀土新材料股份有限公司、北京中科三环高技术股份有限公司、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宁波韵升股份有限公司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、中国北方稀土（集团）高科技股份有限公司、包头稀土研究院、赣州富尔特电子股份有限公司、宁波复能新材料股份有限公司、山东上达稀土材料有限公司</w:t>
            </w:r>
          </w:p>
        </w:tc>
        <w:tc>
          <w:tcPr>
            <w:tcW w:w="429" w:type="pct"/>
            <w:vAlign w:val="center"/>
          </w:tcPr>
          <w:p w:rsidR="00ED524A" w:rsidRPr="00BE17E1" w:rsidRDefault="00ED524A" w:rsidP="006F301A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预审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ED524A" w:rsidRPr="00BE17E1" w:rsidRDefault="00ED524A" w:rsidP="00527869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E17E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.</w:t>
            </w:r>
          </w:p>
        </w:tc>
        <w:tc>
          <w:tcPr>
            <w:tcW w:w="1479" w:type="pct"/>
            <w:vAlign w:val="center"/>
          </w:tcPr>
          <w:p w:rsidR="00ED524A" w:rsidRPr="00BE17E1" w:rsidRDefault="00ED524A" w:rsidP="0027532C">
            <w:pPr>
              <w:adjustRightInd w:val="0"/>
              <w:snapToGrid w:val="0"/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烧结钕铁硼表面涂层</w:t>
            </w:r>
          </w:p>
        </w:tc>
        <w:tc>
          <w:tcPr>
            <w:tcW w:w="970" w:type="pct"/>
            <w:vAlign w:val="center"/>
          </w:tcPr>
          <w:p w:rsidR="00ED524A" w:rsidRPr="00BE17E1" w:rsidRDefault="00ED524A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国标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发〔2018〕60号</w:t>
            </w:r>
          </w:p>
          <w:p w:rsidR="00ED524A" w:rsidRPr="00BE17E1" w:rsidRDefault="00ED524A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/>
                <w:color w:val="000000" w:themeColor="text1"/>
                <w:szCs w:val="21"/>
              </w:rPr>
              <w:t>20182090-T-469</w:t>
            </w:r>
          </w:p>
        </w:tc>
        <w:tc>
          <w:tcPr>
            <w:tcW w:w="1893" w:type="pct"/>
            <w:vAlign w:val="center"/>
          </w:tcPr>
          <w:p w:rsidR="00ED524A" w:rsidRPr="00BE17E1" w:rsidRDefault="00ED524A" w:rsidP="0027532C">
            <w:pPr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宁波韵升股份有限公司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、中国科学院宁波材料技术与工程研究所、福建省长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汀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金龙稀土有限公司、钢铁研究总院、包头稀土研究院、安徽大地熊新材料股份有限公司、赣州富尔特电子股份有限公司、有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稀土新材料股份有限公司、，金风科技股份有限公司、中国北方稀土（集团）高科技股份有限公司、北京中科三环高技术股份有限公司</w:t>
            </w:r>
          </w:p>
        </w:tc>
        <w:tc>
          <w:tcPr>
            <w:tcW w:w="429" w:type="pct"/>
            <w:vAlign w:val="center"/>
          </w:tcPr>
          <w:p w:rsidR="00ED524A" w:rsidRPr="00BE17E1" w:rsidRDefault="00ED524A" w:rsidP="0027532C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预审</w:t>
            </w:r>
          </w:p>
        </w:tc>
      </w:tr>
      <w:tr w:rsidR="00BE17E1" w:rsidRPr="00BE17E1" w:rsidTr="006F301A">
        <w:trPr>
          <w:trHeight w:val="20"/>
        </w:trPr>
        <w:tc>
          <w:tcPr>
            <w:tcW w:w="5000" w:type="pct"/>
            <w:gridSpan w:val="5"/>
            <w:vAlign w:val="center"/>
          </w:tcPr>
          <w:p w:rsidR="00ED524A" w:rsidRPr="00BE17E1" w:rsidRDefault="00ED524A" w:rsidP="006F301A">
            <w:pPr>
              <w:jc w:val="left"/>
              <w:rPr>
                <w:rFonts w:ascii="宋体" w:hAnsi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BE17E1">
              <w:rPr>
                <w:rFonts w:ascii="宋体" w:hAnsi="宋体" w:hint="eastAsia"/>
                <w:bCs/>
                <w:color w:val="000000" w:themeColor="text1"/>
                <w:kern w:val="0"/>
                <w:sz w:val="24"/>
                <w:szCs w:val="24"/>
              </w:rPr>
              <w:t>11月份会议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ED524A" w:rsidRPr="00BE17E1" w:rsidRDefault="00ED524A" w:rsidP="00E37094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E17E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.</w:t>
            </w:r>
          </w:p>
        </w:tc>
        <w:tc>
          <w:tcPr>
            <w:tcW w:w="1479" w:type="pct"/>
            <w:vAlign w:val="center"/>
          </w:tcPr>
          <w:p w:rsidR="00ED524A" w:rsidRPr="00BE17E1" w:rsidRDefault="00ED524A" w:rsidP="00E37094">
            <w:pPr>
              <w:adjustRightInd w:val="0"/>
              <w:snapToGrid w:val="0"/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镧铈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金属</w:t>
            </w:r>
          </w:p>
        </w:tc>
        <w:tc>
          <w:tcPr>
            <w:tcW w:w="970" w:type="pct"/>
            <w:vAlign w:val="center"/>
          </w:tcPr>
          <w:p w:rsidR="00ED524A" w:rsidRPr="00BE17E1" w:rsidRDefault="00ED524A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国标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发〔2018〕60号</w:t>
            </w:r>
          </w:p>
          <w:p w:rsidR="00ED524A" w:rsidRPr="00BE17E1" w:rsidRDefault="00ED524A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/>
                <w:color w:val="000000" w:themeColor="text1"/>
                <w:szCs w:val="21"/>
              </w:rPr>
              <w:t>20182093-T-469</w:t>
            </w:r>
          </w:p>
        </w:tc>
        <w:tc>
          <w:tcPr>
            <w:tcW w:w="1893" w:type="pct"/>
            <w:vAlign w:val="center"/>
          </w:tcPr>
          <w:p w:rsidR="00ED524A" w:rsidRPr="00BE17E1" w:rsidRDefault="00ED524A" w:rsidP="00E3709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乐山有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稀土新材料有限公司、包头稀土研究院、有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稀土新材料股份有限公司、赣州晨光稀土新材料股份有限公司、宁波复能新材料股份有限公司、中国北方稀土（集团）高科技股份有限公司、湖南稀土金属材料研究院、中国有色桂林地质矿产研究院有限公司、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东稀土集团股份有限公司、四川江铜稀土有限责任公司、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内蒙古稀奥科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贮氢合金有限公司</w:t>
            </w:r>
          </w:p>
        </w:tc>
        <w:tc>
          <w:tcPr>
            <w:tcW w:w="429" w:type="pct"/>
            <w:vAlign w:val="center"/>
          </w:tcPr>
          <w:p w:rsidR="00ED524A" w:rsidRPr="00BE17E1" w:rsidRDefault="00ED524A" w:rsidP="00E3709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审定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ED524A" w:rsidRPr="00BE17E1" w:rsidRDefault="00ED524A" w:rsidP="00E37094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E17E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.</w:t>
            </w:r>
          </w:p>
        </w:tc>
        <w:tc>
          <w:tcPr>
            <w:tcW w:w="1479" w:type="pct"/>
            <w:vAlign w:val="center"/>
          </w:tcPr>
          <w:p w:rsidR="00ED524A" w:rsidRPr="00BE17E1" w:rsidRDefault="00ED524A" w:rsidP="00E37094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镝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铽</w:t>
            </w:r>
            <w:proofErr w:type="gramEnd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金属靶材</w:t>
            </w:r>
          </w:p>
        </w:tc>
        <w:tc>
          <w:tcPr>
            <w:tcW w:w="970" w:type="pct"/>
            <w:vAlign w:val="center"/>
          </w:tcPr>
          <w:p w:rsidR="00ED524A" w:rsidRPr="00BE17E1" w:rsidRDefault="00ED524A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工信厅科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8〕31号</w:t>
            </w:r>
          </w:p>
          <w:p w:rsidR="00ED524A" w:rsidRPr="00BE17E1" w:rsidRDefault="00ED524A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/>
                <w:color w:val="000000" w:themeColor="text1"/>
                <w:szCs w:val="21"/>
              </w:rPr>
              <w:t>2018-0634T-XB</w:t>
            </w:r>
          </w:p>
        </w:tc>
        <w:tc>
          <w:tcPr>
            <w:tcW w:w="1893" w:type="pct"/>
            <w:vAlign w:val="center"/>
          </w:tcPr>
          <w:p w:rsidR="00ED524A" w:rsidRPr="00BE17E1" w:rsidRDefault="00ED524A" w:rsidP="00E3709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包头稀土研究院、有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稀土新材料股份有限公司、湖南稀土金属材料研究院、国合通用测试评价认证股份公司、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东稀土集团股份有限公司、江苏金石稀土有限公司、福建省长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汀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金龙稀土有限公司、信丰县包钢新利稀土有限责任公司、厦门稀土材料研究所</w:t>
            </w:r>
          </w:p>
        </w:tc>
        <w:tc>
          <w:tcPr>
            <w:tcW w:w="429" w:type="pct"/>
            <w:vAlign w:val="center"/>
          </w:tcPr>
          <w:p w:rsidR="00ED524A" w:rsidRPr="00BE17E1" w:rsidRDefault="00ED524A" w:rsidP="00E3709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审定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ED524A" w:rsidRPr="00BE17E1" w:rsidRDefault="00ED524A" w:rsidP="00E37094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bookmarkStart w:id="0" w:name="_GoBack" w:colFirst="3" w:colLast="3"/>
            <w:r w:rsidRPr="00BE17E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4.</w:t>
            </w:r>
          </w:p>
        </w:tc>
        <w:tc>
          <w:tcPr>
            <w:tcW w:w="1479" w:type="pct"/>
            <w:vAlign w:val="center"/>
          </w:tcPr>
          <w:p w:rsidR="00ED524A" w:rsidRPr="00BE17E1" w:rsidRDefault="00ED524A" w:rsidP="00E37094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高纯金属</w:t>
            </w:r>
            <w:proofErr w:type="gramStart"/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镱</w:t>
            </w:r>
            <w:proofErr w:type="gramEnd"/>
          </w:p>
        </w:tc>
        <w:tc>
          <w:tcPr>
            <w:tcW w:w="970" w:type="pct"/>
            <w:vAlign w:val="center"/>
          </w:tcPr>
          <w:p w:rsidR="00ED524A" w:rsidRPr="00BE17E1" w:rsidRDefault="00ED524A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工信厅科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8〕31号</w:t>
            </w:r>
          </w:p>
          <w:p w:rsidR="00ED524A" w:rsidRPr="00BE17E1" w:rsidRDefault="00ED524A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/>
                <w:color w:val="000000" w:themeColor="text1"/>
                <w:szCs w:val="21"/>
              </w:rPr>
              <w:t>2018-0635T-XB</w:t>
            </w:r>
          </w:p>
        </w:tc>
        <w:tc>
          <w:tcPr>
            <w:tcW w:w="1893" w:type="pct"/>
            <w:vAlign w:val="center"/>
          </w:tcPr>
          <w:p w:rsidR="00ED524A" w:rsidRPr="00BE17E1" w:rsidRDefault="00ED524A" w:rsidP="002F4A5E">
            <w:pPr>
              <w:spacing w:line="32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有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稀土新材料股份有限公司、赣州有色冶金研究所、江西南方稀土高技术股份有限公司、乐山有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稀土新材料有限公司、包头稀土研究院、湖南稀土金属材料研究院、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东稀土集团股份有限公司、国合通用测试评价认证股份公司、江西理工大学、赣州晨光稀土新材料股份有限公司</w:t>
            </w:r>
          </w:p>
        </w:tc>
        <w:tc>
          <w:tcPr>
            <w:tcW w:w="429" w:type="pct"/>
            <w:vAlign w:val="center"/>
          </w:tcPr>
          <w:p w:rsidR="00ED524A" w:rsidRPr="00BE17E1" w:rsidRDefault="00ED524A" w:rsidP="00E3709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审定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ED524A" w:rsidRPr="00BE17E1" w:rsidRDefault="00ED524A" w:rsidP="00E37094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E17E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.</w:t>
            </w:r>
          </w:p>
        </w:tc>
        <w:tc>
          <w:tcPr>
            <w:tcW w:w="1479" w:type="pct"/>
            <w:vAlign w:val="center"/>
          </w:tcPr>
          <w:p w:rsidR="00ED524A" w:rsidRPr="00BE17E1" w:rsidRDefault="00ED524A" w:rsidP="00E37094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17E1">
              <w:rPr>
                <w:rFonts w:asciiTheme="minorEastAsia" w:hAnsiTheme="minorEastAsia"/>
                <w:color w:val="000000" w:themeColor="text1"/>
                <w:szCs w:val="21"/>
              </w:rPr>
              <w:t>超细氧化镝粉</w:t>
            </w:r>
          </w:p>
        </w:tc>
        <w:tc>
          <w:tcPr>
            <w:tcW w:w="970" w:type="pct"/>
            <w:vAlign w:val="center"/>
          </w:tcPr>
          <w:p w:rsidR="00ED524A" w:rsidRPr="00BE17E1" w:rsidRDefault="00ED524A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工信厅科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8〕31号</w:t>
            </w:r>
          </w:p>
          <w:p w:rsidR="00ED524A" w:rsidRPr="00BE17E1" w:rsidRDefault="009D7FE8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hyperlink r:id="rId40" w:history="1">
              <w:r w:rsidR="00ED524A" w:rsidRPr="00BE17E1">
                <w:rPr>
                  <w:rFonts w:ascii="宋体" w:hAnsi="宋体"/>
                  <w:color w:val="000000" w:themeColor="text1"/>
                  <w:szCs w:val="21"/>
                </w:rPr>
                <w:t>2018-0637T-XB</w:t>
              </w:r>
            </w:hyperlink>
          </w:p>
        </w:tc>
        <w:tc>
          <w:tcPr>
            <w:tcW w:w="1893" w:type="pct"/>
            <w:vAlign w:val="center"/>
          </w:tcPr>
          <w:p w:rsidR="00ED524A" w:rsidRPr="00BE17E1" w:rsidRDefault="00ED524A" w:rsidP="002F4A5E">
            <w:pPr>
              <w:spacing w:line="32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赣州湛海工贸有限公司、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国家钨与稀土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产品质量监督检验中心、有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稀土新材料股份有限公司、江阴加华新材料资源有限公司、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东稀土集团股份有限公司、江西理工大学、山东国瓷功能材料股份有限公司、福建省长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汀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金龙稀土有限公司、信丰县包钢新利稀土有限责任公司、包头稀土研究院、广东省材料与加工研究所、广东珠江稀土有限公司、中国测试技术研究院、赣州晨光稀土新材料股份有限公司</w:t>
            </w:r>
          </w:p>
        </w:tc>
        <w:tc>
          <w:tcPr>
            <w:tcW w:w="429" w:type="pct"/>
            <w:vAlign w:val="center"/>
          </w:tcPr>
          <w:p w:rsidR="00ED524A" w:rsidRPr="00BE17E1" w:rsidRDefault="00ED524A" w:rsidP="00E3709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审定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ED524A" w:rsidRPr="00BE17E1" w:rsidRDefault="00ED524A" w:rsidP="00E37094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E17E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.</w:t>
            </w:r>
          </w:p>
        </w:tc>
        <w:tc>
          <w:tcPr>
            <w:tcW w:w="1479" w:type="pct"/>
            <w:vAlign w:val="center"/>
          </w:tcPr>
          <w:p w:rsidR="00ED524A" w:rsidRPr="00BE17E1" w:rsidRDefault="00ED524A" w:rsidP="00E37094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17E1">
              <w:rPr>
                <w:rFonts w:asciiTheme="minorEastAsia" w:hAnsiTheme="minorEastAsia"/>
                <w:color w:val="000000" w:themeColor="text1"/>
                <w:szCs w:val="21"/>
              </w:rPr>
              <w:t>氢氧化镧</w:t>
            </w:r>
          </w:p>
        </w:tc>
        <w:tc>
          <w:tcPr>
            <w:tcW w:w="970" w:type="pct"/>
            <w:vAlign w:val="center"/>
          </w:tcPr>
          <w:p w:rsidR="00ED524A" w:rsidRPr="00BE17E1" w:rsidRDefault="00ED524A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工信厅科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8〕31号</w:t>
            </w:r>
          </w:p>
          <w:p w:rsidR="00ED524A" w:rsidRPr="00BE17E1" w:rsidRDefault="009D7FE8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hyperlink r:id="rId41" w:history="1">
              <w:r w:rsidR="00ED524A" w:rsidRPr="00BE17E1">
                <w:rPr>
                  <w:rFonts w:ascii="宋体" w:hAnsi="宋体"/>
                  <w:color w:val="000000" w:themeColor="text1"/>
                  <w:szCs w:val="21"/>
                </w:rPr>
                <w:t>2018-0640T-XB</w:t>
              </w:r>
            </w:hyperlink>
          </w:p>
        </w:tc>
        <w:tc>
          <w:tcPr>
            <w:tcW w:w="1893" w:type="pct"/>
            <w:vAlign w:val="center"/>
          </w:tcPr>
          <w:p w:rsidR="00ED524A" w:rsidRPr="00BE17E1" w:rsidRDefault="00ED524A" w:rsidP="002F4A5E">
            <w:pPr>
              <w:spacing w:line="32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有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稀土新材料股份有限公司、益阳鸿源稀土有限责任公司、乐山有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稀土新材料有限公司、赣州有色冶金研究所、中铝稀土（江苏）有限公司、中国北方稀土（集团）高科技股份有限公司、甘肃稀土新材料股份有限公司、赣州晨光稀土新材料股份有限公司</w:t>
            </w:r>
          </w:p>
        </w:tc>
        <w:tc>
          <w:tcPr>
            <w:tcW w:w="429" w:type="pct"/>
            <w:vAlign w:val="center"/>
          </w:tcPr>
          <w:p w:rsidR="00ED524A" w:rsidRPr="00BE17E1" w:rsidRDefault="00ED524A" w:rsidP="00E3709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审定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ED524A" w:rsidRPr="00BE17E1" w:rsidRDefault="00ED524A" w:rsidP="00E37094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E17E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7.</w:t>
            </w:r>
          </w:p>
        </w:tc>
        <w:tc>
          <w:tcPr>
            <w:tcW w:w="1479" w:type="pct"/>
            <w:vAlign w:val="center"/>
          </w:tcPr>
          <w:p w:rsidR="00ED524A" w:rsidRPr="00BE17E1" w:rsidRDefault="00ED524A" w:rsidP="00E37094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17E1">
              <w:rPr>
                <w:rFonts w:asciiTheme="minorEastAsia" w:hAnsiTheme="minorEastAsia"/>
                <w:color w:val="000000" w:themeColor="text1"/>
                <w:szCs w:val="21"/>
              </w:rPr>
              <w:t>氢氧化铈</w:t>
            </w:r>
          </w:p>
        </w:tc>
        <w:tc>
          <w:tcPr>
            <w:tcW w:w="970" w:type="pct"/>
            <w:vAlign w:val="center"/>
          </w:tcPr>
          <w:p w:rsidR="00ED524A" w:rsidRPr="00BE17E1" w:rsidRDefault="00ED524A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工信厅科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8〕31号</w:t>
            </w:r>
          </w:p>
          <w:p w:rsidR="00ED524A" w:rsidRPr="00BE17E1" w:rsidRDefault="009D7FE8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hyperlink r:id="rId42" w:history="1">
              <w:r w:rsidR="00ED524A" w:rsidRPr="00BE17E1">
                <w:rPr>
                  <w:rFonts w:ascii="宋体" w:hAnsi="宋体"/>
                  <w:color w:val="000000" w:themeColor="text1"/>
                  <w:szCs w:val="21"/>
                </w:rPr>
                <w:t>2018-0641T-XB</w:t>
              </w:r>
            </w:hyperlink>
          </w:p>
        </w:tc>
        <w:tc>
          <w:tcPr>
            <w:tcW w:w="1893" w:type="pct"/>
            <w:vAlign w:val="center"/>
          </w:tcPr>
          <w:p w:rsidR="00ED524A" w:rsidRPr="00BE17E1" w:rsidRDefault="00ED524A" w:rsidP="002F4A5E">
            <w:pPr>
              <w:spacing w:line="32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中国北方稀土（集团）高科技股份有限公司、益阳鸿源稀土有限责任公司、乐山有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稀土新材料有限公司、赣州有色冶金研究所、中铝稀土（江苏）有限公司、中国北方稀土（集团）高科技股份有限公司、甘肃稀土新材料股份有限公司、江西金世纪新材料股份有限公司、信丰县包钢新利稀土有限责任公司、包头稀土研究院、有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稀土新材料股份有限公司、赣州晨光稀土新材料股份有限公司</w:t>
            </w:r>
          </w:p>
        </w:tc>
        <w:tc>
          <w:tcPr>
            <w:tcW w:w="429" w:type="pct"/>
            <w:vAlign w:val="center"/>
          </w:tcPr>
          <w:p w:rsidR="00ED524A" w:rsidRPr="00BE17E1" w:rsidRDefault="00ED524A" w:rsidP="00E3709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审定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ED524A" w:rsidRPr="00BE17E1" w:rsidRDefault="00ED524A" w:rsidP="00E37094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E17E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8.</w:t>
            </w:r>
          </w:p>
        </w:tc>
        <w:tc>
          <w:tcPr>
            <w:tcW w:w="1479" w:type="pct"/>
            <w:vAlign w:val="center"/>
          </w:tcPr>
          <w:p w:rsidR="00ED524A" w:rsidRPr="00BE17E1" w:rsidRDefault="00ED524A" w:rsidP="00E37094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Theme="minorEastAsia" w:hAnsiTheme="minorEastAsia"/>
                <w:color w:val="000000" w:themeColor="text1"/>
                <w:szCs w:val="21"/>
              </w:rPr>
              <w:t>钐</w:t>
            </w:r>
            <w:proofErr w:type="gramEnd"/>
            <w:r w:rsidRPr="00BE17E1">
              <w:rPr>
                <w:rFonts w:asciiTheme="minorEastAsia" w:hAnsiTheme="minorEastAsia"/>
                <w:color w:val="000000" w:themeColor="text1"/>
                <w:szCs w:val="21"/>
              </w:rPr>
              <w:t>镁合金</w:t>
            </w:r>
          </w:p>
        </w:tc>
        <w:tc>
          <w:tcPr>
            <w:tcW w:w="970" w:type="pct"/>
            <w:vAlign w:val="center"/>
          </w:tcPr>
          <w:p w:rsidR="00ED524A" w:rsidRPr="00BE17E1" w:rsidRDefault="00ED524A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工信厅科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8〕31号</w:t>
            </w:r>
          </w:p>
          <w:p w:rsidR="00ED524A" w:rsidRPr="00BE17E1" w:rsidRDefault="009D7FE8" w:rsidP="00E3387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hyperlink r:id="rId43" w:history="1">
              <w:r w:rsidR="00ED524A" w:rsidRPr="00BE17E1">
                <w:rPr>
                  <w:rFonts w:ascii="宋体" w:hAnsi="宋体"/>
                  <w:color w:val="000000" w:themeColor="text1"/>
                  <w:szCs w:val="21"/>
                </w:rPr>
                <w:t>2018-0642T-XB</w:t>
              </w:r>
            </w:hyperlink>
          </w:p>
        </w:tc>
        <w:tc>
          <w:tcPr>
            <w:tcW w:w="1893" w:type="pct"/>
            <w:vAlign w:val="center"/>
          </w:tcPr>
          <w:p w:rsidR="00ED524A" w:rsidRPr="00BE17E1" w:rsidRDefault="00ED524A" w:rsidP="002F4A5E">
            <w:pPr>
              <w:spacing w:line="32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中国科学院长春应用化学研究所、包头稀土研究院、湖南稀土金属材料研究院、有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稀土新材料股份有限公司、乐山有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稀土新材料有限公司、赣州晨光稀土新材料股份有限公司</w:t>
            </w:r>
          </w:p>
        </w:tc>
        <w:tc>
          <w:tcPr>
            <w:tcW w:w="429" w:type="pct"/>
            <w:vAlign w:val="center"/>
          </w:tcPr>
          <w:p w:rsidR="00ED524A" w:rsidRPr="00BE17E1" w:rsidRDefault="00ED524A" w:rsidP="00E3709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审定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ED524A" w:rsidRPr="00BE17E1" w:rsidRDefault="00ED524A" w:rsidP="00E37094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E17E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.</w:t>
            </w:r>
          </w:p>
        </w:tc>
        <w:tc>
          <w:tcPr>
            <w:tcW w:w="1479" w:type="pct"/>
            <w:vAlign w:val="center"/>
          </w:tcPr>
          <w:p w:rsidR="00ED524A" w:rsidRPr="00BE17E1" w:rsidRDefault="00ED524A" w:rsidP="00E37094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绿色设计产品评价技术规范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再生烧结钕铁硼永磁材料</w:t>
            </w:r>
          </w:p>
        </w:tc>
        <w:tc>
          <w:tcPr>
            <w:tcW w:w="970" w:type="pct"/>
            <w:vAlign w:val="center"/>
          </w:tcPr>
          <w:p w:rsidR="00ED524A" w:rsidRPr="00BE17E1" w:rsidRDefault="00ED524A" w:rsidP="00E33872">
            <w:pPr>
              <w:snapToGri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中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色协科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字[2018]165号</w:t>
            </w:r>
          </w:p>
          <w:p w:rsidR="00ED524A" w:rsidRPr="00BE17E1" w:rsidRDefault="00ED524A" w:rsidP="00E33872">
            <w:pPr>
              <w:snapToGri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/>
                <w:color w:val="000000" w:themeColor="text1"/>
                <w:szCs w:val="21"/>
              </w:rPr>
              <w:t>2018-081-T/CNIA</w:t>
            </w:r>
          </w:p>
        </w:tc>
        <w:tc>
          <w:tcPr>
            <w:tcW w:w="1893" w:type="pct"/>
            <w:vAlign w:val="center"/>
          </w:tcPr>
          <w:p w:rsidR="00ED524A" w:rsidRPr="00BE17E1" w:rsidRDefault="00ED524A" w:rsidP="002F4A5E">
            <w:pPr>
              <w:spacing w:line="32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赣州富尔特电子股份有限公司、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国家钨与稀土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产品质量监督检验中心、安徽大地熊新材料股份有限公司、国合通用测试评价认证股份公司、钢铁研究总院，中国北方稀土（集团）高科技股份有限公司、北京工业大学、福建省长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汀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金龙稀土有限公司</w:t>
            </w:r>
          </w:p>
        </w:tc>
        <w:tc>
          <w:tcPr>
            <w:tcW w:w="429" w:type="pct"/>
            <w:vAlign w:val="center"/>
          </w:tcPr>
          <w:p w:rsidR="00ED524A" w:rsidRPr="00BE17E1" w:rsidRDefault="00ED524A" w:rsidP="00E3709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审定</w:t>
            </w:r>
          </w:p>
        </w:tc>
      </w:tr>
      <w:bookmarkEnd w:id="0"/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ED524A" w:rsidRPr="00BE17E1" w:rsidRDefault="00ED524A" w:rsidP="00E37094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E17E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10.</w:t>
            </w:r>
          </w:p>
        </w:tc>
        <w:tc>
          <w:tcPr>
            <w:tcW w:w="1479" w:type="pct"/>
            <w:vAlign w:val="center"/>
          </w:tcPr>
          <w:p w:rsidR="00ED524A" w:rsidRPr="00BE17E1" w:rsidRDefault="00ED524A" w:rsidP="00E37094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绿色设计产品评价技术规范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BE17E1">
              <w:rPr>
                <w:rFonts w:asciiTheme="minorEastAsia" w:hAnsiTheme="minorEastAsia" w:hint="eastAsia"/>
                <w:color w:val="000000" w:themeColor="text1"/>
                <w:szCs w:val="21"/>
              </w:rPr>
              <w:t>各向同性钕铁硼粘结磁粉</w:t>
            </w:r>
          </w:p>
        </w:tc>
        <w:tc>
          <w:tcPr>
            <w:tcW w:w="970" w:type="pct"/>
            <w:vAlign w:val="center"/>
          </w:tcPr>
          <w:p w:rsidR="00ED524A" w:rsidRPr="00BE17E1" w:rsidRDefault="00ED524A" w:rsidP="00E33872">
            <w:pPr>
              <w:snapToGri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中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色协科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字[2018]165号</w:t>
            </w:r>
          </w:p>
          <w:p w:rsidR="00ED524A" w:rsidRPr="00BE17E1" w:rsidRDefault="00ED524A" w:rsidP="00E33872">
            <w:pPr>
              <w:snapToGri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/>
                <w:color w:val="000000" w:themeColor="text1"/>
                <w:szCs w:val="21"/>
              </w:rPr>
              <w:t>2018-082-T/CNIA</w:t>
            </w:r>
          </w:p>
        </w:tc>
        <w:tc>
          <w:tcPr>
            <w:tcW w:w="1893" w:type="pct"/>
            <w:vAlign w:val="center"/>
          </w:tcPr>
          <w:p w:rsidR="00ED524A" w:rsidRPr="00BE17E1" w:rsidRDefault="00ED524A" w:rsidP="00E3709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有</w:t>
            </w: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稀土新材料股份有限公司、国合通用测试评价认证股份公司、北京中科三环高技术股份有限公司、钢铁研究总院、安徽大地熊新材料股份有限公司、包头稀土研究院</w:t>
            </w:r>
          </w:p>
        </w:tc>
        <w:tc>
          <w:tcPr>
            <w:tcW w:w="429" w:type="pct"/>
            <w:vAlign w:val="center"/>
          </w:tcPr>
          <w:p w:rsidR="00ED524A" w:rsidRPr="00BE17E1" w:rsidRDefault="00ED524A" w:rsidP="00E3709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审定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ED524A" w:rsidRPr="00BE17E1" w:rsidRDefault="00ED524A" w:rsidP="00E37094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E17E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1.</w:t>
            </w:r>
          </w:p>
        </w:tc>
        <w:tc>
          <w:tcPr>
            <w:tcW w:w="1479" w:type="pct"/>
            <w:vAlign w:val="center"/>
          </w:tcPr>
          <w:p w:rsidR="00ED524A" w:rsidRPr="00BE17E1" w:rsidRDefault="00ED524A" w:rsidP="00E37094">
            <w:pPr>
              <w:widowControl/>
              <w:spacing w:line="260" w:lineRule="exac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离子型稀土矿混合氯化稀土溶液</w:t>
            </w:r>
          </w:p>
        </w:tc>
        <w:tc>
          <w:tcPr>
            <w:tcW w:w="970" w:type="pct"/>
          </w:tcPr>
          <w:p w:rsidR="00ED524A" w:rsidRPr="00BE17E1" w:rsidRDefault="00ED524A" w:rsidP="00E3387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工信厅科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8〕73号</w:t>
            </w:r>
          </w:p>
          <w:p w:rsidR="00ED524A" w:rsidRPr="00BE17E1" w:rsidRDefault="009D7FE8" w:rsidP="00E3387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hyperlink r:id="rId44" w:history="1">
              <w:r w:rsidR="00ED524A" w:rsidRPr="00BE17E1">
                <w:rPr>
                  <w:rFonts w:ascii="宋体" w:hAnsi="宋体"/>
                  <w:color w:val="000000" w:themeColor="text1"/>
                  <w:szCs w:val="21"/>
                </w:rPr>
                <w:t>2018-2077T-XB</w:t>
              </w:r>
            </w:hyperlink>
          </w:p>
        </w:tc>
        <w:tc>
          <w:tcPr>
            <w:tcW w:w="1893" w:type="pct"/>
            <w:vAlign w:val="center"/>
          </w:tcPr>
          <w:p w:rsidR="00ED524A" w:rsidRPr="00BE17E1" w:rsidRDefault="00ED524A" w:rsidP="00E3709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29" w:type="pct"/>
            <w:vAlign w:val="center"/>
          </w:tcPr>
          <w:p w:rsidR="00ED524A" w:rsidRPr="00BE17E1" w:rsidRDefault="00ED524A" w:rsidP="00E3709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审定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ED524A" w:rsidRPr="00BE17E1" w:rsidRDefault="00ED524A" w:rsidP="00E37094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E17E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2.</w:t>
            </w:r>
          </w:p>
        </w:tc>
        <w:tc>
          <w:tcPr>
            <w:tcW w:w="1479" w:type="pct"/>
            <w:vAlign w:val="center"/>
          </w:tcPr>
          <w:p w:rsidR="00ED524A" w:rsidRPr="00BE17E1" w:rsidRDefault="00ED524A" w:rsidP="00E37094">
            <w:pPr>
              <w:widowControl/>
              <w:spacing w:line="260" w:lineRule="exac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稀土熔盐电解</w:t>
            </w:r>
            <w:proofErr w:type="gramStart"/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炭素</w:t>
            </w:r>
            <w:proofErr w:type="gramEnd"/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阳极</w:t>
            </w:r>
          </w:p>
        </w:tc>
        <w:tc>
          <w:tcPr>
            <w:tcW w:w="970" w:type="pct"/>
          </w:tcPr>
          <w:p w:rsidR="00ED524A" w:rsidRPr="00BE17E1" w:rsidRDefault="00ED524A" w:rsidP="00E3387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工信厅科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8〕73号</w:t>
            </w:r>
          </w:p>
          <w:p w:rsidR="00ED524A" w:rsidRPr="00BE17E1" w:rsidRDefault="009D7FE8" w:rsidP="00E3387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hyperlink r:id="rId45" w:history="1">
              <w:r w:rsidR="00ED524A" w:rsidRPr="00BE17E1">
                <w:rPr>
                  <w:rFonts w:ascii="宋体" w:hAnsi="宋体"/>
                  <w:color w:val="000000" w:themeColor="text1"/>
                  <w:szCs w:val="21"/>
                </w:rPr>
                <w:t>2018-2078T-XB</w:t>
              </w:r>
            </w:hyperlink>
          </w:p>
        </w:tc>
        <w:tc>
          <w:tcPr>
            <w:tcW w:w="1893" w:type="pct"/>
            <w:vAlign w:val="center"/>
          </w:tcPr>
          <w:p w:rsidR="00ED524A" w:rsidRPr="00BE17E1" w:rsidRDefault="00ED524A" w:rsidP="00E3709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29" w:type="pct"/>
            <w:vAlign w:val="center"/>
          </w:tcPr>
          <w:p w:rsidR="00ED524A" w:rsidRPr="00BE17E1" w:rsidRDefault="00ED524A" w:rsidP="00E3709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审定</w:t>
            </w:r>
          </w:p>
        </w:tc>
      </w:tr>
      <w:tr w:rsidR="00BE17E1" w:rsidRPr="00BE17E1" w:rsidTr="006F301A">
        <w:trPr>
          <w:trHeight w:val="20"/>
        </w:trPr>
        <w:tc>
          <w:tcPr>
            <w:tcW w:w="229" w:type="pct"/>
            <w:vAlign w:val="center"/>
          </w:tcPr>
          <w:p w:rsidR="00ED524A" w:rsidRPr="00BE17E1" w:rsidRDefault="00ED524A" w:rsidP="00E37094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E17E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3.</w:t>
            </w:r>
          </w:p>
        </w:tc>
        <w:tc>
          <w:tcPr>
            <w:tcW w:w="1479" w:type="pct"/>
            <w:vAlign w:val="center"/>
          </w:tcPr>
          <w:p w:rsidR="00ED524A" w:rsidRPr="00BE17E1" w:rsidRDefault="00ED524A" w:rsidP="00E37094">
            <w:pPr>
              <w:widowControl/>
              <w:spacing w:line="260" w:lineRule="exac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镨</w:t>
            </w:r>
            <w:proofErr w:type="gramEnd"/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钕</w:t>
            </w:r>
            <w:proofErr w:type="gramStart"/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钆</w:t>
            </w:r>
            <w:proofErr w:type="gramEnd"/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金属化学分析方法</w:t>
            </w:r>
          </w:p>
        </w:tc>
        <w:tc>
          <w:tcPr>
            <w:tcW w:w="970" w:type="pct"/>
          </w:tcPr>
          <w:p w:rsidR="00ED524A" w:rsidRPr="00BE17E1" w:rsidRDefault="00ED524A" w:rsidP="00E3387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工信厅科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8〕73号</w:t>
            </w:r>
          </w:p>
          <w:p w:rsidR="00ED524A" w:rsidRPr="00BE17E1" w:rsidRDefault="009D7FE8" w:rsidP="00E3387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hyperlink r:id="rId46" w:history="1">
              <w:r w:rsidR="00ED524A" w:rsidRPr="00BE17E1">
                <w:rPr>
                  <w:rFonts w:ascii="宋体" w:hAnsi="宋体"/>
                  <w:color w:val="000000" w:themeColor="text1"/>
                  <w:szCs w:val="21"/>
                </w:rPr>
                <w:t>2018-2079T-XB</w:t>
              </w:r>
            </w:hyperlink>
          </w:p>
        </w:tc>
        <w:tc>
          <w:tcPr>
            <w:tcW w:w="1893" w:type="pct"/>
            <w:vAlign w:val="center"/>
          </w:tcPr>
          <w:p w:rsidR="00ED524A" w:rsidRPr="00BE17E1" w:rsidRDefault="00ED524A" w:rsidP="00E3709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29" w:type="pct"/>
            <w:vAlign w:val="center"/>
          </w:tcPr>
          <w:p w:rsidR="00ED524A" w:rsidRPr="00BE17E1" w:rsidRDefault="00ED524A" w:rsidP="00E3709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审定</w:t>
            </w:r>
          </w:p>
        </w:tc>
      </w:tr>
      <w:tr w:rsidR="00ED524A" w:rsidRPr="00BE17E1" w:rsidTr="006F301A">
        <w:trPr>
          <w:trHeight w:val="20"/>
        </w:trPr>
        <w:tc>
          <w:tcPr>
            <w:tcW w:w="229" w:type="pct"/>
            <w:vAlign w:val="center"/>
          </w:tcPr>
          <w:p w:rsidR="00ED524A" w:rsidRPr="00BE17E1" w:rsidRDefault="00ED524A" w:rsidP="00E37094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E17E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4.</w:t>
            </w:r>
          </w:p>
        </w:tc>
        <w:tc>
          <w:tcPr>
            <w:tcW w:w="1479" w:type="pct"/>
            <w:vAlign w:val="center"/>
          </w:tcPr>
          <w:p w:rsidR="00ED524A" w:rsidRPr="00BE17E1" w:rsidRDefault="00ED524A" w:rsidP="00E37094">
            <w:pPr>
              <w:widowControl/>
              <w:spacing w:line="260" w:lineRule="exac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稀土复合</w:t>
            </w:r>
            <w:proofErr w:type="gramStart"/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钇</w:t>
            </w:r>
            <w:proofErr w:type="gramEnd"/>
            <w:r w:rsidRPr="00BE17E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锆陶瓷材料化学分析方法</w:t>
            </w:r>
          </w:p>
        </w:tc>
        <w:tc>
          <w:tcPr>
            <w:tcW w:w="970" w:type="pct"/>
          </w:tcPr>
          <w:p w:rsidR="00ED524A" w:rsidRPr="00BE17E1" w:rsidRDefault="00ED524A" w:rsidP="00E3387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工信厅科</w:t>
            </w:r>
            <w:proofErr w:type="gramEnd"/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〔2018〕73号</w:t>
            </w:r>
          </w:p>
          <w:p w:rsidR="00ED524A" w:rsidRPr="00BE17E1" w:rsidRDefault="009D7FE8" w:rsidP="00E3387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hyperlink r:id="rId47" w:history="1">
              <w:r w:rsidR="00ED524A" w:rsidRPr="00BE17E1">
                <w:rPr>
                  <w:rFonts w:ascii="宋体" w:hAnsi="宋体"/>
                  <w:color w:val="000000" w:themeColor="text1"/>
                  <w:szCs w:val="21"/>
                </w:rPr>
                <w:t>2018-2080T-XB</w:t>
              </w:r>
            </w:hyperlink>
          </w:p>
        </w:tc>
        <w:tc>
          <w:tcPr>
            <w:tcW w:w="1893" w:type="pct"/>
            <w:vAlign w:val="center"/>
          </w:tcPr>
          <w:p w:rsidR="00ED524A" w:rsidRPr="00BE17E1" w:rsidRDefault="00ED524A" w:rsidP="00E3709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29" w:type="pct"/>
            <w:vAlign w:val="center"/>
          </w:tcPr>
          <w:p w:rsidR="00ED524A" w:rsidRPr="00BE17E1" w:rsidRDefault="00ED524A" w:rsidP="00E3709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E17E1">
              <w:rPr>
                <w:rFonts w:ascii="宋体" w:hAnsi="宋体" w:hint="eastAsia"/>
                <w:color w:val="000000" w:themeColor="text1"/>
                <w:szCs w:val="21"/>
              </w:rPr>
              <w:t>审定</w:t>
            </w:r>
          </w:p>
        </w:tc>
      </w:tr>
    </w:tbl>
    <w:p w:rsidR="00F67E74" w:rsidRPr="00BE17E1" w:rsidRDefault="00F67E74" w:rsidP="00AA534E">
      <w:pPr>
        <w:rPr>
          <w:color w:val="000000" w:themeColor="text1"/>
        </w:rPr>
      </w:pPr>
    </w:p>
    <w:sectPr w:rsidR="00F67E74" w:rsidRPr="00BE17E1" w:rsidSect="00E14594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FE8" w:rsidRDefault="009D7FE8" w:rsidP="00E14594">
      <w:r>
        <w:separator/>
      </w:r>
    </w:p>
  </w:endnote>
  <w:endnote w:type="continuationSeparator" w:id="0">
    <w:p w:rsidR="009D7FE8" w:rsidRDefault="009D7FE8" w:rsidP="00E1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FE8" w:rsidRDefault="009D7FE8" w:rsidP="00E14594">
      <w:r>
        <w:separator/>
      </w:r>
    </w:p>
  </w:footnote>
  <w:footnote w:type="continuationSeparator" w:id="0">
    <w:p w:rsidR="009D7FE8" w:rsidRDefault="009D7FE8" w:rsidP="00E14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C729B"/>
    <w:multiLevelType w:val="hybridMultilevel"/>
    <w:tmpl w:val="016038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6451C5"/>
    <w:multiLevelType w:val="hybridMultilevel"/>
    <w:tmpl w:val="CC28A1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244E2E"/>
    <w:multiLevelType w:val="hybridMultilevel"/>
    <w:tmpl w:val="4484E2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0F7990"/>
    <w:multiLevelType w:val="hybridMultilevel"/>
    <w:tmpl w:val="C096AD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8F3E55"/>
    <w:multiLevelType w:val="hybridMultilevel"/>
    <w:tmpl w:val="CC28A1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1B63"/>
    <w:rsid w:val="00003361"/>
    <w:rsid w:val="00051B63"/>
    <w:rsid w:val="00094780"/>
    <w:rsid w:val="001073BC"/>
    <w:rsid w:val="00112844"/>
    <w:rsid w:val="00116702"/>
    <w:rsid w:val="00223414"/>
    <w:rsid w:val="0027532C"/>
    <w:rsid w:val="002F4A5E"/>
    <w:rsid w:val="00347311"/>
    <w:rsid w:val="00382C65"/>
    <w:rsid w:val="00402FB6"/>
    <w:rsid w:val="004160F5"/>
    <w:rsid w:val="004A4DBC"/>
    <w:rsid w:val="004B4741"/>
    <w:rsid w:val="00527869"/>
    <w:rsid w:val="00581BAA"/>
    <w:rsid w:val="005D40C0"/>
    <w:rsid w:val="0061571C"/>
    <w:rsid w:val="0069671C"/>
    <w:rsid w:val="006F301A"/>
    <w:rsid w:val="00727E5B"/>
    <w:rsid w:val="007A5103"/>
    <w:rsid w:val="008170E3"/>
    <w:rsid w:val="00823915"/>
    <w:rsid w:val="008773A3"/>
    <w:rsid w:val="0093546E"/>
    <w:rsid w:val="0094464C"/>
    <w:rsid w:val="009D7FE8"/>
    <w:rsid w:val="00A214E1"/>
    <w:rsid w:val="00A439E6"/>
    <w:rsid w:val="00AA534E"/>
    <w:rsid w:val="00B01339"/>
    <w:rsid w:val="00B616F9"/>
    <w:rsid w:val="00B72A59"/>
    <w:rsid w:val="00B9384C"/>
    <w:rsid w:val="00BC0484"/>
    <w:rsid w:val="00BE17E1"/>
    <w:rsid w:val="00C255A4"/>
    <w:rsid w:val="00C553D6"/>
    <w:rsid w:val="00C63806"/>
    <w:rsid w:val="00CC4297"/>
    <w:rsid w:val="00CE452B"/>
    <w:rsid w:val="00D94924"/>
    <w:rsid w:val="00E14594"/>
    <w:rsid w:val="00E33872"/>
    <w:rsid w:val="00E37094"/>
    <w:rsid w:val="00E974A5"/>
    <w:rsid w:val="00ED524A"/>
    <w:rsid w:val="00F00BAE"/>
    <w:rsid w:val="00F134C1"/>
    <w:rsid w:val="00F370B4"/>
    <w:rsid w:val="00F5667E"/>
    <w:rsid w:val="00F60843"/>
    <w:rsid w:val="00F67E74"/>
    <w:rsid w:val="00FA7BC3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9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45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45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45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4594"/>
    <w:rPr>
      <w:sz w:val="18"/>
      <w:szCs w:val="18"/>
    </w:rPr>
  </w:style>
  <w:style w:type="paragraph" w:styleId="a5">
    <w:name w:val="List Paragraph"/>
    <w:basedOn w:val="a"/>
    <w:uiPriority w:val="34"/>
    <w:qFormat/>
    <w:rsid w:val="00CE452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E17E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E17E1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9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45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45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45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4594"/>
    <w:rPr>
      <w:sz w:val="18"/>
      <w:szCs w:val="18"/>
    </w:rPr>
  </w:style>
  <w:style w:type="paragraph" w:styleId="a5">
    <w:name w:val="List Paragraph"/>
    <w:basedOn w:val="a"/>
    <w:uiPriority w:val="34"/>
    <w:qFormat/>
    <w:rsid w:val="00CE452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219.239.107.155:8080/TaskBook.aspx?id=XBCPZT20812018" TargetMode="External"/><Relationship Id="rId18" Type="http://schemas.openxmlformats.org/officeDocument/2006/relationships/hyperlink" Target="http://219.239.107.155:8080/TaskBook.aspx?id=XBCPZT17742017" TargetMode="External"/><Relationship Id="rId26" Type="http://schemas.openxmlformats.org/officeDocument/2006/relationships/hyperlink" Target="http://219.239.107.155:8080/TaskBook.aspx?id=XBCPZT17672017" TargetMode="External"/><Relationship Id="rId39" Type="http://schemas.openxmlformats.org/officeDocument/2006/relationships/hyperlink" Target="http://219.239.107.155:8080/TaskBook.aspx?id=XBCPZT20802018" TargetMode="External"/><Relationship Id="rId3" Type="http://schemas.openxmlformats.org/officeDocument/2006/relationships/styles" Target="styles.xml"/><Relationship Id="rId21" Type="http://schemas.openxmlformats.org/officeDocument/2006/relationships/hyperlink" Target="http://219.239.107.155:8080/TaskBook.aspx?id=XBCPXT13102018" TargetMode="External"/><Relationship Id="rId34" Type="http://schemas.openxmlformats.org/officeDocument/2006/relationships/hyperlink" Target="http://219.239.107.155:8080/TaskBook.aspx?id=XBCPZT20832018" TargetMode="External"/><Relationship Id="rId42" Type="http://schemas.openxmlformats.org/officeDocument/2006/relationships/hyperlink" Target="http://219.239.107.155:8080/TaskBook.aspx?id=XBCPXT13092018" TargetMode="External"/><Relationship Id="rId47" Type="http://schemas.openxmlformats.org/officeDocument/2006/relationships/hyperlink" Target="http://219.239.107.155:8080/TaskBook.aspx?id=XBCPZT2081201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219.239.107.155:8080/TaskBook.aspx?id=XBCPZT20792018" TargetMode="External"/><Relationship Id="rId17" Type="http://schemas.openxmlformats.org/officeDocument/2006/relationships/hyperlink" Target="http://219.239.107.155:8080/TaskBook.aspx?id=XBCPZT17672017" TargetMode="External"/><Relationship Id="rId25" Type="http://schemas.openxmlformats.org/officeDocument/2006/relationships/hyperlink" Target="http://219.239.107.155:8080/TaskBook.aspx?id=XBCPZT20802018" TargetMode="External"/><Relationship Id="rId33" Type="http://schemas.openxmlformats.org/officeDocument/2006/relationships/hyperlink" Target="http://219.239.107.155:8080/TaskBook.aspx?id=XBCPZT20762018" TargetMode="External"/><Relationship Id="rId38" Type="http://schemas.openxmlformats.org/officeDocument/2006/relationships/hyperlink" Target="http://219.239.107.155:8080/TaskBook.aspx?id=XBCPZT20772018" TargetMode="External"/><Relationship Id="rId46" Type="http://schemas.openxmlformats.org/officeDocument/2006/relationships/hyperlink" Target="http://219.239.107.155:8080/TaskBook.aspx?id=XBCPZT207920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19.239.107.155:8080/TaskBook.aspx?id=XBCPZT20802018" TargetMode="External"/><Relationship Id="rId20" Type="http://schemas.openxmlformats.org/officeDocument/2006/relationships/hyperlink" Target="http://219.239.107.155:8080/TaskBook.aspx?id=XBCPZT13022018" TargetMode="External"/><Relationship Id="rId29" Type="http://schemas.openxmlformats.org/officeDocument/2006/relationships/hyperlink" Target="http://219.239.107.155:8080/TaskBook.aspx?id=XBCPZT13032018" TargetMode="External"/><Relationship Id="rId41" Type="http://schemas.openxmlformats.org/officeDocument/2006/relationships/hyperlink" Target="http://219.239.107.155:8080/TaskBook.aspx?id=XBCPZT130820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19.239.107.155:8080/TaskBook.aspx?id=XBCPZT20832018" TargetMode="External"/><Relationship Id="rId24" Type="http://schemas.openxmlformats.org/officeDocument/2006/relationships/hyperlink" Target="http://219.239.107.155:8080/TaskBook.aspx?id=XBCPZT20772018" TargetMode="External"/><Relationship Id="rId32" Type="http://schemas.openxmlformats.org/officeDocument/2006/relationships/hyperlink" Target="http://219.239.107.155:8080/TaskBook.aspx?id=XBCPZT13042018" TargetMode="External"/><Relationship Id="rId37" Type="http://schemas.openxmlformats.org/officeDocument/2006/relationships/hyperlink" Target="http://219.239.107.155:8080/TaskBook.aspx?id=XBCPZT20782018" TargetMode="External"/><Relationship Id="rId40" Type="http://schemas.openxmlformats.org/officeDocument/2006/relationships/hyperlink" Target="http://219.239.107.155:8080/TaskBook.aspx?id=XBCPZT13032018" TargetMode="External"/><Relationship Id="rId45" Type="http://schemas.openxmlformats.org/officeDocument/2006/relationships/hyperlink" Target="http://219.239.107.155:8080/TaskBook.aspx?id=XBCPZT2083201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219.239.107.155:8080/TaskBook.aspx?id=XBCPZT20772018" TargetMode="External"/><Relationship Id="rId23" Type="http://schemas.openxmlformats.org/officeDocument/2006/relationships/hyperlink" Target="http://219.239.107.155:8080/TaskBook.aspx?id=XBCPZT20782018" TargetMode="External"/><Relationship Id="rId28" Type="http://schemas.openxmlformats.org/officeDocument/2006/relationships/hyperlink" Target="http://219.239.107.155:8080/TaskBook.aspx?id=XBCPZT17752017" TargetMode="External"/><Relationship Id="rId36" Type="http://schemas.openxmlformats.org/officeDocument/2006/relationships/hyperlink" Target="http://219.239.107.155:8080/TaskBook.aspx?id=XBCPZT20812018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219.239.107.155:8080/TaskBook.aspx?id=XBCPZT20762018" TargetMode="External"/><Relationship Id="rId19" Type="http://schemas.openxmlformats.org/officeDocument/2006/relationships/hyperlink" Target="http://219.239.107.155:8080/TaskBook.aspx?id=XBCPZT17752017" TargetMode="External"/><Relationship Id="rId31" Type="http://schemas.openxmlformats.org/officeDocument/2006/relationships/hyperlink" Target="http://219.239.107.155:8080/TaskBook.aspx?id=XBCPXT13092018" TargetMode="External"/><Relationship Id="rId44" Type="http://schemas.openxmlformats.org/officeDocument/2006/relationships/hyperlink" Target="http://219.239.107.155:8080/TaskBook.aspx?id=XBCPZT207620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219.239.107.155:8080/TaskBook.aspx?id=XBCPZT20822018" TargetMode="External"/><Relationship Id="rId14" Type="http://schemas.openxmlformats.org/officeDocument/2006/relationships/hyperlink" Target="http://219.239.107.155:8080/TaskBook.aspx?id=XBCPZT20782018" TargetMode="External"/><Relationship Id="rId22" Type="http://schemas.openxmlformats.org/officeDocument/2006/relationships/hyperlink" Target="http://219.239.107.155:8080/TaskBook.aspx?id=XBCPZT20822018" TargetMode="External"/><Relationship Id="rId27" Type="http://schemas.openxmlformats.org/officeDocument/2006/relationships/hyperlink" Target="http://219.239.107.155:8080/TaskBook.aspx?id=XBCPZT17742017" TargetMode="External"/><Relationship Id="rId30" Type="http://schemas.openxmlformats.org/officeDocument/2006/relationships/hyperlink" Target="http://219.239.107.155:8080/TaskBook.aspx?id=XBCPZT13082018" TargetMode="External"/><Relationship Id="rId35" Type="http://schemas.openxmlformats.org/officeDocument/2006/relationships/hyperlink" Target="http://219.239.107.155:8080/TaskBook.aspx?id=XBCPZT20792018" TargetMode="External"/><Relationship Id="rId43" Type="http://schemas.openxmlformats.org/officeDocument/2006/relationships/hyperlink" Target="http://219.239.107.155:8080/TaskBook.aspx?id=XBCPZT13042018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AE4D-CECA-4AF4-9EBB-80C0B1F2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2100</Words>
  <Characters>11971</Characters>
  <Application>Microsoft Office Word</Application>
  <DocSecurity>0</DocSecurity>
  <Lines>99</Lines>
  <Paragraphs>28</Paragraphs>
  <ScaleCrop>false</ScaleCrop>
  <Company/>
  <LinksUpToDate>false</LinksUpToDate>
  <CharactersWithSpaces>1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9217991@qq.com</dc:creator>
  <cp:lastModifiedBy>zhangyun</cp:lastModifiedBy>
  <cp:revision>7</cp:revision>
  <cp:lastPrinted>2019-01-23T08:20:00Z</cp:lastPrinted>
  <dcterms:created xsi:type="dcterms:W3CDTF">2018-12-28T09:08:00Z</dcterms:created>
  <dcterms:modified xsi:type="dcterms:W3CDTF">2019-01-25T06:04:00Z</dcterms:modified>
</cp:coreProperties>
</file>